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DF" w:rsidRPr="006658BB" w:rsidRDefault="00B229DF" w:rsidP="00B229DF">
      <w:pPr>
        <w:spacing w:after="120"/>
        <w:jc w:val="center"/>
        <w:rPr>
          <w:i/>
          <w:iCs/>
          <w:sz w:val="26"/>
          <w:szCs w:val="20"/>
          <w:lang w:val="en-GB"/>
        </w:rPr>
      </w:pPr>
      <w:r w:rsidRPr="006658BB">
        <w:rPr>
          <w:i/>
          <w:iCs/>
          <w:sz w:val="26"/>
          <w:szCs w:val="20"/>
          <w:lang w:val="en-GB"/>
        </w:rPr>
        <w:t>Mẫu 2C-BNV/2008 ban hành kèm theo Quyết định số 02/2008/QĐ-BNV ngày 06/10/2008 của Bộ trưởng Bộ Nội vụ</w:t>
      </w:r>
    </w:p>
    <w:p w:rsidR="00B229DF" w:rsidRPr="006658BB" w:rsidRDefault="00B229DF" w:rsidP="00B229DF">
      <w:pPr>
        <w:spacing w:after="120"/>
        <w:rPr>
          <w:sz w:val="26"/>
          <w:szCs w:val="20"/>
          <w:lang w:val="en-GB"/>
        </w:rPr>
      </w:pPr>
      <w:r w:rsidRPr="006658BB">
        <w:rPr>
          <w:sz w:val="26"/>
          <w:szCs w:val="20"/>
          <w:lang w:val="en-GB"/>
        </w:rPr>
        <w:t>Cơ quan, đ</w:t>
      </w:r>
      <w:bookmarkStart w:id="0" w:name="_GoBack"/>
      <w:bookmarkEnd w:id="0"/>
      <w:r w:rsidRPr="006658BB">
        <w:rPr>
          <w:sz w:val="26"/>
          <w:szCs w:val="20"/>
          <w:lang w:val="en-GB"/>
        </w:rPr>
        <w:t>ơn vị có thẩm quyền quản lý CBCC …… Số hiệu cán bộ, công chức: ……</w:t>
      </w:r>
    </w:p>
    <w:p w:rsidR="00B229DF" w:rsidRPr="006658BB" w:rsidRDefault="00B229DF" w:rsidP="00B229DF">
      <w:pPr>
        <w:spacing w:after="120"/>
        <w:rPr>
          <w:sz w:val="26"/>
          <w:szCs w:val="20"/>
          <w:lang w:val="en-GB"/>
        </w:rPr>
      </w:pPr>
      <w:r w:rsidRPr="006658BB">
        <w:rPr>
          <w:sz w:val="26"/>
          <w:szCs w:val="20"/>
          <w:lang w:val="en-GB"/>
        </w:rPr>
        <w:t>Cơ quan, đơn vị sử dụng CBCC ……………………</w:t>
      </w:r>
    </w:p>
    <w:p w:rsidR="00B229DF" w:rsidRPr="006658BB" w:rsidRDefault="00B229DF" w:rsidP="00B229DF">
      <w:pPr>
        <w:spacing w:after="120"/>
        <w:jc w:val="center"/>
        <w:rPr>
          <w:b/>
          <w:sz w:val="30"/>
          <w:szCs w:val="20"/>
          <w:lang w:val="en-GB"/>
        </w:rPr>
      </w:pPr>
      <w:r w:rsidRPr="006658BB">
        <w:rPr>
          <w:b/>
          <w:sz w:val="30"/>
          <w:szCs w:val="20"/>
          <w:lang w:val="en-GB"/>
        </w:rPr>
        <w:t>SƠ YẾU LÝ LỊCH CÁN BỘ, CÔNG CHỨC</w:t>
      </w:r>
    </w:p>
    <w:tbl>
      <w:tblPr>
        <w:tblW w:w="5000" w:type="pct"/>
        <w:tblLook w:val="01E0" w:firstRow="1" w:lastRow="1" w:firstColumn="1" w:lastColumn="1" w:noHBand="0" w:noVBand="0"/>
      </w:tblPr>
      <w:tblGrid>
        <w:gridCol w:w="1558"/>
        <w:gridCol w:w="7792"/>
      </w:tblGrid>
      <w:tr w:rsidR="00B229DF" w:rsidRPr="006658BB" w:rsidTr="005E6840">
        <w:tc>
          <w:tcPr>
            <w:tcW w:w="83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rPr>
            </w:pPr>
          </w:p>
          <w:p w:rsidR="00B229DF" w:rsidRPr="006658BB" w:rsidRDefault="00B229DF" w:rsidP="005E6840">
            <w:pPr>
              <w:rPr>
                <w:sz w:val="26"/>
                <w:szCs w:val="20"/>
              </w:rPr>
            </w:pPr>
          </w:p>
          <w:p w:rsidR="00B229DF" w:rsidRPr="006658BB" w:rsidRDefault="00B229DF" w:rsidP="005E6840">
            <w:pPr>
              <w:jc w:val="center"/>
              <w:rPr>
                <w:sz w:val="26"/>
                <w:szCs w:val="20"/>
              </w:rPr>
            </w:pPr>
            <w:r w:rsidRPr="006658BB">
              <w:rPr>
                <w:sz w:val="26"/>
                <w:szCs w:val="20"/>
              </w:rPr>
              <w:t>Ảnh màu</w:t>
            </w:r>
          </w:p>
          <w:p w:rsidR="00B229DF" w:rsidRPr="006658BB" w:rsidRDefault="00B229DF" w:rsidP="005E6840">
            <w:pPr>
              <w:jc w:val="center"/>
              <w:rPr>
                <w:sz w:val="26"/>
                <w:szCs w:val="20"/>
              </w:rPr>
            </w:pPr>
            <w:r w:rsidRPr="006658BB">
              <w:rPr>
                <w:sz w:val="26"/>
                <w:szCs w:val="20"/>
              </w:rPr>
              <w:t>(4 x 6 cm)</w:t>
            </w:r>
          </w:p>
        </w:tc>
        <w:tc>
          <w:tcPr>
            <w:tcW w:w="4167" w:type="pct"/>
            <w:tcBorders>
              <w:left w:val="single" w:sz="4" w:space="0" w:color="auto"/>
            </w:tcBorders>
          </w:tcPr>
          <w:p w:rsidR="00B229DF" w:rsidRPr="006658BB" w:rsidRDefault="00B229DF" w:rsidP="005E6840">
            <w:pPr>
              <w:tabs>
                <w:tab w:val="right" w:leader="dot" w:pos="7421"/>
              </w:tabs>
              <w:spacing w:before="120"/>
              <w:rPr>
                <w:sz w:val="26"/>
                <w:szCs w:val="20"/>
                <w:lang w:val="en-GB"/>
              </w:rPr>
            </w:pPr>
            <w:r w:rsidRPr="006658BB">
              <w:rPr>
                <w:sz w:val="26"/>
                <w:szCs w:val="20"/>
                <w:lang w:val="en-GB"/>
              </w:rPr>
              <w:t xml:space="preserve">1) Họ và tên khai sinh (viết chữ in hoa): </w:t>
            </w:r>
            <w:r w:rsidRPr="006658BB">
              <w:rPr>
                <w:sz w:val="26"/>
                <w:szCs w:val="20"/>
                <w:lang w:val="en-GB"/>
              </w:rPr>
              <w:tab/>
            </w:r>
          </w:p>
          <w:p w:rsidR="00B229DF" w:rsidRPr="006658BB" w:rsidRDefault="00B229DF" w:rsidP="005E6840">
            <w:pPr>
              <w:tabs>
                <w:tab w:val="right" w:leader="dot" w:pos="7421"/>
              </w:tabs>
              <w:spacing w:before="120"/>
              <w:rPr>
                <w:sz w:val="26"/>
                <w:szCs w:val="20"/>
                <w:lang w:val="en-GB"/>
              </w:rPr>
            </w:pPr>
            <w:r w:rsidRPr="006658BB">
              <w:rPr>
                <w:sz w:val="26"/>
                <w:szCs w:val="20"/>
                <w:lang w:val="en-GB"/>
              </w:rPr>
              <w:t>2) Tên gọi khác:</w:t>
            </w:r>
            <w:r w:rsidRPr="006658BB">
              <w:rPr>
                <w:sz w:val="26"/>
                <w:szCs w:val="20"/>
                <w:lang w:val="en-GB"/>
              </w:rPr>
              <w:tab/>
            </w:r>
          </w:p>
          <w:p w:rsidR="00B229DF" w:rsidRPr="006658BB" w:rsidRDefault="00B229DF" w:rsidP="005E6840">
            <w:pPr>
              <w:tabs>
                <w:tab w:val="right" w:leader="dot" w:pos="7421"/>
              </w:tabs>
              <w:spacing w:before="120"/>
              <w:rPr>
                <w:sz w:val="26"/>
                <w:szCs w:val="20"/>
                <w:lang w:val="en-GB"/>
              </w:rPr>
            </w:pPr>
            <w:r w:rsidRPr="006658BB">
              <w:rPr>
                <w:sz w:val="26"/>
                <w:szCs w:val="20"/>
                <w:lang w:val="en-GB"/>
              </w:rPr>
              <w:t xml:space="preserve">3) Sinh ngày: … tháng … năm ……, Giới tính (nam, nữ): </w:t>
            </w:r>
            <w:r w:rsidRPr="006658BB">
              <w:rPr>
                <w:sz w:val="26"/>
                <w:szCs w:val="20"/>
                <w:lang w:val="en-GB"/>
              </w:rPr>
              <w:tab/>
            </w:r>
          </w:p>
          <w:p w:rsidR="00B229DF" w:rsidRPr="006658BB" w:rsidRDefault="00B229DF" w:rsidP="005E6840">
            <w:pPr>
              <w:tabs>
                <w:tab w:val="right" w:leader="dot" w:pos="7421"/>
              </w:tabs>
              <w:spacing w:before="120"/>
              <w:rPr>
                <w:sz w:val="26"/>
                <w:szCs w:val="20"/>
                <w:lang w:val="en-GB"/>
              </w:rPr>
            </w:pPr>
            <w:r w:rsidRPr="006658BB">
              <w:rPr>
                <w:sz w:val="26"/>
                <w:szCs w:val="20"/>
                <w:lang w:val="en-GB"/>
              </w:rPr>
              <w:t xml:space="preserve">4) Nơi sinh: Xã ……………, Huyện …………, Tỉnh </w:t>
            </w:r>
            <w:r w:rsidRPr="006658BB">
              <w:rPr>
                <w:sz w:val="26"/>
                <w:szCs w:val="20"/>
                <w:lang w:val="en-GB"/>
              </w:rPr>
              <w:tab/>
            </w:r>
          </w:p>
          <w:p w:rsidR="00B229DF" w:rsidRPr="006658BB" w:rsidRDefault="00B229DF" w:rsidP="005E6840">
            <w:pPr>
              <w:tabs>
                <w:tab w:val="right" w:leader="dot" w:pos="7421"/>
              </w:tabs>
              <w:spacing w:before="120"/>
              <w:rPr>
                <w:sz w:val="26"/>
                <w:szCs w:val="20"/>
                <w:lang w:val="en-GB"/>
              </w:rPr>
            </w:pPr>
            <w:r w:rsidRPr="006658BB">
              <w:rPr>
                <w:sz w:val="26"/>
                <w:szCs w:val="20"/>
                <w:lang w:val="en-GB"/>
              </w:rPr>
              <w:t xml:space="preserve">5) Quê quán: Xã …….…… , Huyện …………, Tỉnh </w:t>
            </w:r>
            <w:r w:rsidRPr="006658BB">
              <w:rPr>
                <w:sz w:val="26"/>
                <w:szCs w:val="20"/>
                <w:lang w:val="en-GB"/>
              </w:rPr>
              <w:tab/>
            </w:r>
          </w:p>
        </w:tc>
      </w:tr>
    </w:tbl>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6) Dân tộc: ………………………………, 7) Tôn giáo: </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8) Nơi đăng ký bộ khẩu thường trú: </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Số nhà, đường phố, thành phố, xóm, thôn, xã, huyện, tỉnh)</w:t>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9) Nơi ở hiện nay: </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Số nhà, đường phố, thành phố, xóm, thôn, xã, huyện, tỉnh)</w:t>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10) Nghề nghiệp khi được tuyển dụng: </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11) Ngày tuyển dụng: …/…/……, Cơ quan tuyển dụng: </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12) Chức vụ (chức danh) hiện tại: </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Về chính quyền hoặc Đảng, đoàn thể, kể cả chức vụ kiêm nhiệm)</w:t>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13) Công việc chính được giao: </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14) Ngạch công chức (viên chức): ………………………, Mã ngạch: </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Bậc lương:……, Hệ số:……, Ngày hưởng:…/…/……, </w:t>
      </w:r>
    </w:p>
    <w:p w:rsidR="00B229DF" w:rsidRPr="006658BB" w:rsidRDefault="00B229DF" w:rsidP="00B229DF">
      <w:pPr>
        <w:tabs>
          <w:tab w:val="right" w:leader="dot" w:pos="9000"/>
        </w:tabs>
        <w:spacing w:before="120"/>
        <w:rPr>
          <w:sz w:val="26"/>
          <w:szCs w:val="20"/>
          <w:lang w:val="en-GB"/>
        </w:rPr>
      </w:pPr>
      <w:r w:rsidRPr="006658BB">
        <w:rPr>
          <w:sz w:val="26"/>
          <w:szCs w:val="20"/>
          <w:lang w:val="en-GB"/>
        </w:rPr>
        <w:t>Phụ cấp chức vụ:……, Phụ cấp khác: ……</w:t>
      </w:r>
    </w:p>
    <w:p w:rsidR="00B229DF" w:rsidRPr="006658BB" w:rsidRDefault="00B229DF" w:rsidP="00B229DF">
      <w:pPr>
        <w:tabs>
          <w:tab w:val="right" w:leader="dot" w:pos="9000"/>
        </w:tabs>
        <w:spacing w:before="120"/>
        <w:rPr>
          <w:sz w:val="26"/>
          <w:szCs w:val="20"/>
          <w:lang w:val="en-GB"/>
        </w:rPr>
      </w:pPr>
      <w:r w:rsidRPr="006658BB">
        <w:rPr>
          <w:sz w:val="26"/>
          <w:szCs w:val="20"/>
          <w:lang w:val="en-GB"/>
        </w:rPr>
        <w:t>15.1- Trình độ giáo dục phổ thông (đã tốt nghiệp lớp mấy/thuộc hệ nào):</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15.2- Trình độ chuyên môn cao nhất:</w:t>
      </w: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TSKH, TS, Ths, cử nhân, kỹ sư, cao đẳng, trung cấp, sơ cấp, chuyên ngành)</w:t>
      </w:r>
    </w:p>
    <w:p w:rsidR="00B229DF" w:rsidRPr="006658BB" w:rsidRDefault="00B229DF" w:rsidP="00B229DF">
      <w:pPr>
        <w:tabs>
          <w:tab w:val="right" w:leader="dot" w:pos="9000"/>
        </w:tabs>
        <w:spacing w:before="120"/>
        <w:rPr>
          <w:sz w:val="26"/>
          <w:szCs w:val="20"/>
          <w:lang w:val="en-GB"/>
        </w:rPr>
      </w:pPr>
      <w:r w:rsidRPr="006658BB">
        <w:rPr>
          <w:sz w:val="26"/>
          <w:szCs w:val="20"/>
          <w:lang w:val="en-GB"/>
        </w:rPr>
        <w:t>15.3- Lý luận chính trị: ………………… 15.4-Quản lý nhà nước:</w:t>
      </w:r>
      <w:r w:rsidRPr="006658BB">
        <w:rPr>
          <w:sz w:val="26"/>
          <w:szCs w:val="20"/>
          <w:lang w:val="en-GB"/>
        </w:rPr>
        <w:tab/>
      </w:r>
    </w:p>
    <w:tbl>
      <w:tblPr>
        <w:tblW w:w="5000" w:type="pct"/>
        <w:tblLook w:val="01E0" w:firstRow="1" w:lastRow="1" w:firstColumn="1" w:lastColumn="1" w:noHBand="0" w:noVBand="0"/>
      </w:tblPr>
      <w:tblGrid>
        <w:gridCol w:w="4951"/>
        <w:gridCol w:w="4404"/>
      </w:tblGrid>
      <w:tr w:rsidR="00B229DF" w:rsidRPr="006658BB" w:rsidTr="005E6840">
        <w:tc>
          <w:tcPr>
            <w:tcW w:w="2646" w:type="pct"/>
          </w:tcPr>
          <w:p w:rsidR="00B229DF" w:rsidRPr="006658BB" w:rsidRDefault="00B229DF" w:rsidP="005E6840">
            <w:pPr>
              <w:rPr>
                <w:sz w:val="26"/>
                <w:szCs w:val="20"/>
              </w:rPr>
            </w:pPr>
            <w:r w:rsidRPr="006658BB">
              <w:rPr>
                <w:sz w:val="26"/>
                <w:szCs w:val="20"/>
                <w:lang w:val="en-GB"/>
              </w:rPr>
              <w:t>(Cao cấp, trung cấp, sơ cấp và tương đương)</w:t>
            </w:r>
          </w:p>
        </w:tc>
        <w:tc>
          <w:tcPr>
            <w:tcW w:w="2354" w:type="pct"/>
          </w:tcPr>
          <w:p w:rsidR="00B229DF" w:rsidRPr="006658BB" w:rsidRDefault="00B229DF" w:rsidP="005E6840">
            <w:pPr>
              <w:rPr>
                <w:sz w:val="26"/>
                <w:szCs w:val="20"/>
              </w:rPr>
            </w:pPr>
            <w:r w:rsidRPr="006658BB">
              <w:rPr>
                <w:sz w:val="26"/>
                <w:szCs w:val="20"/>
                <w:lang w:val="en-GB"/>
              </w:rPr>
              <w:t>(chuyên viên cao cấp, chuyên viên chính, chuyên viên, cán sự,........)</w:t>
            </w:r>
          </w:p>
        </w:tc>
      </w:tr>
    </w:tbl>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15.5- Ngoại ngữ:………………………, 15.6-Tin học: </w:t>
      </w:r>
      <w:r w:rsidRPr="006658BB">
        <w:rPr>
          <w:sz w:val="26"/>
          <w:szCs w:val="20"/>
          <w:lang w:val="en-GB"/>
        </w:rPr>
        <w:tab/>
      </w:r>
    </w:p>
    <w:p w:rsidR="00B229DF" w:rsidRPr="006658BB" w:rsidRDefault="00B229DF" w:rsidP="00B229DF">
      <w:pPr>
        <w:tabs>
          <w:tab w:val="right" w:leader="dot" w:pos="9000"/>
        </w:tabs>
        <w:spacing w:before="120"/>
        <w:rPr>
          <w:sz w:val="26"/>
          <w:szCs w:val="20"/>
          <w:lang w:val="pt-BR"/>
        </w:rPr>
      </w:pPr>
      <w:r w:rsidRPr="006658BB">
        <w:rPr>
          <w:sz w:val="26"/>
          <w:szCs w:val="20"/>
          <w:lang w:val="en-GB"/>
        </w:rPr>
        <w:t xml:space="preserve">(Tên ngoại ngữ + Trình độ A, B, C, D......)         </w:t>
      </w:r>
      <w:r w:rsidRPr="006658BB">
        <w:rPr>
          <w:sz w:val="26"/>
          <w:szCs w:val="20"/>
          <w:lang w:val="pt-BR"/>
        </w:rPr>
        <w:t>(Trình độ A, B, C,.......)</w:t>
      </w:r>
    </w:p>
    <w:p w:rsidR="00B229DF" w:rsidRPr="006658BB" w:rsidRDefault="00B229DF" w:rsidP="00B229DF">
      <w:pPr>
        <w:tabs>
          <w:tab w:val="right" w:leader="dot" w:pos="9000"/>
        </w:tabs>
        <w:spacing w:before="120"/>
        <w:rPr>
          <w:sz w:val="26"/>
          <w:szCs w:val="20"/>
          <w:lang w:val="pt-BR"/>
        </w:rPr>
      </w:pPr>
      <w:r w:rsidRPr="006658BB">
        <w:rPr>
          <w:sz w:val="26"/>
          <w:szCs w:val="20"/>
          <w:lang w:val="pt-BR"/>
        </w:rPr>
        <w:t>16) Ngày vào Đảng Cộng sản Việt Nam:…/…/……, Ngày chính thức:…/…/……</w:t>
      </w:r>
    </w:p>
    <w:p w:rsidR="00B229DF" w:rsidRPr="006658BB" w:rsidRDefault="00B229DF" w:rsidP="00B229DF">
      <w:pPr>
        <w:tabs>
          <w:tab w:val="right" w:leader="dot" w:pos="9000"/>
        </w:tabs>
        <w:spacing w:before="120"/>
        <w:rPr>
          <w:sz w:val="26"/>
          <w:szCs w:val="20"/>
          <w:lang w:val="pt-BR"/>
        </w:rPr>
      </w:pPr>
      <w:r w:rsidRPr="006658BB">
        <w:rPr>
          <w:sz w:val="26"/>
          <w:szCs w:val="20"/>
          <w:lang w:val="pt-BR"/>
        </w:rPr>
        <w:t xml:space="preserve">17) Ngày tham gia tổ chức chính trị - xã hội: </w:t>
      </w:r>
      <w:r w:rsidRPr="006658BB">
        <w:rPr>
          <w:sz w:val="26"/>
          <w:szCs w:val="20"/>
          <w:lang w:val="pt-BR"/>
        </w:rPr>
        <w:tab/>
      </w:r>
    </w:p>
    <w:p w:rsidR="00B229DF" w:rsidRPr="006658BB" w:rsidRDefault="00B229DF" w:rsidP="00B229DF">
      <w:pPr>
        <w:tabs>
          <w:tab w:val="right" w:leader="dot" w:pos="9000"/>
        </w:tabs>
        <w:spacing w:before="120"/>
        <w:rPr>
          <w:sz w:val="26"/>
          <w:szCs w:val="20"/>
          <w:lang w:val="pt-BR"/>
        </w:rPr>
      </w:pPr>
      <w:r w:rsidRPr="006658BB">
        <w:rPr>
          <w:sz w:val="26"/>
          <w:szCs w:val="20"/>
          <w:lang w:val="pt-BR"/>
        </w:rPr>
        <w:t>(Ngày tham gia tổ chức: Đoàn, Hội,..... và làm việc gì trong tổ chức đó)</w:t>
      </w:r>
    </w:p>
    <w:p w:rsidR="00B229DF" w:rsidRPr="006658BB" w:rsidRDefault="00B229DF" w:rsidP="00B229DF">
      <w:pPr>
        <w:tabs>
          <w:tab w:val="right" w:leader="dot" w:pos="9000"/>
        </w:tabs>
        <w:spacing w:before="120"/>
        <w:rPr>
          <w:sz w:val="26"/>
          <w:szCs w:val="20"/>
          <w:lang w:val="pt-BR"/>
        </w:rPr>
      </w:pPr>
      <w:r w:rsidRPr="006658BB">
        <w:rPr>
          <w:sz w:val="26"/>
          <w:szCs w:val="20"/>
          <w:lang w:val="pt-BR"/>
        </w:rPr>
        <w:t>18) Ngày nhập ngũ:…/…/……, Ngày xuất ngũ: …/…/…… Quân hàm cao nhất:</w:t>
      </w:r>
      <w:r w:rsidRPr="006658BB">
        <w:rPr>
          <w:sz w:val="26"/>
          <w:szCs w:val="20"/>
          <w:lang w:val="pt-BR"/>
        </w:rPr>
        <w:tab/>
      </w:r>
    </w:p>
    <w:p w:rsidR="00B229DF" w:rsidRPr="006658BB" w:rsidRDefault="00B229DF" w:rsidP="00B229DF">
      <w:pPr>
        <w:tabs>
          <w:tab w:val="right" w:leader="dot" w:pos="9000"/>
        </w:tabs>
        <w:spacing w:before="120"/>
        <w:rPr>
          <w:sz w:val="26"/>
          <w:szCs w:val="20"/>
          <w:lang w:val="pt-BR"/>
        </w:rPr>
      </w:pPr>
      <w:r w:rsidRPr="006658BB">
        <w:rPr>
          <w:sz w:val="26"/>
          <w:szCs w:val="20"/>
          <w:lang w:val="pt-BR"/>
        </w:rPr>
        <w:t xml:space="preserve">19) Danh hiệu được phong tặng cao nhất </w:t>
      </w:r>
      <w:r w:rsidRPr="006658BB">
        <w:rPr>
          <w:sz w:val="26"/>
          <w:szCs w:val="20"/>
          <w:lang w:val="pt-BR"/>
        </w:rPr>
        <w:tab/>
      </w:r>
    </w:p>
    <w:p w:rsidR="00B229DF" w:rsidRPr="006658BB" w:rsidRDefault="00B229DF" w:rsidP="00B229DF">
      <w:pPr>
        <w:tabs>
          <w:tab w:val="right" w:leader="dot" w:pos="9000"/>
        </w:tabs>
        <w:spacing w:before="120"/>
        <w:rPr>
          <w:sz w:val="26"/>
          <w:szCs w:val="20"/>
          <w:lang w:val="pt-BR"/>
        </w:rPr>
      </w:pPr>
      <w:r w:rsidRPr="006658BB">
        <w:rPr>
          <w:sz w:val="26"/>
          <w:szCs w:val="20"/>
          <w:lang w:val="pt-BR"/>
        </w:rPr>
        <w:lastRenderedPageBreak/>
        <w:t>(Anh hùng lao động, anh hùng lực lượng vũ trang; nhà giáo, thày thuốc, nghệ sĩ nhân dân và ưu tú, …)</w:t>
      </w:r>
    </w:p>
    <w:p w:rsidR="00B229DF" w:rsidRPr="006658BB" w:rsidRDefault="00B229DF" w:rsidP="00B229DF">
      <w:pPr>
        <w:tabs>
          <w:tab w:val="right" w:leader="dot" w:pos="9000"/>
        </w:tabs>
        <w:spacing w:before="120"/>
        <w:rPr>
          <w:sz w:val="26"/>
          <w:szCs w:val="20"/>
          <w:lang w:val="pt-BR"/>
        </w:rPr>
      </w:pPr>
      <w:r w:rsidRPr="006658BB">
        <w:rPr>
          <w:sz w:val="26"/>
          <w:szCs w:val="20"/>
          <w:lang w:val="pt-BR"/>
        </w:rPr>
        <w:t xml:space="preserve">20) Sở trường công tác: </w:t>
      </w:r>
      <w:r w:rsidRPr="006658BB">
        <w:rPr>
          <w:sz w:val="26"/>
          <w:szCs w:val="20"/>
          <w:lang w:val="pt-BR"/>
        </w:rPr>
        <w:tab/>
      </w:r>
    </w:p>
    <w:p w:rsidR="00B229DF" w:rsidRPr="006658BB" w:rsidRDefault="00B229DF" w:rsidP="00B229DF">
      <w:pPr>
        <w:tabs>
          <w:tab w:val="right" w:leader="dot" w:pos="9000"/>
        </w:tabs>
        <w:spacing w:before="120"/>
        <w:rPr>
          <w:sz w:val="26"/>
          <w:szCs w:val="20"/>
          <w:lang w:val="pt-BR"/>
        </w:rPr>
      </w:pPr>
      <w:r w:rsidRPr="006658BB">
        <w:rPr>
          <w:sz w:val="26"/>
          <w:szCs w:val="20"/>
          <w:lang w:val="pt-BR"/>
        </w:rPr>
        <w:t xml:space="preserve">21) Khen thưởng: ……………………, 22) Kỷ luật: </w:t>
      </w:r>
      <w:r w:rsidRPr="006658BB">
        <w:rPr>
          <w:sz w:val="26"/>
          <w:szCs w:val="20"/>
          <w:lang w:val="pt-BR"/>
        </w:rPr>
        <w:tab/>
      </w:r>
    </w:p>
    <w:tbl>
      <w:tblPr>
        <w:tblW w:w="5000" w:type="pct"/>
        <w:tblLook w:val="01E0" w:firstRow="1" w:lastRow="1" w:firstColumn="1" w:lastColumn="1" w:noHBand="0" w:noVBand="0"/>
      </w:tblPr>
      <w:tblGrid>
        <w:gridCol w:w="3912"/>
        <w:gridCol w:w="5443"/>
      </w:tblGrid>
      <w:tr w:rsidR="00B229DF" w:rsidRPr="006658BB" w:rsidTr="005E6840">
        <w:tc>
          <w:tcPr>
            <w:tcW w:w="2091" w:type="pct"/>
          </w:tcPr>
          <w:p w:rsidR="00B229DF" w:rsidRPr="006658BB" w:rsidRDefault="00B229DF" w:rsidP="005E6840">
            <w:pPr>
              <w:rPr>
                <w:sz w:val="26"/>
                <w:szCs w:val="20"/>
                <w:lang w:val="pt-BR"/>
              </w:rPr>
            </w:pPr>
            <w:r w:rsidRPr="006658BB">
              <w:rPr>
                <w:sz w:val="26"/>
                <w:szCs w:val="20"/>
                <w:lang w:val="pt-BR"/>
              </w:rPr>
              <w:t>(Hình thức cao nhất, năm nào)</w:t>
            </w:r>
          </w:p>
        </w:tc>
        <w:tc>
          <w:tcPr>
            <w:tcW w:w="2909" w:type="pct"/>
          </w:tcPr>
          <w:p w:rsidR="00B229DF" w:rsidRPr="006658BB" w:rsidRDefault="00B229DF" w:rsidP="005E6840">
            <w:pPr>
              <w:rPr>
                <w:sz w:val="26"/>
                <w:szCs w:val="20"/>
                <w:lang w:val="pt-BR"/>
              </w:rPr>
            </w:pPr>
            <w:r w:rsidRPr="006658BB">
              <w:rPr>
                <w:sz w:val="26"/>
                <w:szCs w:val="20"/>
                <w:lang w:val="pt-BR"/>
              </w:rPr>
              <w:t>(về đảng, chính quyền, đoàn thể hình thức cao nhất, năm nào)</w:t>
            </w:r>
          </w:p>
        </w:tc>
      </w:tr>
    </w:tbl>
    <w:p w:rsidR="00B229DF" w:rsidRPr="006658BB" w:rsidRDefault="00B229DF" w:rsidP="00B229DF">
      <w:pPr>
        <w:spacing w:before="120"/>
        <w:rPr>
          <w:sz w:val="26"/>
          <w:szCs w:val="20"/>
          <w:lang w:val="pt-BR"/>
        </w:rPr>
      </w:pPr>
      <w:r w:rsidRPr="006658BB">
        <w:rPr>
          <w:sz w:val="26"/>
          <w:szCs w:val="20"/>
          <w:lang w:val="pt-BR"/>
        </w:rPr>
        <w:t>23) Tình trạng sức khoẻ: ……, Chiều cao:…, Cân nặng:….kg, Nhóm máu:……</w:t>
      </w:r>
    </w:p>
    <w:p w:rsidR="00B229DF" w:rsidRPr="006658BB" w:rsidRDefault="00B229DF" w:rsidP="00B229DF">
      <w:pPr>
        <w:tabs>
          <w:tab w:val="right" w:leader="dot" w:pos="9000"/>
        </w:tabs>
        <w:spacing w:before="120"/>
        <w:rPr>
          <w:sz w:val="26"/>
          <w:szCs w:val="20"/>
          <w:lang w:val="pt-BR"/>
        </w:rPr>
      </w:pPr>
      <w:r w:rsidRPr="006658BB">
        <w:rPr>
          <w:sz w:val="26"/>
          <w:szCs w:val="20"/>
          <w:lang w:val="pt-BR"/>
        </w:rPr>
        <w:t xml:space="preserve">24) Là thương binh hạng: …./……, Là con gia đình chính sách: </w:t>
      </w:r>
      <w:r w:rsidRPr="006658BB">
        <w:rPr>
          <w:sz w:val="26"/>
          <w:szCs w:val="20"/>
          <w:lang w:val="pt-BR"/>
        </w:rPr>
        <w:tab/>
      </w:r>
    </w:p>
    <w:tbl>
      <w:tblPr>
        <w:tblW w:w="5000" w:type="pct"/>
        <w:tblLook w:val="01E0" w:firstRow="1" w:lastRow="1" w:firstColumn="1" w:lastColumn="1" w:noHBand="0" w:noVBand="0"/>
      </w:tblPr>
      <w:tblGrid>
        <w:gridCol w:w="3727"/>
        <w:gridCol w:w="5628"/>
      </w:tblGrid>
      <w:tr w:rsidR="00B229DF" w:rsidRPr="006658BB" w:rsidTr="005E6840">
        <w:tc>
          <w:tcPr>
            <w:tcW w:w="1992" w:type="pct"/>
          </w:tcPr>
          <w:p w:rsidR="00B229DF" w:rsidRPr="006658BB" w:rsidRDefault="00B229DF" w:rsidP="005E6840">
            <w:pPr>
              <w:rPr>
                <w:sz w:val="26"/>
                <w:szCs w:val="20"/>
                <w:lang w:val="pt-BR"/>
              </w:rPr>
            </w:pPr>
          </w:p>
        </w:tc>
        <w:tc>
          <w:tcPr>
            <w:tcW w:w="3008" w:type="pct"/>
          </w:tcPr>
          <w:p w:rsidR="00B229DF" w:rsidRPr="006658BB" w:rsidRDefault="00B229DF" w:rsidP="005E6840">
            <w:pPr>
              <w:rPr>
                <w:sz w:val="26"/>
                <w:szCs w:val="20"/>
                <w:lang w:val="pt-BR"/>
              </w:rPr>
            </w:pPr>
            <w:r w:rsidRPr="006658BB">
              <w:rPr>
                <w:sz w:val="26"/>
                <w:szCs w:val="20"/>
                <w:lang w:val="pt-BR"/>
              </w:rPr>
              <w:t>(Con thương binh, con liệt sĩ, người nhiễm chất độc da cam Dioxin)</w:t>
            </w:r>
          </w:p>
        </w:tc>
      </w:tr>
    </w:tbl>
    <w:p w:rsidR="00B229DF" w:rsidRPr="006658BB" w:rsidRDefault="00B229DF" w:rsidP="00B229DF">
      <w:pPr>
        <w:tabs>
          <w:tab w:val="right" w:leader="dot" w:pos="9000"/>
        </w:tabs>
        <w:spacing w:before="120"/>
        <w:rPr>
          <w:sz w:val="26"/>
          <w:szCs w:val="20"/>
          <w:lang w:val="pt-BR"/>
        </w:rPr>
      </w:pPr>
      <w:r w:rsidRPr="006658BB">
        <w:rPr>
          <w:sz w:val="26"/>
          <w:szCs w:val="20"/>
          <w:lang w:val="pt-BR"/>
        </w:rPr>
        <w:t xml:space="preserve">25) Số chứng minh nhân dân: </w:t>
      </w:r>
      <w:r w:rsidRPr="006658BB">
        <w:rPr>
          <w:sz w:val="26"/>
          <w:szCs w:val="20"/>
          <w:lang w:val="pt-BR"/>
        </w:rPr>
        <w:tab/>
        <w:t xml:space="preserve">Ngày cấp: …/…/…… </w:t>
      </w:r>
    </w:p>
    <w:p w:rsidR="00B229DF" w:rsidRPr="006658BB" w:rsidRDefault="00B229DF" w:rsidP="00B229DF">
      <w:pPr>
        <w:tabs>
          <w:tab w:val="right" w:leader="dot" w:pos="9000"/>
        </w:tabs>
        <w:spacing w:before="120"/>
        <w:rPr>
          <w:sz w:val="26"/>
          <w:szCs w:val="20"/>
          <w:lang w:val="pt-BR"/>
        </w:rPr>
      </w:pPr>
      <w:r w:rsidRPr="006658BB">
        <w:rPr>
          <w:sz w:val="26"/>
          <w:szCs w:val="20"/>
          <w:lang w:val="pt-BR"/>
        </w:rPr>
        <w:t xml:space="preserve">26) Số sổ BHXH: </w:t>
      </w:r>
      <w:r w:rsidRPr="006658BB">
        <w:rPr>
          <w:sz w:val="26"/>
          <w:szCs w:val="20"/>
          <w:lang w:val="pt-BR"/>
        </w:rPr>
        <w:tab/>
      </w:r>
    </w:p>
    <w:p w:rsidR="00B229DF" w:rsidRPr="006658BB" w:rsidRDefault="00B229DF" w:rsidP="00B229DF">
      <w:pPr>
        <w:tabs>
          <w:tab w:val="right" w:leader="dot" w:pos="9000"/>
        </w:tabs>
        <w:spacing w:before="120"/>
        <w:rPr>
          <w:sz w:val="26"/>
          <w:szCs w:val="20"/>
          <w:lang w:val="pt-BR"/>
        </w:rPr>
      </w:pPr>
      <w:r w:rsidRPr="006658BB">
        <w:rPr>
          <w:sz w:val="26"/>
          <w:szCs w:val="20"/>
          <w:lang w:val="pt-BR"/>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408"/>
        <w:gridCol w:w="2082"/>
        <w:gridCol w:w="1346"/>
        <w:gridCol w:w="1731"/>
      </w:tblGrid>
      <w:tr w:rsidR="00B229DF" w:rsidRPr="006658BB" w:rsidTr="005E6840">
        <w:tc>
          <w:tcPr>
            <w:tcW w:w="951"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lang w:val="en-GB"/>
              </w:rPr>
            </w:pPr>
            <w:r w:rsidRPr="006658BB">
              <w:rPr>
                <w:sz w:val="26"/>
                <w:szCs w:val="20"/>
                <w:lang w:val="en-GB"/>
              </w:rPr>
              <w:t>Tên trường</w:t>
            </w:r>
          </w:p>
        </w:tc>
        <w:tc>
          <w:tcPr>
            <w:tcW w:w="1288"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lang w:val="en-GB"/>
              </w:rPr>
            </w:pPr>
            <w:r w:rsidRPr="006658BB">
              <w:rPr>
                <w:sz w:val="26"/>
                <w:szCs w:val="20"/>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lang w:val="en-GB"/>
              </w:rPr>
            </w:pPr>
            <w:r w:rsidRPr="006658BB">
              <w:rPr>
                <w:sz w:val="26"/>
                <w:szCs w:val="20"/>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lang w:val="en-GB"/>
              </w:rPr>
            </w:pPr>
            <w:r w:rsidRPr="006658BB">
              <w:rPr>
                <w:sz w:val="26"/>
                <w:szCs w:val="20"/>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lang w:val="en-GB"/>
              </w:rPr>
            </w:pPr>
            <w:r w:rsidRPr="006658BB">
              <w:rPr>
                <w:sz w:val="26"/>
                <w:szCs w:val="20"/>
                <w:lang w:val="en-GB"/>
              </w:rPr>
              <w:t>Văn bằng, chứng chỉ, trình độ gì</w:t>
            </w:r>
          </w:p>
        </w:tc>
      </w:tr>
      <w:tr w:rsidR="00B229DF" w:rsidRPr="006658BB" w:rsidTr="005E6840">
        <w:tc>
          <w:tcPr>
            <w:tcW w:w="951"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51"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51"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jc w:val="right"/>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51"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51"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51"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51"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51"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8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bl>
    <w:p w:rsidR="00B229DF" w:rsidRPr="006658BB" w:rsidRDefault="00B229DF" w:rsidP="00B229DF">
      <w:pPr>
        <w:spacing w:before="120"/>
        <w:rPr>
          <w:sz w:val="26"/>
          <w:szCs w:val="20"/>
        </w:rPr>
      </w:pPr>
      <w:r w:rsidRPr="006658BB">
        <w:rPr>
          <w:i/>
          <w:iCs/>
          <w:sz w:val="26"/>
          <w:szCs w:val="20"/>
          <w:lang w:val="en-GB"/>
        </w:rPr>
        <w:t xml:space="preserve">Ghi chú: </w:t>
      </w:r>
      <w:r w:rsidRPr="006658BB">
        <w:rPr>
          <w:sz w:val="26"/>
          <w:szCs w:val="20"/>
          <w:lang w:val="en-GB"/>
        </w:rPr>
        <w:t>Hình thức đào tạo: Chính quy, tại chức, chuyên tu, bồi dưỡng ..../ Văn bằng: TSKH, TS, Ths, Cử nhân, Kỹ sư ............</w:t>
      </w:r>
    </w:p>
    <w:p w:rsidR="00B229DF" w:rsidRPr="006658BB" w:rsidRDefault="00B229DF" w:rsidP="00B229DF">
      <w:pPr>
        <w:spacing w:before="120" w:after="120"/>
        <w:rPr>
          <w:sz w:val="26"/>
          <w:szCs w:val="20"/>
        </w:rPr>
      </w:pPr>
      <w:r w:rsidRPr="006658BB">
        <w:rPr>
          <w:sz w:val="26"/>
          <w:szCs w:val="20"/>
          <w:lang w:val="en-GB"/>
        </w:rPr>
        <w:t>28) Tóm tắt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958"/>
      </w:tblGrid>
      <w:tr w:rsidR="00B229DF" w:rsidRPr="006658BB" w:rsidTr="005E6840">
        <w:trPr>
          <w:tblHeader/>
        </w:trPr>
        <w:tc>
          <w:tcPr>
            <w:tcW w:w="1277"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Chức danh, chức vụ, đơn vị công tác (đảng, chính quyền, đoàn thể, tổ chức xã hội), kể cả thời gian được đào tạo, bồi dưỡng về chuyên môn, nghiệp vụ,......</w:t>
            </w: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1277"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bl>
    <w:p w:rsidR="00B229DF" w:rsidRPr="006658BB" w:rsidRDefault="00B229DF" w:rsidP="00B229DF">
      <w:pPr>
        <w:tabs>
          <w:tab w:val="right" w:leader="dot" w:pos="9000"/>
        </w:tabs>
        <w:spacing w:before="120"/>
        <w:rPr>
          <w:sz w:val="26"/>
          <w:szCs w:val="20"/>
          <w:lang w:val="en-GB"/>
        </w:rPr>
      </w:pPr>
      <w:r w:rsidRPr="006658BB">
        <w:rPr>
          <w:sz w:val="26"/>
          <w:szCs w:val="20"/>
          <w:lang w:val="en-GB"/>
        </w:rPr>
        <w:lastRenderedPageBreak/>
        <w:t xml:space="preserve">29) Đặc điểm lịch sử bản thân: </w:t>
      </w:r>
    </w:p>
    <w:p w:rsidR="00B229DF" w:rsidRPr="006658BB" w:rsidRDefault="00B229DF" w:rsidP="00B229DF">
      <w:pPr>
        <w:tabs>
          <w:tab w:val="right" w:leader="dot" w:pos="9000"/>
        </w:tabs>
        <w:spacing w:before="120"/>
        <w:rPr>
          <w:sz w:val="26"/>
          <w:szCs w:val="20"/>
          <w:lang w:val="en-GB"/>
        </w:rPr>
      </w:pPr>
      <w:r w:rsidRPr="006658BB">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 xml:space="preserve">- Tham gia hoặc có quan hệ với các tổ chức chính trị, kinh tế, xã hội nào ở nước ngoài (làm gì, tổ chức nào, đặt trụ sở ở đâu .........?): </w:t>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 Có thân nhân (Cha, Mẹ, Vợ, Chồng, con, anh chị em ruột) ở nước ngoài (làm gì, địa chỉ ........)?</w:t>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30) Quan hệ gia đình</w:t>
      </w:r>
    </w:p>
    <w:p w:rsidR="00B229DF" w:rsidRPr="006658BB" w:rsidRDefault="00B229DF" w:rsidP="00B229DF">
      <w:pPr>
        <w:tabs>
          <w:tab w:val="right" w:leader="dot" w:pos="9000"/>
        </w:tabs>
        <w:spacing w:before="120" w:after="120"/>
        <w:rPr>
          <w:sz w:val="26"/>
          <w:szCs w:val="20"/>
          <w:lang w:val="en-GB"/>
        </w:rPr>
      </w:pPr>
      <w:r w:rsidRPr="006658BB">
        <w:rPr>
          <w:sz w:val="26"/>
          <w:szCs w:val="20"/>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308"/>
        <w:gridCol w:w="1155"/>
        <w:gridCol w:w="4809"/>
      </w:tblGrid>
      <w:tr w:rsidR="00B229DF" w:rsidRPr="006658BB" w:rsidTr="005E6840">
        <w:tc>
          <w:tcPr>
            <w:tcW w:w="574"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Quê quán, nghề nghiệp, chức danh, chức vụ, đơn vị công tác, học tập, nơi ở (trong, ngoài nước); thành viên các tổ chức chính trị - xã hội ........)</w:t>
            </w: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bl>
    <w:p w:rsidR="00B229DF" w:rsidRPr="006658BB" w:rsidRDefault="00B229DF" w:rsidP="00B229DF">
      <w:pPr>
        <w:spacing w:after="120"/>
        <w:rPr>
          <w:sz w:val="26"/>
          <w:szCs w:val="20"/>
        </w:rPr>
      </w:pPr>
      <w:r w:rsidRPr="006658BB">
        <w:rPr>
          <w:sz w:val="26"/>
          <w:szCs w:val="20"/>
          <w:lang w:val="en-GB"/>
        </w:rPr>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308"/>
        <w:gridCol w:w="1155"/>
        <w:gridCol w:w="4809"/>
      </w:tblGrid>
      <w:tr w:rsidR="00B229DF" w:rsidRPr="006658BB" w:rsidTr="005E6840">
        <w:tc>
          <w:tcPr>
            <w:tcW w:w="574"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rsidR="00B229DF" w:rsidRPr="006658BB" w:rsidRDefault="00B229DF" w:rsidP="005E6840">
            <w:pPr>
              <w:jc w:val="center"/>
              <w:rPr>
                <w:sz w:val="26"/>
                <w:szCs w:val="20"/>
              </w:rPr>
            </w:pPr>
            <w:r w:rsidRPr="006658BB">
              <w:rPr>
                <w:sz w:val="26"/>
                <w:szCs w:val="20"/>
                <w:lang w:val="en-GB"/>
              </w:rPr>
              <w:t>Quê quán, nghề nghiệp, chức danh, chức vụ, đơn vị công tác, học tập, nơi ở (trong, ngoài nước); thành viên các tổ chức chính trị - xã hội ........)</w:t>
            </w: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574"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bl>
    <w:p w:rsidR="00B229DF" w:rsidRPr="006658BB" w:rsidRDefault="00B229DF" w:rsidP="00B229DF">
      <w:pPr>
        <w:spacing w:before="120" w:after="120"/>
        <w:rPr>
          <w:sz w:val="26"/>
          <w:szCs w:val="20"/>
        </w:rPr>
      </w:pPr>
      <w:r w:rsidRPr="006658BB">
        <w:rPr>
          <w:sz w:val="26"/>
          <w:szCs w:val="20"/>
          <w:lang w:val="en-GB"/>
        </w:rPr>
        <w:t>31) Diễn biến quá trình lương của cán bộ, công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89"/>
        <w:gridCol w:w="847"/>
        <w:gridCol w:w="733"/>
        <w:gridCol w:w="802"/>
        <w:gridCol w:w="759"/>
        <w:gridCol w:w="931"/>
        <w:gridCol w:w="931"/>
        <w:gridCol w:w="931"/>
        <w:gridCol w:w="931"/>
      </w:tblGrid>
      <w:tr w:rsidR="00B229DF" w:rsidRPr="006658BB" w:rsidTr="005E6840">
        <w:tc>
          <w:tcPr>
            <w:tcW w:w="90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Tháng/năm</w:t>
            </w:r>
          </w:p>
        </w:tc>
        <w:tc>
          <w:tcPr>
            <w:tcW w:w="422"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0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r w:rsidR="00B229DF" w:rsidRPr="006658BB" w:rsidTr="005E6840">
        <w:tc>
          <w:tcPr>
            <w:tcW w:w="905"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r w:rsidRPr="006658BB">
              <w:rPr>
                <w:sz w:val="26"/>
                <w:szCs w:val="20"/>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B229DF" w:rsidRPr="006658BB" w:rsidRDefault="00B229DF" w:rsidP="005E6840">
            <w:pPr>
              <w:rPr>
                <w:sz w:val="26"/>
                <w:szCs w:val="20"/>
                <w:lang w:val="en-GB"/>
              </w:rPr>
            </w:pPr>
          </w:p>
        </w:tc>
      </w:tr>
    </w:tbl>
    <w:p w:rsidR="00B229DF" w:rsidRPr="006658BB" w:rsidRDefault="00B229DF" w:rsidP="00B229DF">
      <w:pPr>
        <w:tabs>
          <w:tab w:val="right" w:leader="dot" w:pos="9000"/>
        </w:tabs>
        <w:spacing w:before="120"/>
        <w:rPr>
          <w:sz w:val="26"/>
          <w:szCs w:val="20"/>
          <w:lang w:val="en-GB"/>
        </w:rPr>
      </w:pPr>
      <w:r w:rsidRPr="006658BB">
        <w:rPr>
          <w:sz w:val="26"/>
          <w:szCs w:val="20"/>
          <w:lang w:val="en-GB"/>
        </w:rPr>
        <w:t>32) Nhận xét, đánh giá của cơ quan, đơn vị quản lý và sử dụng cán bộ, công chức</w:t>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tabs>
          <w:tab w:val="right" w:leader="dot" w:pos="9000"/>
        </w:tabs>
        <w:spacing w:before="120"/>
        <w:rPr>
          <w:sz w:val="26"/>
          <w:szCs w:val="20"/>
          <w:lang w:val="en-GB"/>
        </w:rPr>
      </w:pPr>
      <w:r w:rsidRPr="006658BB">
        <w:rPr>
          <w:sz w:val="26"/>
          <w:szCs w:val="20"/>
          <w:lang w:val="en-GB"/>
        </w:rPr>
        <w:tab/>
      </w:r>
    </w:p>
    <w:p w:rsidR="00B229DF" w:rsidRPr="006658BB" w:rsidRDefault="00B229DF" w:rsidP="00B229DF">
      <w:pPr>
        <w:spacing w:after="120"/>
        <w:jc w:val="right"/>
        <w:rPr>
          <w:i/>
          <w:iCs/>
          <w:sz w:val="26"/>
          <w:szCs w:val="20"/>
          <w:lang w:val="en-GB"/>
        </w:rPr>
      </w:pPr>
      <w:r w:rsidRPr="006658BB">
        <w:rPr>
          <w:sz w:val="26"/>
          <w:szCs w:val="20"/>
          <w:lang w:val="en-GB"/>
        </w:rPr>
        <w:t>………………</w:t>
      </w:r>
      <w:r w:rsidRPr="006658BB">
        <w:rPr>
          <w:i/>
          <w:iCs/>
          <w:sz w:val="26"/>
          <w:szCs w:val="20"/>
          <w:lang w:val="en-GB"/>
        </w:rPr>
        <w:t>. Ngày</w:t>
      </w:r>
      <w:r w:rsidRPr="006658BB">
        <w:rPr>
          <w:sz w:val="26"/>
          <w:szCs w:val="20"/>
          <w:lang w:val="en-GB"/>
        </w:rPr>
        <w:t>…</w:t>
      </w:r>
      <w:r w:rsidRPr="006658BB">
        <w:rPr>
          <w:i/>
          <w:iCs/>
          <w:sz w:val="26"/>
          <w:szCs w:val="20"/>
          <w:lang w:val="en-GB"/>
        </w:rPr>
        <w:t xml:space="preserve"> tháng</w:t>
      </w:r>
      <w:r w:rsidRPr="006658BB">
        <w:rPr>
          <w:sz w:val="26"/>
          <w:szCs w:val="20"/>
          <w:lang w:val="en-GB"/>
        </w:rPr>
        <w:t>…</w:t>
      </w:r>
      <w:r w:rsidRPr="006658BB">
        <w:rPr>
          <w:i/>
          <w:iCs/>
          <w:sz w:val="26"/>
          <w:szCs w:val="20"/>
          <w:lang w:val="en-GB"/>
        </w:rPr>
        <w:t xml:space="preserve"> năm </w:t>
      </w:r>
      <w:r w:rsidRPr="006658BB">
        <w:rPr>
          <w:sz w:val="26"/>
          <w:szCs w:val="20"/>
          <w:lang w:val="en-GB"/>
        </w:rPr>
        <w:t>……</w:t>
      </w:r>
    </w:p>
    <w:tbl>
      <w:tblPr>
        <w:tblW w:w="5000" w:type="pct"/>
        <w:tblLook w:val="01E0" w:firstRow="1" w:lastRow="1" w:firstColumn="1" w:lastColumn="1" w:noHBand="0" w:noVBand="0"/>
      </w:tblPr>
      <w:tblGrid>
        <w:gridCol w:w="3385"/>
        <w:gridCol w:w="5970"/>
      </w:tblGrid>
      <w:tr w:rsidR="00B229DF" w:rsidRPr="006658BB" w:rsidTr="005E6840">
        <w:tc>
          <w:tcPr>
            <w:tcW w:w="1809" w:type="pct"/>
          </w:tcPr>
          <w:p w:rsidR="00B229DF" w:rsidRPr="006658BB" w:rsidRDefault="00B229DF" w:rsidP="005E6840">
            <w:pPr>
              <w:jc w:val="center"/>
              <w:rPr>
                <w:b/>
                <w:bCs/>
                <w:sz w:val="26"/>
                <w:szCs w:val="20"/>
                <w:lang w:val="en-GB"/>
              </w:rPr>
            </w:pPr>
            <w:r w:rsidRPr="006658BB">
              <w:rPr>
                <w:b/>
                <w:bCs/>
                <w:sz w:val="26"/>
                <w:szCs w:val="20"/>
                <w:lang w:val="en-GB"/>
              </w:rPr>
              <w:t>Người khai</w:t>
            </w:r>
          </w:p>
          <w:p w:rsidR="00B229DF" w:rsidRPr="006658BB" w:rsidRDefault="00B229DF" w:rsidP="005E6840">
            <w:pPr>
              <w:jc w:val="center"/>
              <w:rPr>
                <w:sz w:val="26"/>
                <w:szCs w:val="20"/>
              </w:rPr>
            </w:pPr>
            <w:r w:rsidRPr="006658BB">
              <w:rPr>
                <w:sz w:val="26"/>
                <w:szCs w:val="20"/>
                <w:lang w:val="en-GB"/>
              </w:rPr>
              <w:t>Tôi xin cam đoan những lời khai trên đây là đúng sự thật</w:t>
            </w:r>
          </w:p>
          <w:p w:rsidR="00B229DF" w:rsidRPr="006658BB" w:rsidRDefault="00B229DF" w:rsidP="005E6840">
            <w:pPr>
              <w:jc w:val="center"/>
              <w:rPr>
                <w:sz w:val="26"/>
                <w:szCs w:val="20"/>
              </w:rPr>
            </w:pPr>
            <w:r w:rsidRPr="006658BB">
              <w:rPr>
                <w:sz w:val="26"/>
                <w:szCs w:val="20"/>
                <w:lang w:val="en-GB"/>
              </w:rPr>
              <w:t>(Ký tên, ghi rõ họ tên)</w:t>
            </w:r>
          </w:p>
        </w:tc>
        <w:tc>
          <w:tcPr>
            <w:tcW w:w="3191" w:type="pct"/>
          </w:tcPr>
          <w:p w:rsidR="00B229DF" w:rsidRPr="006658BB" w:rsidRDefault="00B229DF" w:rsidP="005E6840">
            <w:pPr>
              <w:jc w:val="center"/>
              <w:rPr>
                <w:b/>
                <w:bCs/>
                <w:sz w:val="26"/>
                <w:szCs w:val="20"/>
                <w:lang w:val="en-GB"/>
              </w:rPr>
            </w:pPr>
            <w:r w:rsidRPr="006658BB">
              <w:rPr>
                <w:b/>
                <w:bCs/>
                <w:sz w:val="26"/>
                <w:szCs w:val="20"/>
                <w:lang w:val="en-GB"/>
              </w:rPr>
              <w:t>Thủ trưởng cơ quan, đơn vị quản lý và sử dụng CBCC</w:t>
            </w:r>
          </w:p>
          <w:p w:rsidR="00B229DF" w:rsidRPr="006658BB" w:rsidRDefault="00B229DF" w:rsidP="005E6840">
            <w:pPr>
              <w:jc w:val="center"/>
              <w:rPr>
                <w:i/>
                <w:iCs/>
                <w:sz w:val="26"/>
                <w:szCs w:val="20"/>
                <w:lang w:val="en-GB"/>
              </w:rPr>
            </w:pPr>
            <w:r w:rsidRPr="006658BB">
              <w:rPr>
                <w:i/>
                <w:iCs/>
                <w:sz w:val="26"/>
                <w:szCs w:val="20"/>
                <w:lang w:val="en-GB"/>
              </w:rPr>
              <w:t>(Ký tên, đóng dấu)</w:t>
            </w:r>
          </w:p>
        </w:tc>
      </w:tr>
    </w:tbl>
    <w:p w:rsidR="00B229DF" w:rsidRPr="006658BB" w:rsidRDefault="00B229DF" w:rsidP="00B229DF">
      <w:pPr>
        <w:spacing w:after="120"/>
        <w:rPr>
          <w:sz w:val="26"/>
          <w:szCs w:val="20"/>
        </w:rPr>
      </w:pPr>
    </w:p>
    <w:p w:rsidR="00B229DF" w:rsidRPr="006658BB" w:rsidRDefault="00B229DF" w:rsidP="00B229DF"/>
    <w:p w:rsidR="00B229DF" w:rsidRPr="006658BB" w:rsidRDefault="00B229DF" w:rsidP="00B229DF"/>
    <w:p w:rsidR="00B229DF" w:rsidRPr="006658BB" w:rsidRDefault="00B229DF" w:rsidP="00B229DF">
      <w:pPr>
        <w:rPr>
          <w:sz w:val="28"/>
          <w:szCs w:val="28"/>
        </w:rPr>
      </w:pPr>
    </w:p>
    <w:p w:rsidR="00B229DF" w:rsidRPr="006658BB" w:rsidRDefault="00B229DF" w:rsidP="00B229DF">
      <w:pPr>
        <w:spacing w:after="120"/>
        <w:jc w:val="center"/>
        <w:rPr>
          <w:sz w:val="28"/>
          <w:szCs w:val="28"/>
        </w:rPr>
      </w:pPr>
      <w:r w:rsidRPr="006658BB">
        <w:rPr>
          <w:b/>
          <w:sz w:val="28"/>
          <w:szCs w:val="28"/>
          <w:lang w:val="fr-FR"/>
        </w:rPr>
        <w:br w:type="page"/>
      </w:r>
      <w:r w:rsidRPr="006658BB">
        <w:rPr>
          <w:b/>
          <w:sz w:val="28"/>
          <w:szCs w:val="28"/>
          <w:lang w:val="fr-FR"/>
        </w:rPr>
        <w:lastRenderedPageBreak/>
        <w:t>PHỤ LỤC II</w:t>
      </w:r>
    </w:p>
    <w:p w:rsidR="00B229DF" w:rsidRPr="006658BB" w:rsidRDefault="00B229DF" w:rsidP="00B229DF">
      <w:pPr>
        <w:spacing w:after="120"/>
        <w:jc w:val="center"/>
        <w:rPr>
          <w:sz w:val="28"/>
          <w:szCs w:val="28"/>
        </w:rPr>
      </w:pPr>
      <w:r w:rsidRPr="006658BB">
        <w:rPr>
          <w:sz w:val="28"/>
          <w:szCs w:val="28"/>
        </w:rPr>
        <w:t>MẪU BẢN KÊ KHAI TÀI SẢN, THU NHẬP</w:t>
      </w:r>
    </w:p>
    <w:p w:rsidR="00B229DF" w:rsidRPr="006658BB" w:rsidRDefault="00B229DF" w:rsidP="00B229DF">
      <w:pPr>
        <w:spacing w:after="120"/>
        <w:ind w:right="-93"/>
        <w:jc w:val="center"/>
        <w:rPr>
          <w:i/>
          <w:sz w:val="28"/>
          <w:szCs w:val="28"/>
        </w:rPr>
      </w:pPr>
      <w:r w:rsidRPr="006658BB">
        <w:rPr>
          <w:sz w:val="28"/>
          <w:szCs w:val="28"/>
        </w:rPr>
        <w:t>(</w:t>
      </w:r>
      <w:r w:rsidRPr="006658BB">
        <w:rPr>
          <w:i/>
          <w:sz w:val="28"/>
          <w:szCs w:val="28"/>
        </w:rPr>
        <w:t>Kèm theo Thông tư số 08/2013/TT-TTCP ngày 31 tháng 10 năm 2013 của Thanh tra Chính phủ)</w:t>
      </w:r>
    </w:p>
    <w:p w:rsidR="00B229DF" w:rsidRPr="006658BB" w:rsidRDefault="00B229DF" w:rsidP="00B229DF">
      <w:pPr>
        <w:spacing w:after="120"/>
        <w:ind w:firstLine="567"/>
        <w:jc w:val="center"/>
        <w:rPr>
          <w:b/>
          <w:bCs/>
          <w:sz w:val="28"/>
          <w:szCs w:val="28"/>
        </w:rPr>
      </w:pPr>
      <w:r w:rsidRPr="006658BB">
        <w:rPr>
          <w:b/>
          <w:bCs/>
          <w:sz w:val="28"/>
          <w:szCs w:val="28"/>
        </w:rPr>
        <w:t>BẢN KÊ KHAI TÀI SẢN, THU NHẬP</w:t>
      </w:r>
    </w:p>
    <w:p w:rsidR="00B229DF" w:rsidRPr="006658BB" w:rsidRDefault="00B229DF" w:rsidP="00B229DF">
      <w:pPr>
        <w:spacing w:after="120"/>
        <w:ind w:firstLine="567"/>
        <w:jc w:val="center"/>
        <w:rPr>
          <w:b/>
          <w:bCs/>
          <w:sz w:val="28"/>
          <w:szCs w:val="28"/>
        </w:rPr>
      </w:pPr>
      <w:r w:rsidRPr="006658BB">
        <w:rPr>
          <w:b/>
          <w:bCs/>
          <w:sz w:val="28"/>
          <w:szCs w:val="28"/>
        </w:rPr>
        <w:t>NĂM:.................</w:t>
      </w:r>
    </w:p>
    <w:p w:rsidR="00B229DF" w:rsidRPr="006658BB" w:rsidRDefault="00B229DF" w:rsidP="00B229DF">
      <w:pPr>
        <w:spacing w:before="120" w:after="120" w:line="360" w:lineRule="exact"/>
        <w:ind w:firstLine="567"/>
        <w:jc w:val="both"/>
        <w:rPr>
          <w:b/>
          <w:bCs/>
          <w:sz w:val="28"/>
          <w:szCs w:val="28"/>
        </w:rPr>
      </w:pPr>
      <w:r w:rsidRPr="006658BB">
        <w:rPr>
          <w:b/>
          <w:bCs/>
          <w:sz w:val="28"/>
          <w:szCs w:val="28"/>
        </w:rPr>
        <w:t>I. THÔNG TIN CHUNG</w:t>
      </w:r>
    </w:p>
    <w:p w:rsidR="00B229DF" w:rsidRPr="006658BB" w:rsidRDefault="00B229DF" w:rsidP="00B229DF">
      <w:pPr>
        <w:spacing w:before="120" w:after="120" w:line="360" w:lineRule="exact"/>
        <w:ind w:firstLine="567"/>
        <w:jc w:val="both"/>
        <w:rPr>
          <w:bCs/>
          <w:sz w:val="28"/>
          <w:szCs w:val="28"/>
        </w:rPr>
      </w:pPr>
      <w:r w:rsidRPr="006658BB">
        <w:rPr>
          <w:bCs/>
          <w:sz w:val="28"/>
          <w:szCs w:val="28"/>
        </w:rPr>
        <w:t>1. Người kê khai tài sản, thu nhập</w:t>
      </w:r>
    </w:p>
    <w:p w:rsidR="00B229DF" w:rsidRPr="006658BB" w:rsidRDefault="00B229DF" w:rsidP="00B229DF">
      <w:pPr>
        <w:spacing w:before="120" w:after="120" w:line="360" w:lineRule="exact"/>
        <w:ind w:firstLine="567"/>
        <w:jc w:val="both"/>
        <w:rPr>
          <w:sz w:val="28"/>
          <w:szCs w:val="28"/>
        </w:rPr>
      </w:pPr>
      <w:r w:rsidRPr="006658BB">
        <w:rPr>
          <w:sz w:val="28"/>
          <w:szCs w:val="28"/>
        </w:rPr>
        <w:t>- Họ và tên:…………………………………….Năm sinh:…………..…..</w:t>
      </w:r>
    </w:p>
    <w:p w:rsidR="00B229DF" w:rsidRPr="006658BB" w:rsidRDefault="00B229DF" w:rsidP="00B229DF">
      <w:pPr>
        <w:spacing w:before="120" w:after="120" w:line="360" w:lineRule="exact"/>
        <w:ind w:firstLine="567"/>
        <w:jc w:val="both"/>
        <w:rPr>
          <w:sz w:val="28"/>
          <w:szCs w:val="28"/>
        </w:rPr>
      </w:pPr>
      <w:r w:rsidRPr="006658BB">
        <w:rPr>
          <w:sz w:val="28"/>
          <w:szCs w:val="28"/>
        </w:rPr>
        <w:t>- Chức vụ/chức danh công tác:…………………………………………...</w:t>
      </w:r>
    </w:p>
    <w:p w:rsidR="00B229DF" w:rsidRPr="006658BB" w:rsidRDefault="00B229DF" w:rsidP="00B229DF">
      <w:pPr>
        <w:spacing w:before="120" w:after="120" w:line="360" w:lineRule="exact"/>
        <w:ind w:firstLine="567"/>
        <w:jc w:val="both"/>
        <w:rPr>
          <w:sz w:val="28"/>
          <w:szCs w:val="28"/>
        </w:rPr>
      </w:pPr>
      <w:r w:rsidRPr="006658BB">
        <w:rPr>
          <w:sz w:val="28"/>
          <w:szCs w:val="28"/>
        </w:rPr>
        <w:t>- Cơ quan/đơn vị công tác:……………………………………………......</w:t>
      </w:r>
    </w:p>
    <w:p w:rsidR="00B229DF" w:rsidRPr="006658BB" w:rsidRDefault="00B229DF" w:rsidP="00B229DF">
      <w:pPr>
        <w:spacing w:before="120" w:after="120" w:line="360" w:lineRule="exact"/>
        <w:ind w:firstLine="567"/>
        <w:jc w:val="both"/>
        <w:rPr>
          <w:sz w:val="28"/>
          <w:szCs w:val="28"/>
        </w:rPr>
      </w:pPr>
      <w:r w:rsidRPr="006658BB">
        <w:rPr>
          <w:sz w:val="28"/>
          <w:szCs w:val="28"/>
        </w:rPr>
        <w:t>- Hộ khẩu thường trú:……………………………………………………..</w:t>
      </w:r>
    </w:p>
    <w:p w:rsidR="00B229DF" w:rsidRPr="006658BB" w:rsidRDefault="00B229DF" w:rsidP="00B229DF">
      <w:pPr>
        <w:spacing w:before="120" w:after="120" w:line="360" w:lineRule="exact"/>
        <w:ind w:firstLine="567"/>
        <w:jc w:val="both"/>
        <w:rPr>
          <w:sz w:val="28"/>
          <w:szCs w:val="28"/>
        </w:rPr>
      </w:pPr>
      <w:r w:rsidRPr="006658BB">
        <w:rPr>
          <w:sz w:val="28"/>
          <w:szCs w:val="28"/>
        </w:rPr>
        <w:t>- Chỗ ở hiện tại:…………………………………………………………...</w:t>
      </w:r>
    </w:p>
    <w:p w:rsidR="00B229DF" w:rsidRPr="006658BB" w:rsidRDefault="00B229DF" w:rsidP="00B229DF">
      <w:pPr>
        <w:spacing w:before="120" w:after="120" w:line="360" w:lineRule="exact"/>
        <w:ind w:firstLine="567"/>
        <w:jc w:val="both"/>
        <w:rPr>
          <w:bCs/>
          <w:sz w:val="28"/>
          <w:szCs w:val="28"/>
        </w:rPr>
      </w:pPr>
      <w:r w:rsidRPr="006658BB">
        <w:rPr>
          <w:bCs/>
          <w:sz w:val="28"/>
          <w:szCs w:val="28"/>
        </w:rPr>
        <w:t>2. Vợ hoặc chồng của người kê khai tài sản, thu nhập</w:t>
      </w:r>
    </w:p>
    <w:p w:rsidR="00B229DF" w:rsidRPr="006658BB" w:rsidRDefault="00B229DF" w:rsidP="00B229DF">
      <w:pPr>
        <w:spacing w:before="120" w:after="120" w:line="360" w:lineRule="exact"/>
        <w:ind w:firstLine="567"/>
        <w:jc w:val="both"/>
        <w:rPr>
          <w:sz w:val="28"/>
          <w:szCs w:val="28"/>
        </w:rPr>
      </w:pPr>
      <w:r w:rsidRPr="006658BB">
        <w:rPr>
          <w:sz w:val="28"/>
          <w:szCs w:val="28"/>
        </w:rPr>
        <w:t>- Họ và tên:……………………………………….Năm sinh:…….……...</w:t>
      </w:r>
    </w:p>
    <w:p w:rsidR="00B229DF" w:rsidRPr="006658BB" w:rsidRDefault="00B229DF" w:rsidP="00B229DF">
      <w:pPr>
        <w:spacing w:before="120" w:after="120" w:line="360" w:lineRule="exact"/>
        <w:ind w:firstLine="567"/>
        <w:jc w:val="both"/>
        <w:rPr>
          <w:sz w:val="28"/>
          <w:szCs w:val="28"/>
        </w:rPr>
      </w:pPr>
      <w:r w:rsidRPr="006658BB">
        <w:rPr>
          <w:sz w:val="28"/>
          <w:szCs w:val="28"/>
        </w:rPr>
        <w:t>- Chức vụ/chức danh công tác:…………………………………………...</w:t>
      </w:r>
    </w:p>
    <w:p w:rsidR="00B229DF" w:rsidRPr="006658BB" w:rsidRDefault="00B229DF" w:rsidP="00B229DF">
      <w:pPr>
        <w:spacing w:before="120" w:after="120" w:line="360" w:lineRule="exact"/>
        <w:ind w:firstLine="567"/>
        <w:jc w:val="both"/>
        <w:rPr>
          <w:sz w:val="28"/>
          <w:szCs w:val="28"/>
        </w:rPr>
      </w:pPr>
      <w:r w:rsidRPr="006658BB">
        <w:rPr>
          <w:sz w:val="28"/>
          <w:szCs w:val="28"/>
        </w:rPr>
        <w:t>- Cơ quan/đơn vị công tác:………………………………………………</w:t>
      </w:r>
    </w:p>
    <w:p w:rsidR="00B229DF" w:rsidRPr="006658BB" w:rsidRDefault="00B229DF" w:rsidP="00B229DF">
      <w:pPr>
        <w:spacing w:before="120" w:after="120" w:line="360" w:lineRule="exact"/>
        <w:ind w:firstLine="567"/>
        <w:jc w:val="both"/>
        <w:rPr>
          <w:sz w:val="28"/>
          <w:szCs w:val="28"/>
        </w:rPr>
      </w:pPr>
      <w:r w:rsidRPr="006658BB">
        <w:rPr>
          <w:sz w:val="28"/>
          <w:szCs w:val="28"/>
        </w:rPr>
        <w:t>- Hộ khẩu thường trú:……………………………………………………</w:t>
      </w:r>
    </w:p>
    <w:p w:rsidR="00B229DF" w:rsidRPr="006658BB" w:rsidRDefault="00B229DF" w:rsidP="00B229DF">
      <w:pPr>
        <w:spacing w:before="120" w:after="120" w:line="360" w:lineRule="exact"/>
        <w:ind w:firstLine="567"/>
        <w:jc w:val="both"/>
        <w:rPr>
          <w:sz w:val="28"/>
          <w:szCs w:val="28"/>
        </w:rPr>
      </w:pPr>
      <w:r w:rsidRPr="006658BB">
        <w:rPr>
          <w:sz w:val="28"/>
          <w:szCs w:val="28"/>
        </w:rPr>
        <w:t>- Chỗ ở hiện tại:…………………………………………………………</w:t>
      </w:r>
    </w:p>
    <w:p w:rsidR="00B229DF" w:rsidRPr="006658BB" w:rsidRDefault="00B229DF" w:rsidP="00B229DF">
      <w:pPr>
        <w:spacing w:before="120" w:after="120" w:line="360" w:lineRule="exact"/>
        <w:ind w:firstLine="567"/>
        <w:jc w:val="both"/>
        <w:rPr>
          <w:bCs/>
          <w:sz w:val="28"/>
          <w:szCs w:val="28"/>
        </w:rPr>
      </w:pPr>
      <w:r w:rsidRPr="006658BB">
        <w:rPr>
          <w:bCs/>
          <w:sz w:val="28"/>
          <w:szCs w:val="28"/>
        </w:rPr>
        <w:t xml:space="preserve">3. Con chưa thành niên </w:t>
      </w:r>
      <w:r w:rsidRPr="006658BB">
        <w:rPr>
          <w:sz w:val="28"/>
          <w:szCs w:val="28"/>
          <w:lang w:val="vi-VN"/>
        </w:rPr>
        <w:t>(con đẻ, con nuôi theo quy định của pháp luật)</w:t>
      </w:r>
    </w:p>
    <w:p w:rsidR="00B229DF" w:rsidRPr="006658BB" w:rsidRDefault="00B229DF" w:rsidP="00B229DF">
      <w:pPr>
        <w:spacing w:before="120" w:after="120" w:line="360" w:lineRule="exact"/>
        <w:ind w:firstLine="567"/>
        <w:jc w:val="both"/>
        <w:rPr>
          <w:sz w:val="28"/>
          <w:szCs w:val="28"/>
        </w:rPr>
      </w:pPr>
      <w:r w:rsidRPr="006658BB">
        <w:rPr>
          <w:sz w:val="28"/>
          <w:szCs w:val="28"/>
        </w:rPr>
        <w:t>a) Con thứ nhất:</w:t>
      </w:r>
    </w:p>
    <w:p w:rsidR="00B229DF" w:rsidRPr="006658BB" w:rsidRDefault="00B229DF" w:rsidP="00B229DF">
      <w:pPr>
        <w:spacing w:before="120" w:after="120" w:line="360" w:lineRule="exact"/>
        <w:ind w:firstLine="567"/>
        <w:jc w:val="both"/>
        <w:rPr>
          <w:sz w:val="28"/>
          <w:szCs w:val="28"/>
        </w:rPr>
      </w:pPr>
      <w:r w:rsidRPr="006658BB">
        <w:rPr>
          <w:sz w:val="28"/>
          <w:szCs w:val="28"/>
        </w:rPr>
        <w:t>- Họ và tên:………………………………………………………………</w:t>
      </w:r>
    </w:p>
    <w:p w:rsidR="00B229DF" w:rsidRPr="006658BB" w:rsidRDefault="00B229DF" w:rsidP="00B229DF">
      <w:pPr>
        <w:spacing w:before="120" w:after="120" w:line="360" w:lineRule="exact"/>
        <w:ind w:firstLine="567"/>
        <w:jc w:val="both"/>
        <w:rPr>
          <w:sz w:val="28"/>
          <w:szCs w:val="28"/>
        </w:rPr>
      </w:pPr>
      <w:r w:rsidRPr="006658BB">
        <w:rPr>
          <w:sz w:val="28"/>
          <w:szCs w:val="28"/>
        </w:rPr>
        <w:t>- Ngày, tháng, năm sinh:………………………………………………</w:t>
      </w:r>
    </w:p>
    <w:p w:rsidR="00B229DF" w:rsidRPr="006658BB" w:rsidRDefault="00B229DF" w:rsidP="00B229DF">
      <w:pPr>
        <w:spacing w:before="120" w:after="120" w:line="360" w:lineRule="exact"/>
        <w:ind w:firstLine="567"/>
        <w:jc w:val="both"/>
        <w:rPr>
          <w:sz w:val="28"/>
          <w:szCs w:val="28"/>
        </w:rPr>
      </w:pPr>
      <w:r w:rsidRPr="006658BB">
        <w:rPr>
          <w:sz w:val="28"/>
          <w:szCs w:val="28"/>
        </w:rPr>
        <w:t>- Hộ khẩu thường trú:……………………………………………………</w:t>
      </w:r>
    </w:p>
    <w:p w:rsidR="00B229DF" w:rsidRPr="006658BB" w:rsidRDefault="00B229DF" w:rsidP="00B229DF">
      <w:pPr>
        <w:spacing w:before="120" w:after="120" w:line="360" w:lineRule="exact"/>
        <w:ind w:firstLine="567"/>
        <w:jc w:val="both"/>
        <w:rPr>
          <w:sz w:val="28"/>
          <w:szCs w:val="28"/>
        </w:rPr>
      </w:pPr>
      <w:r w:rsidRPr="006658BB">
        <w:rPr>
          <w:sz w:val="28"/>
          <w:szCs w:val="28"/>
        </w:rPr>
        <w:t>- Chỗ ở hiện tại:…………………………………………………………</w:t>
      </w:r>
    </w:p>
    <w:p w:rsidR="00B229DF" w:rsidRPr="006658BB" w:rsidRDefault="00B229DF" w:rsidP="00B229DF">
      <w:pPr>
        <w:tabs>
          <w:tab w:val="left" w:pos="720"/>
          <w:tab w:val="left" w:pos="1440"/>
          <w:tab w:val="left" w:pos="2160"/>
          <w:tab w:val="left" w:pos="2880"/>
          <w:tab w:val="left" w:pos="3600"/>
          <w:tab w:val="left" w:pos="4320"/>
          <w:tab w:val="left" w:pos="5040"/>
          <w:tab w:val="left" w:pos="5760"/>
          <w:tab w:val="left" w:pos="6480"/>
          <w:tab w:val="left" w:pos="7335"/>
        </w:tabs>
        <w:spacing w:before="120" w:after="120" w:line="360" w:lineRule="exact"/>
        <w:ind w:firstLine="567"/>
        <w:jc w:val="both"/>
        <w:rPr>
          <w:sz w:val="28"/>
          <w:szCs w:val="28"/>
        </w:rPr>
      </w:pPr>
      <w:r w:rsidRPr="006658BB">
        <w:rPr>
          <w:sz w:val="28"/>
          <w:szCs w:val="28"/>
        </w:rPr>
        <w:t>b) Con thứ hai (trở lên): Kê khai như con thứ nhất.</w:t>
      </w:r>
      <w:r w:rsidRPr="006658BB">
        <w:rPr>
          <w:sz w:val="28"/>
          <w:szCs w:val="28"/>
        </w:rPr>
        <w:tab/>
      </w:r>
      <w:r w:rsidRPr="006658BB">
        <w:rPr>
          <w:sz w:val="28"/>
          <w:szCs w:val="28"/>
        </w:rPr>
        <w:tab/>
      </w:r>
    </w:p>
    <w:p w:rsidR="00B229DF" w:rsidRPr="006658BB" w:rsidRDefault="00B229DF" w:rsidP="00B229DF">
      <w:pPr>
        <w:spacing w:before="120" w:after="120" w:line="360" w:lineRule="exact"/>
        <w:ind w:firstLine="567"/>
        <w:jc w:val="both"/>
        <w:rPr>
          <w:b/>
          <w:bCs/>
          <w:sz w:val="28"/>
          <w:szCs w:val="28"/>
        </w:rPr>
      </w:pPr>
      <w:r w:rsidRPr="006658BB">
        <w:rPr>
          <w:b/>
          <w:bCs/>
          <w:sz w:val="28"/>
          <w:szCs w:val="28"/>
        </w:rPr>
        <w:t>II. THÔNG TIN MÔ TẢ V</w:t>
      </w:r>
      <w:r w:rsidRPr="006658BB">
        <w:rPr>
          <w:rFonts w:eastAsia="MingLiU"/>
          <w:b/>
          <w:bCs/>
          <w:sz w:val="28"/>
          <w:szCs w:val="28"/>
        </w:rPr>
        <w:t>Ề</w:t>
      </w:r>
      <w:r w:rsidRPr="006658BB">
        <w:rPr>
          <w:b/>
          <w:bCs/>
          <w:sz w:val="28"/>
          <w:szCs w:val="28"/>
        </w:rPr>
        <w:t xml:space="preserve"> TÀI SẢN</w:t>
      </w:r>
    </w:p>
    <w:p w:rsidR="00B229DF" w:rsidRPr="006658BB" w:rsidRDefault="00B229DF" w:rsidP="00B229DF">
      <w:pPr>
        <w:spacing w:before="120" w:after="120" w:line="360" w:lineRule="exact"/>
        <w:ind w:firstLine="567"/>
        <w:jc w:val="both"/>
        <w:rPr>
          <w:sz w:val="28"/>
          <w:szCs w:val="28"/>
        </w:rPr>
      </w:pPr>
      <w:r w:rsidRPr="006658BB">
        <w:rPr>
          <w:b/>
          <w:bCs/>
          <w:sz w:val="28"/>
          <w:szCs w:val="28"/>
        </w:rPr>
        <w:t>1. Nhà ở, công trình xây dựng:</w:t>
      </w:r>
      <w:r w:rsidRPr="006658BB">
        <w:rPr>
          <w:i/>
          <w:sz w:val="28"/>
          <w:szCs w:val="28"/>
        </w:rPr>
        <w:t xml:space="preserve"> </w:t>
      </w:r>
    </w:p>
    <w:p w:rsidR="00B229DF" w:rsidRPr="006658BB" w:rsidRDefault="00B229DF" w:rsidP="00B229DF">
      <w:pPr>
        <w:spacing w:before="120" w:after="120" w:line="360" w:lineRule="exact"/>
        <w:ind w:firstLine="567"/>
        <w:jc w:val="both"/>
        <w:rPr>
          <w:sz w:val="28"/>
          <w:szCs w:val="28"/>
        </w:rPr>
      </w:pPr>
      <w:r w:rsidRPr="006658BB">
        <w:rPr>
          <w:sz w:val="28"/>
          <w:szCs w:val="28"/>
        </w:rPr>
        <w:t xml:space="preserve">a) Nhà ở: </w:t>
      </w:r>
    </w:p>
    <w:p w:rsidR="00B229DF" w:rsidRPr="006658BB" w:rsidRDefault="00B229DF" w:rsidP="00B229DF">
      <w:pPr>
        <w:spacing w:before="120" w:after="120" w:line="360" w:lineRule="exact"/>
        <w:ind w:firstLine="567"/>
        <w:jc w:val="both"/>
        <w:rPr>
          <w:sz w:val="28"/>
          <w:szCs w:val="28"/>
        </w:rPr>
      </w:pPr>
      <w:r w:rsidRPr="006658BB">
        <w:rPr>
          <w:sz w:val="28"/>
          <w:szCs w:val="28"/>
        </w:rPr>
        <w:t>- Nhà thứ nhất: ...............…………………..……………….…………….</w:t>
      </w:r>
    </w:p>
    <w:p w:rsidR="00B229DF" w:rsidRPr="006658BB" w:rsidRDefault="00B229DF" w:rsidP="00B229DF">
      <w:pPr>
        <w:spacing w:before="120" w:after="120" w:line="360" w:lineRule="exact"/>
        <w:ind w:firstLine="567"/>
        <w:jc w:val="both"/>
        <w:rPr>
          <w:sz w:val="28"/>
          <w:szCs w:val="28"/>
        </w:rPr>
      </w:pPr>
      <w:r w:rsidRPr="006658BB">
        <w:rPr>
          <w:sz w:val="28"/>
          <w:szCs w:val="28"/>
        </w:rPr>
        <w:t>+ Loại nhà:……………………Cấp công trình………………...…………</w:t>
      </w:r>
    </w:p>
    <w:p w:rsidR="00B229DF" w:rsidRPr="006658BB" w:rsidRDefault="00B229DF" w:rsidP="00B229DF">
      <w:pPr>
        <w:spacing w:before="120" w:after="120" w:line="360" w:lineRule="exact"/>
        <w:ind w:firstLine="567"/>
        <w:jc w:val="both"/>
        <w:rPr>
          <w:sz w:val="28"/>
          <w:szCs w:val="28"/>
        </w:rPr>
      </w:pPr>
      <w:r w:rsidRPr="006658BB">
        <w:rPr>
          <w:sz w:val="28"/>
          <w:szCs w:val="28"/>
        </w:rPr>
        <w:lastRenderedPageBreak/>
        <w:t>+ Diện tích xây dựng: ………………………….………………...…….....</w:t>
      </w:r>
    </w:p>
    <w:p w:rsidR="00B229DF" w:rsidRPr="006658BB" w:rsidRDefault="00B229DF" w:rsidP="00B229DF">
      <w:pPr>
        <w:spacing w:before="120" w:after="120" w:line="360" w:lineRule="exact"/>
        <w:ind w:firstLine="567"/>
        <w:jc w:val="both"/>
        <w:rPr>
          <w:sz w:val="28"/>
          <w:szCs w:val="28"/>
        </w:rPr>
      </w:pPr>
      <w:r w:rsidRPr="006658BB">
        <w:rPr>
          <w:sz w:val="28"/>
          <w:szCs w:val="28"/>
        </w:rPr>
        <w:t>+ Giá trị: ………………………………………………….………………</w:t>
      </w:r>
    </w:p>
    <w:p w:rsidR="00B229DF" w:rsidRPr="006658BB" w:rsidRDefault="00B229DF" w:rsidP="00B229DF">
      <w:pPr>
        <w:spacing w:before="120" w:after="120" w:line="360" w:lineRule="exact"/>
        <w:ind w:firstLine="567"/>
        <w:jc w:val="both"/>
        <w:rPr>
          <w:sz w:val="28"/>
          <w:szCs w:val="28"/>
        </w:rPr>
      </w:pPr>
      <w:r w:rsidRPr="006658BB">
        <w:rPr>
          <w:sz w:val="28"/>
          <w:szCs w:val="28"/>
        </w:rPr>
        <w:t>+ Giấy chứng nhận quyền sở hữu: ………………………….……………</w:t>
      </w:r>
    </w:p>
    <w:p w:rsidR="00B229DF" w:rsidRPr="006658BB" w:rsidRDefault="00B229DF" w:rsidP="00B229DF">
      <w:pPr>
        <w:spacing w:before="120" w:after="120" w:line="360" w:lineRule="exact"/>
        <w:ind w:firstLine="567"/>
        <w:jc w:val="both"/>
        <w:rPr>
          <w:sz w:val="28"/>
          <w:szCs w:val="28"/>
        </w:rPr>
      </w:pPr>
      <w:r w:rsidRPr="006658BB">
        <w:rPr>
          <w:sz w:val="28"/>
          <w:szCs w:val="28"/>
        </w:rPr>
        <w:t>+ Thông tin khác (nếu có): ………………………………………….……</w:t>
      </w:r>
    </w:p>
    <w:p w:rsidR="00B229DF" w:rsidRPr="006658BB" w:rsidRDefault="00B229DF" w:rsidP="00B229DF">
      <w:pPr>
        <w:tabs>
          <w:tab w:val="left" w:pos="720"/>
          <w:tab w:val="left" w:pos="1440"/>
          <w:tab w:val="left" w:pos="2160"/>
          <w:tab w:val="left" w:pos="2880"/>
          <w:tab w:val="left" w:pos="3600"/>
          <w:tab w:val="left" w:pos="4320"/>
          <w:tab w:val="left" w:pos="5040"/>
          <w:tab w:val="left" w:pos="5760"/>
          <w:tab w:val="left" w:pos="6480"/>
          <w:tab w:val="left" w:pos="7575"/>
        </w:tabs>
        <w:spacing w:before="120" w:after="120" w:line="360" w:lineRule="exact"/>
        <w:ind w:firstLine="567"/>
        <w:jc w:val="both"/>
        <w:rPr>
          <w:sz w:val="28"/>
          <w:szCs w:val="28"/>
        </w:rPr>
      </w:pPr>
      <w:r w:rsidRPr="006658BB">
        <w:rPr>
          <w:sz w:val="28"/>
          <w:szCs w:val="28"/>
        </w:rPr>
        <w:t xml:space="preserve">- Nhà thứ hai (trở lên): Kê khai tương tự như nhà thứ nhất. </w:t>
      </w:r>
      <w:r w:rsidRPr="006658BB">
        <w:rPr>
          <w:sz w:val="28"/>
          <w:szCs w:val="28"/>
        </w:rPr>
        <w:tab/>
      </w:r>
    </w:p>
    <w:p w:rsidR="00B229DF" w:rsidRPr="006658BB" w:rsidRDefault="00B229DF" w:rsidP="00B229DF">
      <w:pPr>
        <w:spacing w:before="120" w:after="120" w:line="360" w:lineRule="exact"/>
        <w:ind w:firstLine="567"/>
        <w:jc w:val="both"/>
        <w:rPr>
          <w:sz w:val="28"/>
          <w:szCs w:val="28"/>
        </w:rPr>
      </w:pPr>
      <w:r w:rsidRPr="006658BB">
        <w:rPr>
          <w:sz w:val="28"/>
          <w:szCs w:val="28"/>
        </w:rPr>
        <w:t xml:space="preserve">b) Công trình xây dựng khác: </w:t>
      </w:r>
    </w:p>
    <w:p w:rsidR="00B229DF" w:rsidRPr="006658BB" w:rsidRDefault="00B229DF" w:rsidP="00B229DF">
      <w:pPr>
        <w:spacing w:before="120" w:after="120" w:line="360" w:lineRule="exact"/>
        <w:ind w:firstLine="567"/>
        <w:jc w:val="both"/>
        <w:rPr>
          <w:sz w:val="28"/>
          <w:szCs w:val="28"/>
        </w:rPr>
      </w:pPr>
      <w:r w:rsidRPr="006658BB">
        <w:rPr>
          <w:sz w:val="28"/>
          <w:szCs w:val="28"/>
        </w:rPr>
        <w:t>- Công trình thứ nhất: ..................................................................…...……</w:t>
      </w:r>
    </w:p>
    <w:p w:rsidR="00B229DF" w:rsidRPr="006658BB" w:rsidRDefault="00B229DF" w:rsidP="00B229DF">
      <w:pPr>
        <w:spacing w:before="120" w:after="120" w:line="360" w:lineRule="exact"/>
        <w:ind w:firstLine="567"/>
        <w:jc w:val="both"/>
        <w:rPr>
          <w:sz w:val="28"/>
          <w:szCs w:val="28"/>
        </w:rPr>
      </w:pPr>
      <w:r w:rsidRPr="006658BB">
        <w:rPr>
          <w:sz w:val="28"/>
          <w:szCs w:val="28"/>
        </w:rPr>
        <w:t>+ Loại công trình ……………Cấp công trình  ………………………..…</w:t>
      </w:r>
    </w:p>
    <w:p w:rsidR="00B229DF" w:rsidRPr="006658BB" w:rsidRDefault="00B229DF" w:rsidP="00B229DF">
      <w:pPr>
        <w:spacing w:before="120" w:after="120" w:line="360" w:lineRule="exact"/>
        <w:ind w:firstLine="567"/>
        <w:jc w:val="both"/>
        <w:rPr>
          <w:sz w:val="28"/>
          <w:szCs w:val="28"/>
        </w:rPr>
      </w:pPr>
      <w:r w:rsidRPr="006658BB">
        <w:rPr>
          <w:sz w:val="28"/>
          <w:szCs w:val="28"/>
        </w:rPr>
        <w:t>+ Diện tích: ………………………………………………….……………</w:t>
      </w:r>
    </w:p>
    <w:p w:rsidR="00B229DF" w:rsidRPr="006658BB" w:rsidRDefault="00B229DF" w:rsidP="00B229DF">
      <w:pPr>
        <w:spacing w:before="120" w:after="120" w:line="360" w:lineRule="exact"/>
        <w:ind w:firstLine="567"/>
        <w:jc w:val="both"/>
        <w:rPr>
          <w:sz w:val="28"/>
          <w:szCs w:val="28"/>
        </w:rPr>
      </w:pPr>
      <w:r w:rsidRPr="006658BB">
        <w:rPr>
          <w:sz w:val="28"/>
          <w:szCs w:val="28"/>
        </w:rPr>
        <w:t>+ Giá trị: ……………………………………………………….…………</w:t>
      </w:r>
    </w:p>
    <w:p w:rsidR="00B229DF" w:rsidRPr="006658BB" w:rsidRDefault="00B229DF" w:rsidP="00B229DF">
      <w:pPr>
        <w:spacing w:before="120" w:after="120" w:line="360" w:lineRule="exact"/>
        <w:ind w:firstLine="567"/>
        <w:jc w:val="both"/>
        <w:rPr>
          <w:sz w:val="28"/>
          <w:szCs w:val="28"/>
        </w:rPr>
      </w:pPr>
      <w:r w:rsidRPr="006658BB">
        <w:rPr>
          <w:sz w:val="28"/>
          <w:szCs w:val="28"/>
        </w:rPr>
        <w:t>+ Giấy chứng nhận quyền sở hữu: …………………………….…………</w:t>
      </w:r>
    </w:p>
    <w:p w:rsidR="00B229DF" w:rsidRPr="006658BB" w:rsidRDefault="00B229DF" w:rsidP="00B229DF">
      <w:pPr>
        <w:spacing w:before="120" w:after="120" w:line="360" w:lineRule="exact"/>
        <w:ind w:firstLine="567"/>
        <w:jc w:val="both"/>
        <w:rPr>
          <w:sz w:val="28"/>
          <w:szCs w:val="28"/>
        </w:rPr>
      </w:pPr>
      <w:r w:rsidRPr="006658BB">
        <w:rPr>
          <w:sz w:val="28"/>
          <w:szCs w:val="28"/>
        </w:rPr>
        <w:t>+ Thông tin khác (nếu có): ……………………………….………………</w:t>
      </w:r>
    </w:p>
    <w:p w:rsidR="00B229DF" w:rsidRPr="006658BB" w:rsidRDefault="00B229DF" w:rsidP="00B229DF">
      <w:pPr>
        <w:spacing w:before="120" w:after="120" w:line="360" w:lineRule="exact"/>
        <w:ind w:firstLine="567"/>
        <w:jc w:val="both"/>
        <w:rPr>
          <w:sz w:val="28"/>
          <w:szCs w:val="28"/>
        </w:rPr>
      </w:pPr>
      <w:r w:rsidRPr="006658BB">
        <w:rPr>
          <w:sz w:val="28"/>
          <w:szCs w:val="28"/>
        </w:rPr>
        <w:t>- Công trình thứ hai (Trở lên): Kê khai tương tự như công trình thứ nhất.</w:t>
      </w:r>
    </w:p>
    <w:p w:rsidR="00B229DF" w:rsidRPr="006658BB" w:rsidRDefault="00B229DF" w:rsidP="00B229DF">
      <w:pPr>
        <w:spacing w:before="120" w:after="120" w:line="360" w:lineRule="exact"/>
        <w:ind w:firstLine="567"/>
        <w:jc w:val="both"/>
        <w:rPr>
          <w:sz w:val="28"/>
          <w:szCs w:val="28"/>
        </w:rPr>
      </w:pPr>
      <w:r w:rsidRPr="006658BB">
        <w:rPr>
          <w:bCs/>
          <w:sz w:val="28"/>
          <w:szCs w:val="28"/>
        </w:rPr>
        <w:t>2. Quy</w:t>
      </w:r>
      <w:r w:rsidRPr="006658BB">
        <w:rPr>
          <w:rFonts w:eastAsia="MingLiU"/>
          <w:bCs/>
          <w:sz w:val="28"/>
          <w:szCs w:val="28"/>
        </w:rPr>
        <w:t>ề</w:t>
      </w:r>
      <w:r w:rsidRPr="006658BB">
        <w:rPr>
          <w:bCs/>
          <w:sz w:val="28"/>
          <w:szCs w:val="28"/>
        </w:rPr>
        <w:t>n sử dụng đất:</w:t>
      </w:r>
      <w:r w:rsidRPr="006658BB">
        <w:rPr>
          <w:b/>
          <w:bCs/>
          <w:sz w:val="28"/>
          <w:szCs w:val="28"/>
        </w:rPr>
        <w:t xml:space="preserve"> </w:t>
      </w:r>
    </w:p>
    <w:p w:rsidR="00B229DF" w:rsidRPr="006658BB" w:rsidRDefault="00B229DF" w:rsidP="00B229DF">
      <w:pPr>
        <w:spacing w:before="120" w:after="120" w:line="360" w:lineRule="exact"/>
        <w:ind w:firstLine="567"/>
        <w:jc w:val="both"/>
        <w:rPr>
          <w:sz w:val="28"/>
          <w:szCs w:val="28"/>
        </w:rPr>
      </w:pPr>
      <w:r w:rsidRPr="006658BB">
        <w:rPr>
          <w:sz w:val="28"/>
          <w:szCs w:val="28"/>
        </w:rPr>
        <w:t xml:space="preserve">a) Đất ở: </w:t>
      </w:r>
    </w:p>
    <w:p w:rsidR="00B229DF" w:rsidRPr="006658BB" w:rsidRDefault="00B229DF" w:rsidP="00B229DF">
      <w:pPr>
        <w:spacing w:before="120" w:after="120" w:line="360" w:lineRule="exact"/>
        <w:ind w:firstLine="567"/>
        <w:jc w:val="both"/>
        <w:rPr>
          <w:sz w:val="28"/>
          <w:szCs w:val="28"/>
        </w:rPr>
      </w:pPr>
      <w:r w:rsidRPr="006658BB">
        <w:rPr>
          <w:sz w:val="28"/>
          <w:szCs w:val="28"/>
        </w:rPr>
        <w:t>- Mảnh thứ nhất: ........................................................................................</w:t>
      </w:r>
    </w:p>
    <w:p w:rsidR="00B229DF" w:rsidRPr="006658BB" w:rsidRDefault="00B229DF" w:rsidP="00B229DF">
      <w:pPr>
        <w:spacing w:before="120" w:after="120" w:line="360" w:lineRule="exact"/>
        <w:ind w:firstLine="567"/>
        <w:jc w:val="both"/>
        <w:rPr>
          <w:sz w:val="28"/>
          <w:szCs w:val="28"/>
        </w:rPr>
      </w:pPr>
      <w:r w:rsidRPr="006658BB">
        <w:rPr>
          <w:sz w:val="28"/>
          <w:szCs w:val="28"/>
        </w:rPr>
        <w:t>+ Địa chỉ: ……………...……………………….……………………………</w:t>
      </w:r>
    </w:p>
    <w:p w:rsidR="00B229DF" w:rsidRPr="006658BB" w:rsidRDefault="00B229DF" w:rsidP="00B229DF">
      <w:pPr>
        <w:spacing w:before="120" w:after="120" w:line="360" w:lineRule="exact"/>
        <w:ind w:firstLine="567"/>
        <w:jc w:val="both"/>
        <w:rPr>
          <w:sz w:val="28"/>
          <w:szCs w:val="28"/>
        </w:rPr>
      </w:pPr>
      <w:r w:rsidRPr="006658BB">
        <w:rPr>
          <w:sz w:val="28"/>
          <w:szCs w:val="28"/>
        </w:rPr>
        <w:t>+ Diện tích: …………………...………………………………………....…</w:t>
      </w:r>
    </w:p>
    <w:p w:rsidR="00B229DF" w:rsidRPr="006658BB" w:rsidRDefault="00B229DF" w:rsidP="00B229DF">
      <w:pPr>
        <w:spacing w:before="120" w:after="120" w:line="360" w:lineRule="exact"/>
        <w:ind w:firstLine="567"/>
        <w:jc w:val="both"/>
        <w:rPr>
          <w:sz w:val="28"/>
          <w:szCs w:val="28"/>
        </w:rPr>
      </w:pPr>
      <w:r w:rsidRPr="006658BB">
        <w:rPr>
          <w:sz w:val="28"/>
          <w:szCs w:val="28"/>
        </w:rPr>
        <w:t>+ Giá trị: ……………………………...………………………………....…</w:t>
      </w:r>
    </w:p>
    <w:p w:rsidR="00B229DF" w:rsidRPr="006658BB" w:rsidRDefault="00B229DF" w:rsidP="00B229DF">
      <w:pPr>
        <w:spacing w:before="120" w:after="120" w:line="360" w:lineRule="exact"/>
        <w:ind w:firstLine="567"/>
        <w:jc w:val="both"/>
        <w:rPr>
          <w:sz w:val="28"/>
          <w:szCs w:val="28"/>
        </w:rPr>
      </w:pPr>
      <w:r w:rsidRPr="006658BB">
        <w:rPr>
          <w:sz w:val="28"/>
          <w:szCs w:val="28"/>
        </w:rPr>
        <w:t>+ Giấy chứng nhận quyền sử dụng: …………………..…………..………</w:t>
      </w:r>
    </w:p>
    <w:p w:rsidR="00B229DF" w:rsidRPr="006658BB" w:rsidRDefault="00B229DF" w:rsidP="00B229DF">
      <w:pPr>
        <w:spacing w:before="120" w:after="120" w:line="360" w:lineRule="exact"/>
        <w:ind w:firstLine="567"/>
        <w:jc w:val="both"/>
        <w:rPr>
          <w:sz w:val="28"/>
          <w:szCs w:val="28"/>
        </w:rPr>
      </w:pPr>
      <w:r w:rsidRPr="006658BB">
        <w:rPr>
          <w:sz w:val="28"/>
          <w:szCs w:val="28"/>
        </w:rPr>
        <w:t>+ Thông tin khác (nếu có): ………………………………...………..……..</w:t>
      </w:r>
    </w:p>
    <w:p w:rsidR="00B229DF" w:rsidRPr="006658BB" w:rsidRDefault="00B229DF" w:rsidP="00B229DF">
      <w:pPr>
        <w:spacing w:before="120" w:after="120" w:line="360" w:lineRule="exact"/>
        <w:ind w:firstLine="567"/>
        <w:jc w:val="both"/>
        <w:rPr>
          <w:sz w:val="28"/>
          <w:szCs w:val="28"/>
        </w:rPr>
      </w:pPr>
      <w:r w:rsidRPr="006658BB">
        <w:rPr>
          <w:sz w:val="28"/>
          <w:szCs w:val="28"/>
        </w:rPr>
        <w:t>- Mảnh thứ 2: (Mô tả như mảnh thứ nhất).</w:t>
      </w:r>
    </w:p>
    <w:p w:rsidR="00B229DF" w:rsidRPr="006658BB" w:rsidRDefault="00B229DF" w:rsidP="00B229DF">
      <w:pPr>
        <w:spacing w:before="120" w:after="120" w:line="360" w:lineRule="exact"/>
        <w:ind w:firstLine="567"/>
        <w:jc w:val="both"/>
        <w:rPr>
          <w:sz w:val="28"/>
          <w:szCs w:val="28"/>
        </w:rPr>
      </w:pPr>
      <w:r w:rsidRPr="006658BB">
        <w:rPr>
          <w:sz w:val="28"/>
          <w:szCs w:val="28"/>
        </w:rPr>
        <w:t>b) Các loại đất khác:</w:t>
      </w:r>
    </w:p>
    <w:p w:rsidR="00B229DF" w:rsidRPr="006658BB" w:rsidRDefault="00B229DF" w:rsidP="00B229DF">
      <w:pPr>
        <w:spacing w:before="120" w:after="120" w:line="360" w:lineRule="exact"/>
        <w:ind w:firstLine="567"/>
        <w:jc w:val="both"/>
        <w:rPr>
          <w:sz w:val="28"/>
          <w:szCs w:val="28"/>
        </w:rPr>
      </w:pPr>
      <w:r w:rsidRPr="006658BB">
        <w:rPr>
          <w:sz w:val="28"/>
          <w:szCs w:val="28"/>
        </w:rPr>
        <w:t>- Mảnh thứ nhất: .........................................................................................</w:t>
      </w:r>
    </w:p>
    <w:p w:rsidR="00B229DF" w:rsidRPr="006658BB" w:rsidRDefault="00B229DF" w:rsidP="00B229DF">
      <w:pPr>
        <w:spacing w:before="120" w:after="120" w:line="360" w:lineRule="exact"/>
        <w:ind w:firstLine="567"/>
        <w:jc w:val="both"/>
        <w:rPr>
          <w:sz w:val="28"/>
          <w:szCs w:val="28"/>
        </w:rPr>
      </w:pPr>
      <w:r w:rsidRPr="006658BB">
        <w:rPr>
          <w:sz w:val="28"/>
          <w:szCs w:val="28"/>
        </w:rPr>
        <w:t>+ Địa chỉ: ……………………………………………………………………</w:t>
      </w:r>
    </w:p>
    <w:p w:rsidR="00B229DF" w:rsidRPr="006658BB" w:rsidRDefault="00B229DF" w:rsidP="00B229DF">
      <w:pPr>
        <w:spacing w:before="120" w:after="120" w:line="360" w:lineRule="exact"/>
        <w:ind w:firstLine="567"/>
        <w:jc w:val="both"/>
        <w:rPr>
          <w:sz w:val="28"/>
          <w:szCs w:val="28"/>
        </w:rPr>
      </w:pPr>
      <w:r w:rsidRPr="006658BB">
        <w:rPr>
          <w:sz w:val="28"/>
          <w:szCs w:val="28"/>
        </w:rPr>
        <w:t>+ Diện tích: ………………….………………………………………………</w:t>
      </w:r>
    </w:p>
    <w:p w:rsidR="00B229DF" w:rsidRPr="006658BB" w:rsidRDefault="00B229DF" w:rsidP="00B229DF">
      <w:pPr>
        <w:spacing w:before="120" w:after="120" w:line="360" w:lineRule="exact"/>
        <w:ind w:firstLine="567"/>
        <w:rPr>
          <w:sz w:val="28"/>
          <w:szCs w:val="28"/>
        </w:rPr>
      </w:pPr>
      <w:r w:rsidRPr="006658BB">
        <w:rPr>
          <w:sz w:val="28"/>
          <w:szCs w:val="28"/>
        </w:rPr>
        <w:t>+ Giá trị:……………………………...……………………………….…..…</w:t>
      </w:r>
    </w:p>
    <w:p w:rsidR="00B229DF" w:rsidRPr="006658BB" w:rsidRDefault="00B229DF" w:rsidP="00B229DF">
      <w:pPr>
        <w:spacing w:before="120" w:after="120" w:line="360" w:lineRule="exact"/>
        <w:ind w:firstLine="567"/>
        <w:jc w:val="both"/>
        <w:rPr>
          <w:sz w:val="28"/>
          <w:szCs w:val="28"/>
        </w:rPr>
      </w:pPr>
      <w:r w:rsidRPr="006658BB">
        <w:rPr>
          <w:sz w:val="28"/>
          <w:szCs w:val="28"/>
        </w:rPr>
        <w:t>+ Giấy chứng nhận quyền sử dụng: …………………..…………….………</w:t>
      </w:r>
    </w:p>
    <w:p w:rsidR="00B229DF" w:rsidRPr="006658BB" w:rsidRDefault="00B229DF" w:rsidP="00B229DF">
      <w:pPr>
        <w:spacing w:before="120" w:after="120" w:line="360" w:lineRule="exact"/>
        <w:ind w:firstLine="567"/>
        <w:jc w:val="both"/>
        <w:rPr>
          <w:sz w:val="28"/>
          <w:szCs w:val="28"/>
        </w:rPr>
      </w:pPr>
      <w:r w:rsidRPr="006658BB">
        <w:rPr>
          <w:sz w:val="28"/>
          <w:szCs w:val="28"/>
        </w:rPr>
        <w:t>+ Thông tin khác (nếu có): ………………………………...……………..…</w:t>
      </w:r>
    </w:p>
    <w:p w:rsidR="00B229DF" w:rsidRPr="006658BB" w:rsidRDefault="00B229DF" w:rsidP="00B229DF">
      <w:pPr>
        <w:spacing w:before="120" w:after="120" w:line="360" w:lineRule="exact"/>
        <w:ind w:firstLine="567"/>
        <w:jc w:val="both"/>
        <w:rPr>
          <w:sz w:val="28"/>
          <w:szCs w:val="28"/>
        </w:rPr>
      </w:pPr>
      <w:r w:rsidRPr="006658BB">
        <w:rPr>
          <w:sz w:val="28"/>
          <w:szCs w:val="28"/>
        </w:rPr>
        <w:t>- Mảnh thứ hai: (Mô tả như mảnh thứ nhất).</w:t>
      </w:r>
    </w:p>
    <w:p w:rsidR="00B229DF" w:rsidRPr="006658BB" w:rsidRDefault="00B229DF" w:rsidP="00B229DF">
      <w:pPr>
        <w:spacing w:before="120" w:after="120" w:line="360" w:lineRule="exact"/>
        <w:ind w:firstLine="567"/>
        <w:jc w:val="both"/>
        <w:rPr>
          <w:sz w:val="28"/>
          <w:szCs w:val="28"/>
        </w:rPr>
      </w:pPr>
      <w:r w:rsidRPr="006658BB">
        <w:rPr>
          <w:sz w:val="28"/>
          <w:szCs w:val="28"/>
        </w:rPr>
        <w:lastRenderedPageBreak/>
        <w:t xml:space="preserve">3. </w:t>
      </w:r>
      <w:r w:rsidRPr="006658BB">
        <w:rPr>
          <w:sz w:val="28"/>
          <w:szCs w:val="28"/>
          <w:lang w:val="vi-VN"/>
        </w:rPr>
        <w:t>Tiền</w:t>
      </w:r>
      <w:r w:rsidRPr="006658BB">
        <w:rPr>
          <w:sz w:val="28"/>
          <w:szCs w:val="28"/>
        </w:rPr>
        <w:t xml:space="preserve"> (tiền Việt Nam, ngoại tệ)</w:t>
      </w:r>
      <w:r w:rsidRPr="006658BB">
        <w:rPr>
          <w:sz w:val="28"/>
          <w:szCs w:val="28"/>
          <w:lang w:val="vi-VN"/>
        </w:rPr>
        <w:t xml:space="preserve"> </w:t>
      </w:r>
      <w:r w:rsidRPr="006658BB">
        <w:rPr>
          <w:sz w:val="28"/>
          <w:szCs w:val="28"/>
        </w:rPr>
        <w:t>gồm tiền</w:t>
      </w:r>
      <w:r w:rsidRPr="006658BB">
        <w:rPr>
          <w:sz w:val="28"/>
          <w:szCs w:val="28"/>
          <w:lang w:val="vi-VN"/>
        </w:rPr>
        <w:t xml:space="preserve"> mặt, tiền cho vay, tiền gửi</w:t>
      </w:r>
      <w:r w:rsidRPr="006658BB">
        <w:rPr>
          <w:sz w:val="28"/>
          <w:szCs w:val="28"/>
        </w:rPr>
        <w:t xml:space="preserve"> </w:t>
      </w:r>
      <w:r w:rsidRPr="006658BB">
        <w:rPr>
          <w:sz w:val="28"/>
          <w:szCs w:val="28"/>
          <w:lang w:val="vi-VN"/>
        </w:rPr>
        <w:t xml:space="preserve">cá nhân, tổ chức trong nước, </w:t>
      </w:r>
      <w:r w:rsidRPr="006658BB">
        <w:rPr>
          <w:sz w:val="28"/>
          <w:szCs w:val="28"/>
        </w:rPr>
        <w:t xml:space="preserve">tổ chức </w:t>
      </w:r>
      <w:r w:rsidRPr="006658BB">
        <w:rPr>
          <w:sz w:val="28"/>
          <w:szCs w:val="28"/>
          <w:lang w:val="vi-VN"/>
        </w:rPr>
        <w:t xml:space="preserve">nước ngoài </w:t>
      </w:r>
      <w:r w:rsidRPr="006658BB">
        <w:rPr>
          <w:sz w:val="28"/>
          <w:szCs w:val="28"/>
        </w:rPr>
        <w:t xml:space="preserve">tại Việt Nam </w:t>
      </w:r>
      <w:r w:rsidRPr="006658BB">
        <w:rPr>
          <w:sz w:val="28"/>
          <w:szCs w:val="28"/>
          <w:lang w:val="vi-VN"/>
        </w:rPr>
        <w:t xml:space="preserve">mà </w:t>
      </w:r>
      <w:r w:rsidRPr="006658BB">
        <w:rPr>
          <w:sz w:val="28"/>
          <w:szCs w:val="28"/>
        </w:rPr>
        <w:t xml:space="preserve">tổng </w:t>
      </w:r>
      <w:r w:rsidRPr="006658BB">
        <w:rPr>
          <w:sz w:val="28"/>
          <w:szCs w:val="28"/>
          <w:lang w:val="vi-VN"/>
        </w:rPr>
        <w:t xml:space="preserve">giá trị </w:t>
      </w:r>
      <w:r w:rsidRPr="006658BB">
        <w:rPr>
          <w:sz w:val="28"/>
          <w:szCs w:val="28"/>
        </w:rPr>
        <w:t xml:space="preserve">quy đổi </w:t>
      </w:r>
      <w:r w:rsidRPr="006658BB">
        <w:rPr>
          <w:sz w:val="28"/>
          <w:szCs w:val="28"/>
          <w:lang w:val="vi-VN"/>
        </w:rPr>
        <w:t>từ 50 triệu đồng trở lên.</w:t>
      </w:r>
      <w:r w:rsidRPr="006658BB">
        <w:rPr>
          <w:sz w:val="28"/>
          <w:szCs w:val="28"/>
        </w:rPr>
        <w:t xml:space="preserve"> </w:t>
      </w:r>
    </w:p>
    <w:p w:rsidR="00B229DF" w:rsidRPr="006658BB" w:rsidRDefault="00B229DF" w:rsidP="00B229DF">
      <w:pPr>
        <w:spacing w:before="120" w:after="120" w:line="360" w:lineRule="exact"/>
        <w:jc w:val="both"/>
        <w:rPr>
          <w:sz w:val="28"/>
          <w:szCs w:val="28"/>
        </w:rPr>
      </w:pPr>
      <w:r w:rsidRPr="006658BB">
        <w:rPr>
          <w:sz w:val="28"/>
          <w:szCs w:val="28"/>
        </w:rPr>
        <w:t>...................................................................................................................................................................................................................................................................................................................................................................................................</w:t>
      </w:r>
    </w:p>
    <w:p w:rsidR="00B229DF" w:rsidRPr="006658BB" w:rsidRDefault="00B229DF" w:rsidP="00B229DF">
      <w:pPr>
        <w:spacing w:before="120" w:after="120" w:line="360" w:lineRule="exact"/>
        <w:ind w:firstLine="567"/>
        <w:jc w:val="both"/>
        <w:rPr>
          <w:sz w:val="28"/>
          <w:szCs w:val="28"/>
        </w:rPr>
      </w:pPr>
      <w:r w:rsidRPr="006658BB">
        <w:rPr>
          <w:sz w:val="28"/>
          <w:szCs w:val="28"/>
        </w:rPr>
        <w:t xml:space="preserve">4. </w:t>
      </w:r>
      <w:r w:rsidRPr="006658BB">
        <w:rPr>
          <w:sz w:val="28"/>
          <w:szCs w:val="28"/>
          <w:lang w:val="vi-VN"/>
        </w:rPr>
        <w:t xml:space="preserve">Ô tô, mô tô, </w:t>
      </w:r>
      <w:r w:rsidRPr="006658BB">
        <w:rPr>
          <w:sz w:val="28"/>
          <w:szCs w:val="28"/>
        </w:rPr>
        <w:t>xe gắn máy</w:t>
      </w:r>
      <w:r w:rsidRPr="006658BB">
        <w:rPr>
          <w:b/>
          <w:sz w:val="28"/>
          <w:szCs w:val="28"/>
        </w:rPr>
        <w:t>,</w:t>
      </w:r>
      <w:r w:rsidRPr="006658BB">
        <w:rPr>
          <w:sz w:val="28"/>
          <w:szCs w:val="28"/>
        </w:rPr>
        <w:t xml:space="preserve"> </w:t>
      </w:r>
      <w:r w:rsidRPr="006658BB">
        <w:rPr>
          <w:sz w:val="28"/>
          <w:szCs w:val="28"/>
          <w:lang w:val="vi-VN"/>
        </w:rPr>
        <w:t>xe máy</w:t>
      </w:r>
      <w:r w:rsidRPr="006658BB">
        <w:rPr>
          <w:sz w:val="28"/>
          <w:szCs w:val="28"/>
        </w:rPr>
        <w:t xml:space="preserve"> </w:t>
      </w:r>
      <w:r w:rsidRPr="006658BB">
        <w:rPr>
          <w:sz w:val="28"/>
          <w:szCs w:val="28"/>
          <w:lang w:val="vi-VN"/>
        </w:rPr>
        <w:t>(máy ủi, máy xúc</w:t>
      </w:r>
      <w:r w:rsidRPr="006658BB">
        <w:rPr>
          <w:sz w:val="28"/>
          <w:szCs w:val="28"/>
        </w:rPr>
        <w:t>, các loại xe máy khác</w:t>
      </w:r>
      <w:r w:rsidRPr="006658BB">
        <w:rPr>
          <w:sz w:val="28"/>
          <w:szCs w:val="28"/>
          <w:lang w:val="vi-VN"/>
        </w:rPr>
        <w:t>)</w:t>
      </w:r>
      <w:r w:rsidRPr="006658BB">
        <w:rPr>
          <w:sz w:val="28"/>
          <w:szCs w:val="28"/>
        </w:rPr>
        <w:t>,</w:t>
      </w:r>
      <w:r w:rsidRPr="006658BB">
        <w:rPr>
          <w:sz w:val="28"/>
          <w:szCs w:val="28"/>
          <w:lang w:val="vi-VN"/>
        </w:rPr>
        <w:t xml:space="preserve"> tầu</w:t>
      </w:r>
      <w:r w:rsidRPr="006658BB">
        <w:rPr>
          <w:sz w:val="28"/>
          <w:szCs w:val="28"/>
        </w:rPr>
        <w:t xml:space="preserve"> thủy</w:t>
      </w:r>
      <w:r w:rsidRPr="006658BB">
        <w:rPr>
          <w:sz w:val="28"/>
          <w:szCs w:val="28"/>
          <w:lang w:val="vi-VN"/>
        </w:rPr>
        <w:t xml:space="preserve">, </w:t>
      </w:r>
      <w:r w:rsidRPr="006658BB">
        <w:rPr>
          <w:sz w:val="28"/>
          <w:szCs w:val="28"/>
        </w:rPr>
        <w:t xml:space="preserve">tầu bay, </w:t>
      </w:r>
      <w:r w:rsidRPr="006658BB">
        <w:rPr>
          <w:sz w:val="28"/>
          <w:szCs w:val="28"/>
          <w:lang w:val="vi-VN"/>
        </w:rPr>
        <w:t>thuyền và những động sản khác mà Nhà nước quản lý (theo quy định của pháp luật phải đăng ký sử dụng và được cấp giấy đăng ký) có</w:t>
      </w:r>
      <w:r w:rsidRPr="006658BB">
        <w:rPr>
          <w:sz w:val="28"/>
          <w:szCs w:val="28"/>
        </w:rPr>
        <w:t xml:space="preserve"> tổng</w:t>
      </w:r>
      <w:r w:rsidRPr="006658BB">
        <w:rPr>
          <w:sz w:val="28"/>
          <w:szCs w:val="28"/>
          <w:lang w:val="vi-VN"/>
        </w:rPr>
        <w:t xml:space="preserve"> giá trị</w:t>
      </w:r>
      <w:r w:rsidRPr="006658BB">
        <w:rPr>
          <w:sz w:val="28"/>
          <w:szCs w:val="28"/>
        </w:rPr>
        <w:t xml:space="preserve"> mỗi loại</w:t>
      </w:r>
      <w:r w:rsidRPr="006658BB">
        <w:rPr>
          <w:sz w:val="28"/>
          <w:szCs w:val="28"/>
          <w:lang w:val="vi-VN"/>
        </w:rPr>
        <w:t xml:space="preserve"> từ 50 triệu đồng trở lên.</w:t>
      </w:r>
    </w:p>
    <w:p w:rsidR="00B229DF" w:rsidRPr="006658BB" w:rsidRDefault="00B229DF" w:rsidP="00B229DF">
      <w:pPr>
        <w:spacing w:before="40" w:after="40"/>
        <w:rPr>
          <w:sz w:val="28"/>
          <w:szCs w:val="28"/>
        </w:rPr>
      </w:pPr>
      <w:r w:rsidRPr="006658BB">
        <w:rPr>
          <w:sz w:val="28"/>
          <w:szCs w:val="28"/>
        </w:rPr>
        <w:t xml:space="preserve">- </w:t>
      </w:r>
      <w:r w:rsidRPr="006658BB">
        <w:rPr>
          <w:sz w:val="28"/>
          <w:szCs w:val="28"/>
          <w:lang w:val="vi-VN"/>
        </w:rPr>
        <w:t>Ô tô</w:t>
      </w:r>
    </w:p>
    <w:p w:rsidR="00B229DF" w:rsidRPr="006658BB" w:rsidRDefault="00B229DF" w:rsidP="00B229DF">
      <w:pPr>
        <w:spacing w:before="40" w:after="40"/>
        <w:rPr>
          <w:sz w:val="28"/>
          <w:szCs w:val="28"/>
        </w:rPr>
      </w:pPr>
      <w:r w:rsidRPr="006658BB">
        <w:rPr>
          <w:sz w:val="28"/>
          <w:szCs w:val="28"/>
        </w:rPr>
        <w:t>-</w:t>
      </w:r>
      <w:r w:rsidRPr="006658BB">
        <w:rPr>
          <w:sz w:val="28"/>
          <w:szCs w:val="28"/>
          <w:lang w:val="vi-VN"/>
        </w:rPr>
        <w:t xml:space="preserve"> </w:t>
      </w:r>
      <w:r w:rsidRPr="006658BB">
        <w:rPr>
          <w:sz w:val="28"/>
          <w:szCs w:val="28"/>
        </w:rPr>
        <w:t>M</w:t>
      </w:r>
      <w:r w:rsidRPr="006658BB">
        <w:rPr>
          <w:sz w:val="28"/>
          <w:szCs w:val="28"/>
          <w:lang w:val="vi-VN"/>
        </w:rPr>
        <w:t>ô tô</w:t>
      </w:r>
    </w:p>
    <w:p w:rsidR="00B229DF" w:rsidRPr="006658BB" w:rsidRDefault="00B229DF" w:rsidP="00B229DF">
      <w:pPr>
        <w:spacing w:before="40" w:after="40"/>
        <w:rPr>
          <w:sz w:val="28"/>
          <w:szCs w:val="28"/>
        </w:rPr>
      </w:pPr>
      <w:r w:rsidRPr="006658BB">
        <w:rPr>
          <w:sz w:val="28"/>
          <w:szCs w:val="28"/>
        </w:rPr>
        <w:t>-</w:t>
      </w:r>
      <w:r w:rsidRPr="006658BB">
        <w:rPr>
          <w:sz w:val="28"/>
          <w:szCs w:val="28"/>
          <w:lang w:val="vi-VN"/>
        </w:rPr>
        <w:t xml:space="preserve"> </w:t>
      </w:r>
      <w:r w:rsidRPr="006658BB">
        <w:rPr>
          <w:sz w:val="28"/>
          <w:szCs w:val="28"/>
        </w:rPr>
        <w:t>Xe gắn máy</w:t>
      </w:r>
    </w:p>
    <w:p w:rsidR="00B229DF" w:rsidRPr="006658BB" w:rsidRDefault="00B229DF" w:rsidP="00B229DF">
      <w:pPr>
        <w:spacing w:before="40" w:after="40"/>
        <w:rPr>
          <w:sz w:val="28"/>
          <w:szCs w:val="28"/>
        </w:rPr>
      </w:pPr>
      <w:r w:rsidRPr="006658BB">
        <w:rPr>
          <w:sz w:val="28"/>
          <w:szCs w:val="28"/>
        </w:rPr>
        <w:t>- X</w:t>
      </w:r>
      <w:r w:rsidRPr="006658BB">
        <w:rPr>
          <w:sz w:val="28"/>
          <w:szCs w:val="28"/>
          <w:lang w:val="vi-VN"/>
        </w:rPr>
        <w:t>e máy</w:t>
      </w:r>
      <w:r w:rsidRPr="006658BB">
        <w:rPr>
          <w:sz w:val="28"/>
          <w:szCs w:val="28"/>
        </w:rPr>
        <w:t xml:space="preserve"> (máy ủi, máy xúc, các loại xe máy khác) </w:t>
      </w:r>
    </w:p>
    <w:p w:rsidR="00B229DF" w:rsidRPr="006658BB" w:rsidRDefault="00B229DF" w:rsidP="00B229DF">
      <w:pPr>
        <w:spacing w:before="40" w:after="40"/>
        <w:rPr>
          <w:sz w:val="28"/>
          <w:szCs w:val="28"/>
        </w:rPr>
      </w:pPr>
      <w:r w:rsidRPr="006658BB">
        <w:rPr>
          <w:sz w:val="28"/>
          <w:szCs w:val="28"/>
        </w:rPr>
        <w:t>- T</w:t>
      </w:r>
      <w:r w:rsidRPr="006658BB">
        <w:rPr>
          <w:sz w:val="28"/>
          <w:szCs w:val="28"/>
          <w:lang w:val="vi-VN"/>
        </w:rPr>
        <w:t>ầu</w:t>
      </w:r>
      <w:r w:rsidRPr="006658BB">
        <w:rPr>
          <w:sz w:val="28"/>
          <w:szCs w:val="28"/>
        </w:rPr>
        <w:t xml:space="preserve"> thủy</w:t>
      </w:r>
    </w:p>
    <w:p w:rsidR="00B229DF" w:rsidRPr="006658BB" w:rsidRDefault="00B229DF" w:rsidP="00B229DF">
      <w:pPr>
        <w:spacing w:before="40" w:after="40"/>
        <w:rPr>
          <w:sz w:val="28"/>
          <w:szCs w:val="28"/>
        </w:rPr>
      </w:pPr>
      <w:r w:rsidRPr="006658BB">
        <w:rPr>
          <w:sz w:val="28"/>
          <w:szCs w:val="28"/>
        </w:rPr>
        <w:t>- Tầu bay</w:t>
      </w:r>
    </w:p>
    <w:p w:rsidR="00B229DF" w:rsidRPr="006658BB" w:rsidRDefault="00B229DF" w:rsidP="00B229DF">
      <w:pPr>
        <w:spacing w:before="40" w:after="40"/>
        <w:rPr>
          <w:sz w:val="28"/>
          <w:szCs w:val="28"/>
        </w:rPr>
      </w:pPr>
      <w:r w:rsidRPr="006658BB">
        <w:rPr>
          <w:sz w:val="28"/>
          <w:szCs w:val="28"/>
        </w:rPr>
        <w:t>- T</w:t>
      </w:r>
      <w:r w:rsidRPr="006658BB">
        <w:rPr>
          <w:sz w:val="28"/>
          <w:szCs w:val="28"/>
          <w:lang w:val="vi-VN"/>
        </w:rPr>
        <w:t xml:space="preserve">huyền </w:t>
      </w:r>
    </w:p>
    <w:p w:rsidR="00B229DF" w:rsidRPr="006658BB" w:rsidRDefault="00B229DF" w:rsidP="00B229DF">
      <w:pPr>
        <w:spacing w:before="40" w:after="40"/>
        <w:jc w:val="both"/>
        <w:rPr>
          <w:sz w:val="28"/>
          <w:szCs w:val="28"/>
        </w:rPr>
      </w:pPr>
      <w:r w:rsidRPr="006658BB">
        <w:rPr>
          <w:sz w:val="28"/>
          <w:szCs w:val="28"/>
        </w:rPr>
        <w:t>- N</w:t>
      </w:r>
      <w:r w:rsidRPr="006658BB">
        <w:rPr>
          <w:sz w:val="28"/>
          <w:szCs w:val="28"/>
          <w:lang w:val="vi-VN"/>
        </w:rPr>
        <w:t xml:space="preserve">hững động sản khác mà Nhà nước quản lý (theo quy định của pháp luật phải đăng ký sử dụng và được cấp giấy đăng ký) </w:t>
      </w:r>
    </w:p>
    <w:p w:rsidR="00B229DF" w:rsidRPr="006658BB" w:rsidRDefault="00B229DF" w:rsidP="00B229DF">
      <w:pPr>
        <w:spacing w:before="120" w:after="120" w:line="360" w:lineRule="exact"/>
        <w:jc w:val="both"/>
        <w:rPr>
          <w:sz w:val="28"/>
          <w:szCs w:val="28"/>
        </w:rPr>
      </w:pPr>
      <w:r w:rsidRPr="006658BB">
        <w:rPr>
          <w:sz w:val="28"/>
          <w:szCs w:val="28"/>
        </w:rPr>
        <w:t>...................................................................................................................................................................................................................................................................................................................................................................................................</w:t>
      </w:r>
    </w:p>
    <w:p w:rsidR="00B229DF" w:rsidRPr="006658BB" w:rsidRDefault="00B229DF" w:rsidP="00B229DF">
      <w:pPr>
        <w:tabs>
          <w:tab w:val="left" w:pos="851"/>
        </w:tabs>
        <w:spacing w:before="120" w:after="120" w:line="360" w:lineRule="exact"/>
        <w:ind w:firstLine="567"/>
        <w:jc w:val="both"/>
        <w:rPr>
          <w:sz w:val="28"/>
          <w:szCs w:val="28"/>
        </w:rPr>
      </w:pPr>
      <w:r w:rsidRPr="006658BB">
        <w:rPr>
          <w:sz w:val="28"/>
          <w:szCs w:val="28"/>
        </w:rPr>
        <w:t xml:space="preserve"> 5. </w:t>
      </w:r>
      <w:r w:rsidRPr="006658BB">
        <w:rPr>
          <w:sz w:val="28"/>
          <w:szCs w:val="28"/>
          <w:lang w:val="vi-VN"/>
        </w:rPr>
        <w:t>Kim loại quý, đá quý, cổ phiếu, vốn góp vào các cơ sở kinh doanh, các loại giấy tờ có giá trị chuyển nhượng khác có tổng giá trị quy đổi mỗi loại từ 50 triệu đồng trở lên.</w:t>
      </w:r>
    </w:p>
    <w:p w:rsidR="00B229DF" w:rsidRPr="006658BB" w:rsidRDefault="00B229DF" w:rsidP="00B229DF">
      <w:pPr>
        <w:spacing w:before="120" w:after="120" w:line="360" w:lineRule="exact"/>
        <w:jc w:val="both"/>
        <w:rPr>
          <w:sz w:val="28"/>
          <w:szCs w:val="28"/>
        </w:rPr>
      </w:pPr>
      <w:r w:rsidRPr="006658BB">
        <w:rPr>
          <w:sz w:val="28"/>
          <w:szCs w:val="28"/>
        </w:rPr>
        <w:t>- Kim loại quý</w:t>
      </w:r>
    </w:p>
    <w:p w:rsidR="00B229DF" w:rsidRPr="006658BB" w:rsidRDefault="00B229DF" w:rsidP="00B229DF">
      <w:pPr>
        <w:spacing w:before="120" w:after="120" w:line="360" w:lineRule="exact"/>
        <w:jc w:val="both"/>
        <w:rPr>
          <w:sz w:val="28"/>
          <w:szCs w:val="28"/>
        </w:rPr>
      </w:pPr>
      <w:r w:rsidRPr="006658BB">
        <w:rPr>
          <w:sz w:val="28"/>
          <w:szCs w:val="28"/>
        </w:rPr>
        <w:t>- Đá quý</w:t>
      </w:r>
    </w:p>
    <w:p w:rsidR="00B229DF" w:rsidRPr="006658BB" w:rsidRDefault="00B229DF" w:rsidP="00B229DF">
      <w:pPr>
        <w:spacing w:before="120" w:after="120" w:line="360" w:lineRule="exact"/>
        <w:jc w:val="both"/>
        <w:rPr>
          <w:sz w:val="28"/>
          <w:szCs w:val="28"/>
        </w:rPr>
      </w:pPr>
      <w:r w:rsidRPr="006658BB">
        <w:rPr>
          <w:sz w:val="28"/>
          <w:szCs w:val="28"/>
        </w:rPr>
        <w:t>- Cổ phiếu</w:t>
      </w:r>
    </w:p>
    <w:p w:rsidR="00B229DF" w:rsidRPr="006658BB" w:rsidRDefault="00B229DF" w:rsidP="00B229DF">
      <w:pPr>
        <w:spacing w:before="120" w:after="120" w:line="360" w:lineRule="exact"/>
        <w:jc w:val="both"/>
        <w:rPr>
          <w:sz w:val="28"/>
          <w:szCs w:val="28"/>
        </w:rPr>
      </w:pPr>
      <w:r w:rsidRPr="006658BB">
        <w:rPr>
          <w:sz w:val="28"/>
          <w:szCs w:val="28"/>
        </w:rPr>
        <w:t>- Vốn góp vào các cơ sở kinh doanh</w:t>
      </w:r>
    </w:p>
    <w:p w:rsidR="00B229DF" w:rsidRPr="006658BB" w:rsidRDefault="00B229DF" w:rsidP="00B229DF">
      <w:pPr>
        <w:spacing w:before="120" w:after="120" w:line="360" w:lineRule="exact"/>
        <w:jc w:val="both"/>
        <w:rPr>
          <w:sz w:val="28"/>
          <w:szCs w:val="28"/>
        </w:rPr>
      </w:pPr>
      <w:r w:rsidRPr="006658BB">
        <w:rPr>
          <w:sz w:val="28"/>
          <w:szCs w:val="28"/>
        </w:rPr>
        <w:t>- Các loại giấy tờ có giá trị chuyển nhượng khác</w:t>
      </w:r>
    </w:p>
    <w:p w:rsidR="00B229DF" w:rsidRPr="006658BB" w:rsidRDefault="00B229DF" w:rsidP="00B229DF">
      <w:pPr>
        <w:spacing w:before="120" w:after="120" w:line="360" w:lineRule="exact"/>
        <w:jc w:val="both"/>
        <w:rPr>
          <w:sz w:val="28"/>
          <w:szCs w:val="28"/>
        </w:rPr>
      </w:pPr>
      <w:r w:rsidRPr="006658BB">
        <w:rPr>
          <w:sz w:val="28"/>
          <w:szCs w:val="28"/>
        </w:rPr>
        <w:t xml:space="preserve">................................................................................................................................................................................................................................................................................................................................................................................................... </w:t>
      </w:r>
    </w:p>
    <w:p w:rsidR="00B229DF" w:rsidRPr="006658BB" w:rsidRDefault="00B229DF" w:rsidP="00B229DF">
      <w:pPr>
        <w:spacing w:before="120" w:after="120" w:line="360" w:lineRule="exact"/>
        <w:ind w:firstLine="720"/>
        <w:jc w:val="both"/>
        <w:rPr>
          <w:sz w:val="28"/>
          <w:szCs w:val="28"/>
        </w:rPr>
      </w:pPr>
      <w:r w:rsidRPr="006658BB">
        <w:rPr>
          <w:sz w:val="28"/>
          <w:szCs w:val="28"/>
        </w:rPr>
        <w:t xml:space="preserve">6. </w:t>
      </w:r>
      <w:r w:rsidRPr="006658BB">
        <w:rPr>
          <w:sz w:val="28"/>
          <w:szCs w:val="28"/>
          <w:lang w:val="vi-VN"/>
        </w:rPr>
        <w:t xml:space="preserve">Các loại tài sản </w:t>
      </w:r>
      <w:r w:rsidRPr="006658BB">
        <w:rPr>
          <w:sz w:val="28"/>
          <w:szCs w:val="28"/>
        </w:rPr>
        <w:t xml:space="preserve">khác </w:t>
      </w:r>
      <w:r w:rsidRPr="006658BB">
        <w:rPr>
          <w:sz w:val="28"/>
          <w:szCs w:val="28"/>
          <w:lang w:val="vi-VN"/>
        </w:rPr>
        <w:t>mà giá trị quy đổi mỗi loại từ 50 triệu đồng trở lên</w:t>
      </w:r>
      <w:r w:rsidRPr="006658BB">
        <w:rPr>
          <w:sz w:val="28"/>
          <w:szCs w:val="28"/>
        </w:rPr>
        <w:t xml:space="preserve"> (</w:t>
      </w:r>
      <w:r w:rsidRPr="006658BB">
        <w:rPr>
          <w:i/>
          <w:sz w:val="28"/>
          <w:szCs w:val="28"/>
        </w:rPr>
        <w:t>như cây cảnh, bộ bàn ghế, tranh, ảnh, đồ mỹ nghệ và các loại tài sản khác</w:t>
      </w:r>
      <w:r w:rsidRPr="006658BB">
        <w:rPr>
          <w:sz w:val="28"/>
          <w:szCs w:val="28"/>
        </w:rPr>
        <w:t>)</w:t>
      </w:r>
      <w:r w:rsidRPr="006658BB">
        <w:rPr>
          <w:sz w:val="28"/>
          <w:szCs w:val="28"/>
          <w:lang w:val="vi-VN"/>
        </w:rPr>
        <w:t>.</w:t>
      </w:r>
    </w:p>
    <w:p w:rsidR="00B229DF" w:rsidRPr="006658BB" w:rsidRDefault="00B229DF" w:rsidP="00B229DF">
      <w:pPr>
        <w:spacing w:before="120" w:after="120" w:line="360" w:lineRule="exact"/>
        <w:jc w:val="both"/>
        <w:rPr>
          <w:i/>
          <w:sz w:val="28"/>
          <w:szCs w:val="28"/>
        </w:rPr>
      </w:pPr>
      <w:r w:rsidRPr="006658BB">
        <w:rPr>
          <w:sz w:val="28"/>
          <w:szCs w:val="28"/>
        </w:rPr>
        <w:t>.....................................................................................................................................</w:t>
      </w:r>
      <w:r w:rsidRPr="006658BB">
        <w:rPr>
          <w:sz w:val="28"/>
          <w:szCs w:val="28"/>
        </w:rPr>
        <w:lastRenderedPageBreak/>
        <w:t xml:space="preserve">.......................................................................................................................................................................................................................................................... </w:t>
      </w:r>
    </w:p>
    <w:p w:rsidR="00B229DF" w:rsidRPr="006658BB" w:rsidRDefault="00B229DF" w:rsidP="00B229DF">
      <w:pPr>
        <w:spacing w:before="120" w:after="120" w:line="360" w:lineRule="exact"/>
        <w:ind w:firstLine="720"/>
        <w:jc w:val="both"/>
        <w:rPr>
          <w:sz w:val="28"/>
          <w:szCs w:val="28"/>
        </w:rPr>
      </w:pPr>
      <w:r w:rsidRPr="006658BB">
        <w:rPr>
          <w:sz w:val="28"/>
          <w:szCs w:val="28"/>
        </w:rPr>
        <w:t xml:space="preserve">7. </w:t>
      </w:r>
      <w:r w:rsidRPr="006658BB">
        <w:rPr>
          <w:sz w:val="28"/>
          <w:szCs w:val="28"/>
          <w:lang w:val="vi-VN"/>
        </w:rPr>
        <w:t>Tài sản</w:t>
      </w:r>
      <w:r w:rsidRPr="006658BB">
        <w:rPr>
          <w:sz w:val="28"/>
          <w:szCs w:val="28"/>
        </w:rPr>
        <w:t>, tài khoản</w:t>
      </w:r>
      <w:r w:rsidRPr="006658BB">
        <w:rPr>
          <w:sz w:val="28"/>
          <w:szCs w:val="28"/>
          <w:lang w:val="vi-VN"/>
        </w:rPr>
        <w:t xml:space="preserve"> ở nước ngoài</w:t>
      </w:r>
      <w:r w:rsidRPr="006658BB">
        <w:rPr>
          <w:sz w:val="28"/>
          <w:szCs w:val="28"/>
        </w:rPr>
        <w:t xml:space="preserve"> gồm tất cả tài sản quy định từ Khoản 1 đến Khoản 6 nói trên nằm ngoài lãnh thổ Việt Nam.</w:t>
      </w:r>
    </w:p>
    <w:p w:rsidR="00B229DF" w:rsidRPr="006658BB" w:rsidRDefault="00B229DF" w:rsidP="00B229DF">
      <w:pPr>
        <w:spacing w:before="120" w:after="120" w:line="360" w:lineRule="exact"/>
        <w:jc w:val="both"/>
        <w:rPr>
          <w:sz w:val="28"/>
          <w:szCs w:val="28"/>
        </w:rPr>
      </w:pPr>
      <w:r w:rsidRPr="006658BB">
        <w:rPr>
          <w:sz w:val="28"/>
          <w:szCs w:val="28"/>
        </w:rPr>
        <w:t xml:space="preserve">............................................................................................................................................................................................................................................................................................................................................................................ </w:t>
      </w:r>
    </w:p>
    <w:p w:rsidR="00B229DF" w:rsidRPr="006658BB" w:rsidRDefault="00B229DF" w:rsidP="00B229DF">
      <w:pPr>
        <w:spacing w:before="120" w:after="120" w:line="360" w:lineRule="exact"/>
        <w:ind w:firstLine="720"/>
        <w:jc w:val="both"/>
        <w:rPr>
          <w:sz w:val="28"/>
          <w:szCs w:val="28"/>
        </w:rPr>
      </w:pPr>
      <w:r w:rsidRPr="006658BB">
        <w:rPr>
          <w:sz w:val="28"/>
          <w:szCs w:val="28"/>
        </w:rPr>
        <w:t xml:space="preserve">8. </w:t>
      </w:r>
      <w:r w:rsidRPr="006658BB">
        <w:rPr>
          <w:sz w:val="28"/>
          <w:szCs w:val="28"/>
          <w:lang w:val="vi-VN"/>
        </w:rPr>
        <w:t>Các khoản nợ</w:t>
      </w:r>
      <w:r w:rsidRPr="006658BB">
        <w:rPr>
          <w:sz w:val="28"/>
          <w:szCs w:val="28"/>
        </w:rPr>
        <w:t xml:space="preserve"> gồm: các khoản</w:t>
      </w:r>
      <w:r w:rsidRPr="006658BB">
        <w:rPr>
          <w:sz w:val="28"/>
          <w:szCs w:val="28"/>
          <w:lang w:val="vi-VN"/>
        </w:rPr>
        <w:t xml:space="preserve"> phải trả</w:t>
      </w:r>
      <w:r w:rsidRPr="006658BB">
        <w:rPr>
          <w:sz w:val="28"/>
          <w:szCs w:val="28"/>
        </w:rPr>
        <w:t>, giá trị các tài sản quản lý hộ, giữ hộ</w:t>
      </w:r>
      <w:r w:rsidRPr="006658BB">
        <w:rPr>
          <w:sz w:val="28"/>
          <w:szCs w:val="28"/>
          <w:lang w:val="vi-VN"/>
        </w:rPr>
        <w:t xml:space="preserve"> có </w:t>
      </w:r>
      <w:r w:rsidRPr="006658BB">
        <w:rPr>
          <w:sz w:val="28"/>
          <w:szCs w:val="28"/>
        </w:rPr>
        <w:t xml:space="preserve">tổng </w:t>
      </w:r>
      <w:r w:rsidRPr="006658BB">
        <w:rPr>
          <w:sz w:val="28"/>
          <w:szCs w:val="28"/>
          <w:lang w:val="vi-VN"/>
        </w:rPr>
        <w:t xml:space="preserve">giá trị </w:t>
      </w:r>
      <w:r w:rsidRPr="006658BB">
        <w:rPr>
          <w:sz w:val="28"/>
          <w:szCs w:val="28"/>
        </w:rPr>
        <w:t xml:space="preserve">quy đổi </w:t>
      </w:r>
      <w:r w:rsidRPr="006658BB">
        <w:rPr>
          <w:sz w:val="28"/>
          <w:szCs w:val="28"/>
          <w:lang w:val="vi-VN"/>
        </w:rPr>
        <w:t>từ 50 triệu đồng trở lên.</w:t>
      </w:r>
    </w:p>
    <w:p w:rsidR="00B229DF" w:rsidRPr="006658BB" w:rsidRDefault="00B229DF" w:rsidP="00B229DF">
      <w:pPr>
        <w:spacing w:before="120" w:after="120" w:line="360" w:lineRule="exact"/>
        <w:jc w:val="both"/>
        <w:rPr>
          <w:sz w:val="28"/>
          <w:szCs w:val="28"/>
        </w:rPr>
      </w:pPr>
      <w:r w:rsidRPr="006658BB">
        <w:rPr>
          <w:sz w:val="28"/>
          <w:szCs w:val="28"/>
        </w:rPr>
        <w:t xml:space="preserve">.................................................................................................................................................................................................................................................................................................................................................................................................. </w:t>
      </w:r>
    </w:p>
    <w:p w:rsidR="00B229DF" w:rsidRPr="006658BB" w:rsidRDefault="00B229DF" w:rsidP="00B229DF">
      <w:pPr>
        <w:spacing w:before="120" w:after="120" w:line="360" w:lineRule="exact"/>
        <w:ind w:firstLine="720"/>
        <w:jc w:val="both"/>
        <w:rPr>
          <w:sz w:val="28"/>
          <w:szCs w:val="28"/>
        </w:rPr>
      </w:pPr>
      <w:r w:rsidRPr="006658BB">
        <w:rPr>
          <w:sz w:val="28"/>
          <w:szCs w:val="28"/>
        </w:rPr>
        <w:t>9. Tổng thu nhập trong năm quy đổi thành tiền Việt Nam gồm các khoản lương, phụ cấp, trợ cấp, thưởng, thù lao, cho, tặng, biếu, thừa kế, thu nhập hưởng lợi từ các khoản đầu tư, phát minh, sáng chế, các khoản thu nhập khác.</w:t>
      </w:r>
    </w:p>
    <w:p w:rsidR="00B229DF" w:rsidRPr="006658BB" w:rsidRDefault="00B229DF" w:rsidP="00B229DF">
      <w:pPr>
        <w:spacing w:before="120" w:after="120" w:line="360" w:lineRule="exact"/>
        <w:jc w:val="both"/>
        <w:rPr>
          <w:sz w:val="28"/>
          <w:szCs w:val="28"/>
        </w:rPr>
      </w:pPr>
      <w:r w:rsidRPr="006658BB">
        <w:rPr>
          <w:sz w:val="28"/>
          <w:szCs w:val="28"/>
        </w:rPr>
        <w:t xml:space="preserve">....................................................................................................................................................................................................................................................................................................................................................................................... ... </w:t>
      </w:r>
    </w:p>
    <w:p w:rsidR="00B229DF" w:rsidRPr="006658BB" w:rsidRDefault="00B229DF" w:rsidP="00B229DF">
      <w:pPr>
        <w:spacing w:before="240"/>
        <w:ind w:firstLine="567"/>
        <w:jc w:val="both"/>
        <w:rPr>
          <w:b/>
          <w:bCs/>
          <w:sz w:val="28"/>
          <w:szCs w:val="28"/>
        </w:rPr>
      </w:pPr>
      <w:r w:rsidRPr="006658BB">
        <w:rPr>
          <w:b/>
          <w:bCs/>
          <w:sz w:val="28"/>
          <w:szCs w:val="28"/>
        </w:rPr>
        <w:t>III. GIẢI TRÌNH SỰ BIẾN ĐỘNG CỦA TÀI SẢN, THU NHẬP (Biến động về tài sản, thu nhập, giải trình nguồn gốc tài sản tăng thê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934"/>
        <w:gridCol w:w="3204"/>
      </w:tblGrid>
      <w:tr w:rsidR="00B229DF" w:rsidRPr="006658BB" w:rsidTr="005E6840">
        <w:trPr>
          <w:trHeight w:val="674"/>
        </w:trPr>
        <w:tc>
          <w:tcPr>
            <w:tcW w:w="5647" w:type="dxa"/>
          </w:tcPr>
          <w:p w:rsidR="00B229DF" w:rsidRPr="006658BB" w:rsidRDefault="00B229DF" w:rsidP="005E6840">
            <w:pPr>
              <w:spacing w:before="40" w:after="40"/>
              <w:jc w:val="center"/>
              <w:rPr>
                <w:b/>
                <w:bCs/>
                <w:sz w:val="28"/>
                <w:szCs w:val="28"/>
              </w:rPr>
            </w:pPr>
            <w:r w:rsidRPr="006658BB">
              <w:rPr>
                <w:b/>
                <w:bCs/>
                <w:sz w:val="28"/>
                <w:szCs w:val="28"/>
              </w:rPr>
              <w:t>Loại tài sản, thu nhập</w:t>
            </w:r>
          </w:p>
        </w:tc>
        <w:tc>
          <w:tcPr>
            <w:tcW w:w="934" w:type="dxa"/>
          </w:tcPr>
          <w:p w:rsidR="00B229DF" w:rsidRPr="006658BB" w:rsidRDefault="00B229DF" w:rsidP="005E6840">
            <w:pPr>
              <w:spacing w:before="40" w:after="40"/>
              <w:jc w:val="center"/>
              <w:rPr>
                <w:b/>
                <w:sz w:val="28"/>
                <w:szCs w:val="28"/>
              </w:rPr>
            </w:pPr>
            <w:r w:rsidRPr="006658BB">
              <w:rPr>
                <w:b/>
                <w:sz w:val="28"/>
                <w:szCs w:val="28"/>
              </w:rPr>
              <w:t>Tăng/</w:t>
            </w:r>
          </w:p>
          <w:p w:rsidR="00B229DF" w:rsidRPr="006658BB" w:rsidRDefault="00B229DF" w:rsidP="005E6840">
            <w:pPr>
              <w:spacing w:before="40" w:after="40"/>
              <w:jc w:val="center"/>
              <w:rPr>
                <w:b/>
                <w:sz w:val="28"/>
                <w:szCs w:val="28"/>
              </w:rPr>
            </w:pPr>
            <w:r w:rsidRPr="006658BB">
              <w:rPr>
                <w:b/>
                <w:sz w:val="28"/>
                <w:szCs w:val="28"/>
              </w:rPr>
              <w:t>giảm</w:t>
            </w:r>
          </w:p>
        </w:tc>
        <w:tc>
          <w:tcPr>
            <w:tcW w:w="3204" w:type="dxa"/>
          </w:tcPr>
          <w:p w:rsidR="00B229DF" w:rsidRPr="006658BB" w:rsidRDefault="00B229DF" w:rsidP="005E6840">
            <w:pPr>
              <w:spacing w:before="40" w:after="40"/>
              <w:ind w:left="-60" w:right="-70"/>
              <w:jc w:val="center"/>
              <w:rPr>
                <w:b/>
                <w:sz w:val="28"/>
                <w:szCs w:val="28"/>
              </w:rPr>
            </w:pPr>
            <w:r w:rsidRPr="006658BB">
              <w:rPr>
                <w:b/>
                <w:sz w:val="28"/>
                <w:szCs w:val="28"/>
              </w:rPr>
              <w:t>Nội dung giải trình nguồn gốc tài sản, thu nhập tăng thêm</w:t>
            </w:r>
          </w:p>
        </w:tc>
      </w:tr>
      <w:tr w:rsidR="00B229DF" w:rsidRPr="006658BB" w:rsidTr="005E6840">
        <w:trPr>
          <w:trHeight w:val="1691"/>
        </w:trPr>
        <w:tc>
          <w:tcPr>
            <w:tcW w:w="5647" w:type="dxa"/>
          </w:tcPr>
          <w:p w:rsidR="00B229DF" w:rsidRPr="006658BB" w:rsidRDefault="00B229DF" w:rsidP="005E6840">
            <w:pPr>
              <w:spacing w:before="40" w:after="40"/>
              <w:rPr>
                <w:i/>
                <w:sz w:val="28"/>
                <w:szCs w:val="28"/>
              </w:rPr>
            </w:pPr>
            <w:r w:rsidRPr="006658BB">
              <w:rPr>
                <w:bCs/>
                <w:sz w:val="28"/>
                <w:szCs w:val="28"/>
              </w:rPr>
              <w:t>1. Nhà ở, công trình xây dựng (</w:t>
            </w:r>
            <w:r w:rsidRPr="006658BB">
              <w:rPr>
                <w:sz w:val="28"/>
                <w:szCs w:val="28"/>
                <w:lang w:val="vi-VN"/>
              </w:rPr>
              <w:t>tăng, giảm về số lượng, diện tích hoặc thay đổi về cấp nhà, công trình so với kỳ kê khai trước đó</w:t>
            </w:r>
            <w:r w:rsidRPr="006658BB">
              <w:rPr>
                <w:sz w:val="28"/>
                <w:szCs w:val="28"/>
              </w:rPr>
              <w:t>)</w:t>
            </w:r>
            <w:r w:rsidRPr="006658BB">
              <w:rPr>
                <w:bCs/>
                <w:sz w:val="28"/>
                <w:szCs w:val="28"/>
              </w:rPr>
              <w:t>:</w:t>
            </w:r>
            <w:r w:rsidRPr="006658BB">
              <w:rPr>
                <w:i/>
                <w:sz w:val="28"/>
                <w:szCs w:val="28"/>
              </w:rPr>
              <w:t xml:space="preserve"> </w:t>
            </w:r>
          </w:p>
          <w:p w:rsidR="00B229DF" w:rsidRPr="006658BB" w:rsidRDefault="00B229DF" w:rsidP="005E6840">
            <w:pPr>
              <w:spacing w:before="40" w:after="40"/>
              <w:rPr>
                <w:sz w:val="28"/>
                <w:szCs w:val="28"/>
              </w:rPr>
            </w:pPr>
            <w:r w:rsidRPr="006658BB">
              <w:rPr>
                <w:sz w:val="28"/>
                <w:szCs w:val="28"/>
              </w:rPr>
              <w:t xml:space="preserve">a) Nhà ở: </w:t>
            </w:r>
          </w:p>
          <w:p w:rsidR="00B229DF" w:rsidRPr="006658BB" w:rsidRDefault="00B229DF" w:rsidP="005E6840">
            <w:pPr>
              <w:spacing w:before="40" w:after="40"/>
              <w:rPr>
                <w:sz w:val="28"/>
                <w:szCs w:val="28"/>
              </w:rPr>
            </w:pPr>
            <w:r w:rsidRPr="006658BB">
              <w:rPr>
                <w:sz w:val="28"/>
                <w:szCs w:val="28"/>
              </w:rPr>
              <w:t xml:space="preserve">b) Công trình xây dựng khác: </w:t>
            </w:r>
          </w:p>
          <w:p w:rsidR="00B229DF" w:rsidRPr="006658BB" w:rsidRDefault="00B229DF" w:rsidP="005E6840">
            <w:pPr>
              <w:spacing w:before="40" w:after="40"/>
              <w:rPr>
                <w:sz w:val="28"/>
                <w:szCs w:val="28"/>
              </w:rPr>
            </w:pPr>
            <w:r w:rsidRPr="006658BB">
              <w:rPr>
                <w:bCs/>
                <w:sz w:val="28"/>
                <w:szCs w:val="28"/>
              </w:rPr>
              <w:t>2. Quy</w:t>
            </w:r>
            <w:r w:rsidRPr="006658BB">
              <w:rPr>
                <w:rFonts w:eastAsia="MingLiU"/>
                <w:bCs/>
                <w:sz w:val="28"/>
                <w:szCs w:val="28"/>
              </w:rPr>
              <w:t>ề</w:t>
            </w:r>
            <w:r w:rsidRPr="006658BB">
              <w:rPr>
                <w:bCs/>
                <w:sz w:val="28"/>
                <w:szCs w:val="28"/>
              </w:rPr>
              <w:t>n sử dụng đất (</w:t>
            </w:r>
            <w:r w:rsidRPr="006658BB">
              <w:rPr>
                <w:sz w:val="28"/>
                <w:szCs w:val="28"/>
                <w:lang w:val="vi-VN"/>
              </w:rPr>
              <w:t>tăng, giảm về số lượng, diện tích,</w:t>
            </w:r>
            <w:r w:rsidRPr="006658BB">
              <w:rPr>
                <w:sz w:val="28"/>
                <w:szCs w:val="28"/>
              </w:rPr>
              <w:t xml:space="preserve"> thay đổi</w:t>
            </w:r>
            <w:r w:rsidRPr="006658BB">
              <w:rPr>
                <w:sz w:val="28"/>
                <w:szCs w:val="28"/>
                <w:lang w:val="vi-VN"/>
              </w:rPr>
              <w:t xml:space="preserve"> loại đất so với kỳ kê khai trước đó</w:t>
            </w:r>
            <w:r w:rsidRPr="006658BB">
              <w:rPr>
                <w:sz w:val="28"/>
                <w:szCs w:val="28"/>
              </w:rPr>
              <w:t>)</w:t>
            </w:r>
            <w:r w:rsidRPr="006658BB">
              <w:rPr>
                <w:bCs/>
                <w:sz w:val="28"/>
                <w:szCs w:val="28"/>
              </w:rPr>
              <w:t xml:space="preserve">: </w:t>
            </w:r>
          </w:p>
          <w:p w:rsidR="00B229DF" w:rsidRPr="006658BB" w:rsidRDefault="00B229DF" w:rsidP="005E6840">
            <w:pPr>
              <w:spacing w:before="40" w:after="40"/>
              <w:rPr>
                <w:sz w:val="28"/>
                <w:szCs w:val="28"/>
              </w:rPr>
            </w:pPr>
            <w:r w:rsidRPr="006658BB">
              <w:rPr>
                <w:sz w:val="28"/>
                <w:szCs w:val="28"/>
              </w:rPr>
              <w:t xml:space="preserve">a) Đất ở: </w:t>
            </w:r>
          </w:p>
          <w:p w:rsidR="00B229DF" w:rsidRPr="006658BB" w:rsidRDefault="00B229DF" w:rsidP="005E6840">
            <w:pPr>
              <w:spacing w:before="40" w:after="40"/>
              <w:rPr>
                <w:sz w:val="28"/>
                <w:szCs w:val="28"/>
              </w:rPr>
            </w:pPr>
            <w:r w:rsidRPr="006658BB">
              <w:rPr>
                <w:sz w:val="28"/>
                <w:szCs w:val="28"/>
              </w:rPr>
              <w:t>b) Các loại đất khác:</w:t>
            </w:r>
          </w:p>
          <w:p w:rsidR="00B229DF" w:rsidRPr="006658BB" w:rsidRDefault="00B229DF" w:rsidP="005E6840">
            <w:pPr>
              <w:spacing w:before="40" w:after="40"/>
              <w:rPr>
                <w:sz w:val="28"/>
                <w:szCs w:val="28"/>
              </w:rPr>
            </w:pPr>
            <w:r w:rsidRPr="006658BB">
              <w:rPr>
                <w:sz w:val="28"/>
                <w:szCs w:val="28"/>
              </w:rPr>
              <w:t xml:space="preserve">3. </w:t>
            </w:r>
            <w:r w:rsidRPr="006658BB">
              <w:rPr>
                <w:sz w:val="28"/>
                <w:szCs w:val="28"/>
                <w:lang w:val="vi-VN"/>
              </w:rPr>
              <w:t>Tiền</w:t>
            </w:r>
            <w:r w:rsidRPr="006658BB">
              <w:rPr>
                <w:sz w:val="28"/>
                <w:szCs w:val="28"/>
              </w:rPr>
              <w:t xml:space="preserve"> (tiền Việt Nam, ngoại tệ)</w:t>
            </w:r>
            <w:r w:rsidRPr="006658BB">
              <w:rPr>
                <w:sz w:val="28"/>
                <w:szCs w:val="28"/>
                <w:lang w:val="vi-VN"/>
              </w:rPr>
              <w:t xml:space="preserve"> </w:t>
            </w:r>
            <w:r w:rsidRPr="006658BB">
              <w:rPr>
                <w:sz w:val="28"/>
                <w:szCs w:val="28"/>
              </w:rPr>
              <w:t>gồm tiền</w:t>
            </w:r>
            <w:r w:rsidRPr="006658BB">
              <w:rPr>
                <w:sz w:val="28"/>
                <w:szCs w:val="28"/>
                <w:lang w:val="vi-VN"/>
              </w:rPr>
              <w:t xml:space="preserve"> mặt, tiền cho vay, tiền gửi</w:t>
            </w:r>
            <w:r w:rsidRPr="006658BB">
              <w:rPr>
                <w:sz w:val="28"/>
                <w:szCs w:val="28"/>
              </w:rPr>
              <w:t xml:space="preserve"> </w:t>
            </w:r>
            <w:r w:rsidRPr="006658BB">
              <w:rPr>
                <w:sz w:val="28"/>
                <w:szCs w:val="28"/>
                <w:lang w:val="vi-VN"/>
              </w:rPr>
              <w:t xml:space="preserve">cá nhân, tổ chức trong nước, </w:t>
            </w:r>
            <w:r w:rsidRPr="006658BB">
              <w:rPr>
                <w:sz w:val="28"/>
                <w:szCs w:val="28"/>
              </w:rPr>
              <w:t xml:space="preserve">tổ chức </w:t>
            </w:r>
            <w:r w:rsidRPr="006658BB">
              <w:rPr>
                <w:sz w:val="28"/>
                <w:szCs w:val="28"/>
                <w:lang w:val="vi-VN"/>
              </w:rPr>
              <w:t xml:space="preserve">nước ngoài </w:t>
            </w:r>
            <w:r w:rsidRPr="006658BB">
              <w:rPr>
                <w:sz w:val="28"/>
                <w:szCs w:val="28"/>
              </w:rPr>
              <w:t xml:space="preserve">tại Việt Nam </w:t>
            </w:r>
            <w:r w:rsidRPr="006658BB">
              <w:rPr>
                <w:sz w:val="28"/>
                <w:szCs w:val="28"/>
                <w:lang w:val="vi-VN"/>
              </w:rPr>
              <w:t xml:space="preserve">mà </w:t>
            </w:r>
            <w:r w:rsidRPr="006658BB">
              <w:rPr>
                <w:sz w:val="28"/>
                <w:szCs w:val="28"/>
              </w:rPr>
              <w:t xml:space="preserve">tổng </w:t>
            </w:r>
            <w:r w:rsidRPr="006658BB">
              <w:rPr>
                <w:sz w:val="28"/>
                <w:szCs w:val="28"/>
                <w:lang w:val="vi-VN"/>
              </w:rPr>
              <w:t xml:space="preserve">giá trị </w:t>
            </w:r>
            <w:r w:rsidRPr="006658BB">
              <w:rPr>
                <w:sz w:val="28"/>
                <w:szCs w:val="28"/>
              </w:rPr>
              <w:t xml:space="preserve">quy đổi </w:t>
            </w:r>
            <w:r w:rsidRPr="006658BB">
              <w:rPr>
                <w:sz w:val="28"/>
                <w:szCs w:val="28"/>
                <w:lang w:val="vi-VN"/>
              </w:rPr>
              <w:t>từ 50 triệu đồng trở lên.</w:t>
            </w:r>
          </w:p>
          <w:p w:rsidR="00B229DF" w:rsidRPr="006658BB" w:rsidRDefault="00B229DF" w:rsidP="005E6840">
            <w:pPr>
              <w:spacing w:before="40" w:after="40"/>
              <w:rPr>
                <w:sz w:val="28"/>
                <w:szCs w:val="28"/>
              </w:rPr>
            </w:pPr>
            <w:r w:rsidRPr="006658BB">
              <w:rPr>
                <w:sz w:val="28"/>
                <w:szCs w:val="28"/>
              </w:rPr>
              <w:t>4. Các loại động sản:</w:t>
            </w:r>
          </w:p>
          <w:p w:rsidR="00B229DF" w:rsidRPr="006658BB" w:rsidRDefault="00B229DF" w:rsidP="005E6840">
            <w:pPr>
              <w:spacing w:before="40" w:after="40"/>
              <w:rPr>
                <w:sz w:val="28"/>
                <w:szCs w:val="28"/>
              </w:rPr>
            </w:pPr>
            <w:r w:rsidRPr="006658BB">
              <w:rPr>
                <w:sz w:val="28"/>
                <w:szCs w:val="28"/>
              </w:rPr>
              <w:t xml:space="preserve">- </w:t>
            </w:r>
            <w:r w:rsidRPr="006658BB">
              <w:rPr>
                <w:sz w:val="28"/>
                <w:szCs w:val="28"/>
                <w:lang w:val="vi-VN"/>
              </w:rPr>
              <w:t>Ô tô</w:t>
            </w:r>
          </w:p>
          <w:p w:rsidR="00B229DF" w:rsidRPr="006658BB" w:rsidRDefault="00B229DF" w:rsidP="005E6840">
            <w:pPr>
              <w:spacing w:before="40" w:after="40"/>
              <w:rPr>
                <w:sz w:val="28"/>
                <w:szCs w:val="28"/>
              </w:rPr>
            </w:pPr>
            <w:r w:rsidRPr="006658BB">
              <w:rPr>
                <w:sz w:val="28"/>
                <w:szCs w:val="28"/>
              </w:rPr>
              <w:lastRenderedPageBreak/>
              <w:t>-</w:t>
            </w:r>
            <w:r w:rsidRPr="006658BB">
              <w:rPr>
                <w:sz w:val="28"/>
                <w:szCs w:val="28"/>
                <w:lang w:val="vi-VN"/>
              </w:rPr>
              <w:t xml:space="preserve"> </w:t>
            </w:r>
            <w:r w:rsidRPr="006658BB">
              <w:rPr>
                <w:sz w:val="28"/>
                <w:szCs w:val="28"/>
              </w:rPr>
              <w:t>M</w:t>
            </w:r>
            <w:r w:rsidRPr="006658BB">
              <w:rPr>
                <w:sz w:val="28"/>
                <w:szCs w:val="28"/>
                <w:lang w:val="vi-VN"/>
              </w:rPr>
              <w:t>ô tô</w:t>
            </w:r>
          </w:p>
          <w:p w:rsidR="00B229DF" w:rsidRPr="006658BB" w:rsidRDefault="00B229DF" w:rsidP="005E6840">
            <w:pPr>
              <w:spacing w:before="40" w:after="40"/>
              <w:rPr>
                <w:sz w:val="28"/>
                <w:szCs w:val="28"/>
              </w:rPr>
            </w:pPr>
            <w:r w:rsidRPr="006658BB">
              <w:rPr>
                <w:sz w:val="28"/>
                <w:szCs w:val="28"/>
              </w:rPr>
              <w:t>-</w:t>
            </w:r>
            <w:r w:rsidRPr="006658BB">
              <w:rPr>
                <w:sz w:val="28"/>
                <w:szCs w:val="28"/>
                <w:lang w:val="vi-VN"/>
              </w:rPr>
              <w:t xml:space="preserve"> </w:t>
            </w:r>
            <w:r w:rsidRPr="006658BB">
              <w:rPr>
                <w:sz w:val="28"/>
                <w:szCs w:val="28"/>
              </w:rPr>
              <w:t>Xe gắn máy</w:t>
            </w:r>
          </w:p>
          <w:p w:rsidR="00B229DF" w:rsidRPr="006658BB" w:rsidRDefault="00B229DF" w:rsidP="005E6840">
            <w:pPr>
              <w:spacing w:before="40" w:after="40"/>
              <w:rPr>
                <w:sz w:val="28"/>
                <w:szCs w:val="28"/>
              </w:rPr>
            </w:pPr>
            <w:r w:rsidRPr="006658BB">
              <w:rPr>
                <w:sz w:val="28"/>
                <w:szCs w:val="28"/>
              </w:rPr>
              <w:t>- X</w:t>
            </w:r>
            <w:r w:rsidRPr="006658BB">
              <w:rPr>
                <w:sz w:val="28"/>
                <w:szCs w:val="28"/>
                <w:lang w:val="vi-VN"/>
              </w:rPr>
              <w:t>e máy</w:t>
            </w:r>
            <w:r w:rsidRPr="006658BB">
              <w:rPr>
                <w:sz w:val="28"/>
                <w:szCs w:val="28"/>
              </w:rPr>
              <w:t xml:space="preserve"> (máy ủi, máy xúc, các loại xe máy khác) </w:t>
            </w:r>
          </w:p>
          <w:p w:rsidR="00B229DF" w:rsidRPr="006658BB" w:rsidRDefault="00B229DF" w:rsidP="005E6840">
            <w:pPr>
              <w:spacing w:before="40" w:after="40"/>
              <w:rPr>
                <w:sz w:val="28"/>
                <w:szCs w:val="28"/>
              </w:rPr>
            </w:pPr>
            <w:r w:rsidRPr="006658BB">
              <w:rPr>
                <w:sz w:val="28"/>
                <w:szCs w:val="28"/>
              </w:rPr>
              <w:t>- T</w:t>
            </w:r>
            <w:r w:rsidRPr="006658BB">
              <w:rPr>
                <w:sz w:val="28"/>
                <w:szCs w:val="28"/>
                <w:lang w:val="vi-VN"/>
              </w:rPr>
              <w:t>ầu</w:t>
            </w:r>
            <w:r w:rsidRPr="006658BB">
              <w:rPr>
                <w:sz w:val="28"/>
                <w:szCs w:val="28"/>
              </w:rPr>
              <w:t xml:space="preserve"> thủy</w:t>
            </w:r>
          </w:p>
          <w:p w:rsidR="00B229DF" w:rsidRPr="006658BB" w:rsidRDefault="00B229DF" w:rsidP="005E6840">
            <w:pPr>
              <w:spacing w:before="40" w:after="40"/>
              <w:rPr>
                <w:sz w:val="28"/>
                <w:szCs w:val="28"/>
              </w:rPr>
            </w:pPr>
            <w:r w:rsidRPr="006658BB">
              <w:rPr>
                <w:sz w:val="28"/>
                <w:szCs w:val="28"/>
              </w:rPr>
              <w:t>- Tầu bay</w:t>
            </w:r>
          </w:p>
          <w:p w:rsidR="00B229DF" w:rsidRPr="006658BB" w:rsidRDefault="00B229DF" w:rsidP="005E6840">
            <w:pPr>
              <w:spacing w:before="40" w:after="40"/>
              <w:rPr>
                <w:sz w:val="28"/>
                <w:szCs w:val="28"/>
              </w:rPr>
            </w:pPr>
            <w:r w:rsidRPr="006658BB">
              <w:rPr>
                <w:sz w:val="28"/>
                <w:szCs w:val="28"/>
              </w:rPr>
              <w:t>- T</w:t>
            </w:r>
            <w:r w:rsidRPr="006658BB">
              <w:rPr>
                <w:sz w:val="28"/>
                <w:szCs w:val="28"/>
                <w:lang w:val="vi-VN"/>
              </w:rPr>
              <w:t xml:space="preserve">huyền </w:t>
            </w:r>
          </w:p>
          <w:p w:rsidR="00B229DF" w:rsidRPr="006658BB" w:rsidRDefault="00B229DF" w:rsidP="005E6840">
            <w:pPr>
              <w:spacing w:before="40" w:after="40"/>
              <w:rPr>
                <w:sz w:val="28"/>
                <w:szCs w:val="28"/>
              </w:rPr>
            </w:pPr>
            <w:r w:rsidRPr="006658BB">
              <w:rPr>
                <w:sz w:val="28"/>
                <w:szCs w:val="28"/>
              </w:rPr>
              <w:t>- N</w:t>
            </w:r>
            <w:r w:rsidRPr="006658BB">
              <w:rPr>
                <w:sz w:val="28"/>
                <w:szCs w:val="28"/>
                <w:lang w:val="vi-VN"/>
              </w:rPr>
              <w:t xml:space="preserve">hững động sản khác mà Nhà nước quản lý (theo quy định của pháp luật phải đăng ký sử dụng và được cấp giấy đăng ký) </w:t>
            </w:r>
          </w:p>
          <w:p w:rsidR="00B229DF" w:rsidRPr="006658BB" w:rsidRDefault="00B229DF" w:rsidP="005E6840">
            <w:pPr>
              <w:tabs>
                <w:tab w:val="left" w:pos="-59"/>
              </w:tabs>
              <w:spacing w:line="360" w:lineRule="exact"/>
              <w:jc w:val="both"/>
              <w:rPr>
                <w:sz w:val="28"/>
                <w:szCs w:val="28"/>
              </w:rPr>
            </w:pPr>
            <w:r w:rsidRPr="006658BB">
              <w:rPr>
                <w:sz w:val="28"/>
                <w:szCs w:val="28"/>
              </w:rPr>
              <w:t>5. Các loại tài sản:</w:t>
            </w:r>
          </w:p>
          <w:p w:rsidR="00B229DF" w:rsidRPr="006658BB" w:rsidRDefault="00B229DF" w:rsidP="005E6840">
            <w:pPr>
              <w:tabs>
                <w:tab w:val="left" w:pos="-59"/>
              </w:tabs>
              <w:spacing w:line="360" w:lineRule="exact"/>
              <w:jc w:val="both"/>
              <w:rPr>
                <w:sz w:val="28"/>
                <w:szCs w:val="28"/>
              </w:rPr>
            </w:pPr>
            <w:r w:rsidRPr="006658BB">
              <w:rPr>
                <w:sz w:val="28"/>
                <w:szCs w:val="28"/>
              </w:rPr>
              <w:t xml:space="preserve">- </w:t>
            </w:r>
            <w:r w:rsidRPr="006658BB">
              <w:rPr>
                <w:sz w:val="28"/>
                <w:szCs w:val="28"/>
                <w:lang w:val="vi-VN"/>
              </w:rPr>
              <w:t>Kim loại quý</w:t>
            </w:r>
          </w:p>
          <w:p w:rsidR="00B229DF" w:rsidRPr="006658BB" w:rsidRDefault="00B229DF" w:rsidP="005E6840">
            <w:pPr>
              <w:tabs>
                <w:tab w:val="left" w:pos="-59"/>
              </w:tabs>
              <w:spacing w:line="360" w:lineRule="exact"/>
              <w:jc w:val="both"/>
              <w:rPr>
                <w:sz w:val="28"/>
                <w:szCs w:val="28"/>
              </w:rPr>
            </w:pPr>
            <w:r w:rsidRPr="006658BB">
              <w:rPr>
                <w:sz w:val="28"/>
                <w:szCs w:val="28"/>
              </w:rPr>
              <w:t>-</w:t>
            </w:r>
            <w:r w:rsidRPr="006658BB">
              <w:rPr>
                <w:sz w:val="28"/>
                <w:szCs w:val="28"/>
                <w:lang w:val="vi-VN"/>
              </w:rPr>
              <w:t xml:space="preserve"> </w:t>
            </w:r>
            <w:r w:rsidRPr="006658BB">
              <w:rPr>
                <w:sz w:val="28"/>
                <w:szCs w:val="28"/>
              </w:rPr>
              <w:t>Đ</w:t>
            </w:r>
            <w:r w:rsidRPr="006658BB">
              <w:rPr>
                <w:sz w:val="28"/>
                <w:szCs w:val="28"/>
                <w:lang w:val="vi-VN"/>
              </w:rPr>
              <w:t>á quý</w:t>
            </w:r>
          </w:p>
          <w:p w:rsidR="00B229DF" w:rsidRPr="006658BB" w:rsidRDefault="00B229DF" w:rsidP="005E6840">
            <w:pPr>
              <w:tabs>
                <w:tab w:val="left" w:pos="-59"/>
              </w:tabs>
              <w:spacing w:line="360" w:lineRule="exact"/>
              <w:jc w:val="both"/>
              <w:rPr>
                <w:sz w:val="28"/>
                <w:szCs w:val="28"/>
              </w:rPr>
            </w:pPr>
            <w:r w:rsidRPr="006658BB">
              <w:rPr>
                <w:sz w:val="28"/>
                <w:szCs w:val="28"/>
              </w:rPr>
              <w:t>-</w:t>
            </w:r>
            <w:r w:rsidRPr="006658BB">
              <w:rPr>
                <w:sz w:val="28"/>
                <w:szCs w:val="28"/>
                <w:lang w:val="vi-VN"/>
              </w:rPr>
              <w:t xml:space="preserve"> </w:t>
            </w:r>
            <w:r w:rsidRPr="006658BB">
              <w:rPr>
                <w:sz w:val="28"/>
                <w:szCs w:val="28"/>
              </w:rPr>
              <w:t>C</w:t>
            </w:r>
            <w:r w:rsidRPr="006658BB">
              <w:rPr>
                <w:sz w:val="28"/>
                <w:szCs w:val="28"/>
                <w:lang w:val="vi-VN"/>
              </w:rPr>
              <w:t>ổ phiếu</w:t>
            </w:r>
            <w:r w:rsidRPr="006658BB">
              <w:rPr>
                <w:sz w:val="28"/>
                <w:szCs w:val="28"/>
              </w:rPr>
              <w:t xml:space="preserve"> </w:t>
            </w:r>
          </w:p>
          <w:p w:rsidR="00B229DF" w:rsidRPr="006658BB" w:rsidRDefault="00B229DF" w:rsidP="005E6840">
            <w:pPr>
              <w:tabs>
                <w:tab w:val="left" w:pos="-59"/>
              </w:tabs>
              <w:spacing w:line="360" w:lineRule="exact"/>
              <w:jc w:val="both"/>
              <w:rPr>
                <w:sz w:val="28"/>
                <w:szCs w:val="28"/>
              </w:rPr>
            </w:pPr>
            <w:r w:rsidRPr="006658BB">
              <w:rPr>
                <w:sz w:val="28"/>
                <w:szCs w:val="28"/>
              </w:rPr>
              <w:t>- Vốn góp vào các cơ sở kinh doanh</w:t>
            </w:r>
          </w:p>
          <w:p w:rsidR="00B229DF" w:rsidRPr="006658BB" w:rsidRDefault="00B229DF" w:rsidP="005E6840">
            <w:pPr>
              <w:tabs>
                <w:tab w:val="left" w:pos="-59"/>
              </w:tabs>
              <w:spacing w:line="360" w:lineRule="exact"/>
              <w:jc w:val="both"/>
              <w:rPr>
                <w:sz w:val="28"/>
                <w:szCs w:val="28"/>
              </w:rPr>
            </w:pPr>
            <w:r w:rsidRPr="006658BB">
              <w:rPr>
                <w:sz w:val="28"/>
                <w:szCs w:val="28"/>
              </w:rPr>
              <w:t>- C</w:t>
            </w:r>
            <w:r w:rsidRPr="006658BB">
              <w:rPr>
                <w:sz w:val="28"/>
                <w:szCs w:val="28"/>
                <w:lang w:val="vi-VN"/>
              </w:rPr>
              <w:t xml:space="preserve">ác loại giấy tờ có giá trị chuyển nhượng khác có </w:t>
            </w:r>
            <w:r w:rsidRPr="006658BB">
              <w:rPr>
                <w:sz w:val="28"/>
                <w:szCs w:val="28"/>
              </w:rPr>
              <w:t xml:space="preserve">tổng </w:t>
            </w:r>
            <w:r w:rsidRPr="006658BB">
              <w:rPr>
                <w:sz w:val="28"/>
                <w:szCs w:val="28"/>
                <w:lang w:val="vi-VN"/>
              </w:rPr>
              <w:t>giá trị</w:t>
            </w:r>
            <w:r w:rsidRPr="006658BB">
              <w:rPr>
                <w:sz w:val="28"/>
                <w:szCs w:val="28"/>
              </w:rPr>
              <w:t xml:space="preserve"> quy đổi mỗi loại</w:t>
            </w:r>
            <w:r w:rsidRPr="006658BB">
              <w:rPr>
                <w:sz w:val="28"/>
                <w:szCs w:val="28"/>
                <w:lang w:val="vi-VN"/>
              </w:rPr>
              <w:t xml:space="preserve"> từ 50 triệu đồng trở lên.</w:t>
            </w:r>
          </w:p>
          <w:p w:rsidR="00B229DF" w:rsidRPr="006658BB" w:rsidRDefault="00B229DF" w:rsidP="005E6840">
            <w:pPr>
              <w:tabs>
                <w:tab w:val="left" w:pos="851"/>
              </w:tabs>
              <w:spacing w:line="360" w:lineRule="exact"/>
              <w:jc w:val="both"/>
              <w:rPr>
                <w:sz w:val="28"/>
                <w:szCs w:val="28"/>
              </w:rPr>
            </w:pPr>
            <w:r w:rsidRPr="006658BB">
              <w:rPr>
                <w:sz w:val="28"/>
                <w:szCs w:val="28"/>
              </w:rPr>
              <w:t xml:space="preserve">6. </w:t>
            </w:r>
            <w:r w:rsidRPr="006658BB">
              <w:rPr>
                <w:sz w:val="28"/>
                <w:szCs w:val="28"/>
                <w:lang w:val="vi-VN"/>
              </w:rPr>
              <w:t>Các loại tài sản</w:t>
            </w:r>
            <w:r w:rsidRPr="006658BB">
              <w:rPr>
                <w:sz w:val="28"/>
                <w:szCs w:val="28"/>
              </w:rPr>
              <w:t xml:space="preserve"> khác</w:t>
            </w:r>
            <w:r w:rsidRPr="006658BB">
              <w:rPr>
                <w:sz w:val="28"/>
                <w:szCs w:val="28"/>
                <w:lang w:val="vi-VN"/>
              </w:rPr>
              <w:t xml:space="preserve"> </w:t>
            </w:r>
            <w:r w:rsidRPr="006658BB">
              <w:rPr>
                <w:i/>
                <w:sz w:val="28"/>
                <w:szCs w:val="28"/>
              </w:rPr>
              <w:t>(như cây cảnh, bộ bàn ghế, tranh, ảnh, đồ mỹ nghệ và các loại tài sản khác)</w:t>
            </w:r>
            <w:r w:rsidRPr="006658BB">
              <w:rPr>
                <w:sz w:val="28"/>
                <w:szCs w:val="28"/>
              </w:rPr>
              <w:t xml:space="preserve"> </w:t>
            </w:r>
            <w:r w:rsidRPr="006658BB">
              <w:rPr>
                <w:sz w:val="28"/>
                <w:szCs w:val="28"/>
                <w:lang w:val="vi-VN"/>
              </w:rPr>
              <w:t>mà giá trị quy đổi mỗi loại từ 50 triệu đồng trở lên.</w:t>
            </w:r>
          </w:p>
          <w:p w:rsidR="00B229DF" w:rsidRPr="006658BB" w:rsidRDefault="00B229DF" w:rsidP="005E6840">
            <w:pPr>
              <w:tabs>
                <w:tab w:val="left" w:pos="851"/>
              </w:tabs>
              <w:spacing w:line="360" w:lineRule="exact"/>
              <w:jc w:val="both"/>
              <w:rPr>
                <w:sz w:val="28"/>
                <w:szCs w:val="28"/>
              </w:rPr>
            </w:pPr>
            <w:r w:rsidRPr="006658BB">
              <w:rPr>
                <w:sz w:val="28"/>
                <w:szCs w:val="28"/>
              </w:rPr>
              <w:t>7</w:t>
            </w:r>
            <w:r w:rsidRPr="006658BB">
              <w:rPr>
                <w:sz w:val="28"/>
                <w:szCs w:val="28"/>
                <w:lang w:val="vi-VN"/>
              </w:rPr>
              <w:t>. Tài sản</w:t>
            </w:r>
            <w:r w:rsidRPr="006658BB">
              <w:rPr>
                <w:sz w:val="28"/>
                <w:szCs w:val="28"/>
              </w:rPr>
              <w:t>, tài khoản</w:t>
            </w:r>
            <w:r w:rsidRPr="006658BB">
              <w:rPr>
                <w:sz w:val="28"/>
                <w:szCs w:val="28"/>
                <w:lang w:val="vi-VN"/>
              </w:rPr>
              <w:t xml:space="preserve"> ở nước ngoài</w:t>
            </w:r>
            <w:r w:rsidRPr="006658BB">
              <w:rPr>
                <w:sz w:val="28"/>
                <w:szCs w:val="28"/>
              </w:rPr>
              <w:t xml:space="preserve"> gồm tất cả tài sản quy định từ Khoản 1 đến Khoản 6 nói trên nằm ngoài lãnh thổ Việt Nam. </w:t>
            </w:r>
          </w:p>
          <w:p w:rsidR="00B229DF" w:rsidRPr="006658BB" w:rsidRDefault="00B229DF" w:rsidP="005E6840">
            <w:pPr>
              <w:tabs>
                <w:tab w:val="left" w:pos="851"/>
              </w:tabs>
              <w:spacing w:line="360" w:lineRule="exact"/>
              <w:jc w:val="both"/>
              <w:rPr>
                <w:sz w:val="28"/>
                <w:szCs w:val="28"/>
                <w:lang w:val="vi-VN"/>
              </w:rPr>
            </w:pPr>
            <w:r w:rsidRPr="006658BB">
              <w:rPr>
                <w:sz w:val="28"/>
                <w:szCs w:val="28"/>
              </w:rPr>
              <w:t xml:space="preserve">8. </w:t>
            </w:r>
            <w:r w:rsidRPr="006658BB">
              <w:rPr>
                <w:sz w:val="28"/>
                <w:szCs w:val="28"/>
                <w:lang w:val="vi-VN"/>
              </w:rPr>
              <w:t xml:space="preserve">Các khoản nợ </w:t>
            </w:r>
            <w:r w:rsidRPr="006658BB">
              <w:rPr>
                <w:sz w:val="28"/>
                <w:szCs w:val="28"/>
              </w:rPr>
              <w:t xml:space="preserve">gồm: các khoản </w:t>
            </w:r>
            <w:r w:rsidRPr="006658BB">
              <w:rPr>
                <w:sz w:val="28"/>
                <w:szCs w:val="28"/>
                <w:lang w:val="vi-VN"/>
              </w:rPr>
              <w:t>phải trả</w:t>
            </w:r>
            <w:r w:rsidRPr="006658BB">
              <w:rPr>
                <w:sz w:val="28"/>
                <w:szCs w:val="28"/>
              </w:rPr>
              <w:t xml:space="preserve">, giá trị các tài sản quản lý hộ, giữ hộ </w:t>
            </w:r>
            <w:r w:rsidRPr="006658BB">
              <w:rPr>
                <w:sz w:val="28"/>
                <w:szCs w:val="28"/>
                <w:lang w:val="vi-VN"/>
              </w:rPr>
              <w:t xml:space="preserve">có </w:t>
            </w:r>
            <w:r w:rsidRPr="006658BB">
              <w:rPr>
                <w:sz w:val="28"/>
                <w:szCs w:val="28"/>
              </w:rPr>
              <w:t xml:space="preserve">tổng </w:t>
            </w:r>
            <w:r w:rsidRPr="006658BB">
              <w:rPr>
                <w:sz w:val="28"/>
                <w:szCs w:val="28"/>
                <w:lang w:val="vi-VN"/>
              </w:rPr>
              <w:t>giá trị quy đổi từ 50 triệu đồng trở lên.</w:t>
            </w:r>
          </w:p>
          <w:p w:rsidR="00B229DF" w:rsidRPr="006658BB" w:rsidRDefault="00B229DF" w:rsidP="005E6840">
            <w:pPr>
              <w:spacing w:before="40" w:after="40"/>
              <w:jc w:val="both"/>
              <w:rPr>
                <w:i/>
                <w:sz w:val="28"/>
                <w:szCs w:val="28"/>
                <w:lang w:val="vi-VN"/>
              </w:rPr>
            </w:pPr>
            <w:r w:rsidRPr="006658BB">
              <w:rPr>
                <w:sz w:val="28"/>
                <w:szCs w:val="28"/>
                <w:lang w:val="vi-VN"/>
              </w:rPr>
              <w:t>9. Tổng thu nhập trong năm quy đổi thành tiền Việt Nam</w:t>
            </w:r>
          </w:p>
        </w:tc>
        <w:tc>
          <w:tcPr>
            <w:tcW w:w="934" w:type="dxa"/>
          </w:tcPr>
          <w:p w:rsidR="00B229DF" w:rsidRPr="006658BB" w:rsidRDefault="00B229DF" w:rsidP="005E6840">
            <w:pPr>
              <w:spacing w:before="40" w:after="40"/>
              <w:rPr>
                <w:i/>
                <w:sz w:val="28"/>
                <w:szCs w:val="28"/>
                <w:lang w:val="vi-VN"/>
              </w:rPr>
            </w:pPr>
          </w:p>
        </w:tc>
        <w:tc>
          <w:tcPr>
            <w:tcW w:w="3204" w:type="dxa"/>
          </w:tcPr>
          <w:p w:rsidR="00B229DF" w:rsidRPr="006658BB" w:rsidRDefault="00B229DF" w:rsidP="005E6840">
            <w:pPr>
              <w:spacing w:before="40" w:after="40"/>
              <w:rPr>
                <w:i/>
                <w:sz w:val="28"/>
                <w:szCs w:val="28"/>
                <w:lang w:val="vi-VN"/>
              </w:rPr>
            </w:pPr>
          </w:p>
        </w:tc>
      </w:tr>
    </w:tbl>
    <w:p w:rsidR="00B229DF" w:rsidRPr="006658BB" w:rsidRDefault="00B229DF" w:rsidP="00B229DF">
      <w:pPr>
        <w:spacing w:line="360" w:lineRule="exact"/>
        <w:jc w:val="both"/>
        <w:rPr>
          <w:i/>
          <w:sz w:val="28"/>
          <w:szCs w:val="28"/>
          <w:lang w:val="vi-VN"/>
        </w:rPr>
      </w:pPr>
      <w:r w:rsidRPr="006658BB">
        <w:rPr>
          <w:i/>
          <w:sz w:val="28"/>
          <w:szCs w:val="28"/>
          <w:lang w:val="vi-VN"/>
        </w:rPr>
        <w:t>(Người kê khai tự xác định các loại tài sản tăng, giảm trong kỳ kê khai và giải trình nguồn gốc tài sản tăng thêm).</w:t>
      </w:r>
    </w:p>
    <w:p w:rsidR="00B229DF" w:rsidRPr="006658BB" w:rsidRDefault="00B229DF" w:rsidP="00B229DF">
      <w:pPr>
        <w:spacing w:line="360" w:lineRule="exact"/>
        <w:ind w:firstLine="567"/>
        <w:jc w:val="both"/>
        <w:rPr>
          <w:i/>
          <w:sz w:val="28"/>
          <w:szCs w:val="28"/>
          <w:lang w:val="vi-VN"/>
        </w:rPr>
      </w:pPr>
    </w:p>
    <w:tbl>
      <w:tblPr>
        <w:tblW w:w="10620" w:type="dxa"/>
        <w:tblInd w:w="-972" w:type="dxa"/>
        <w:tblLayout w:type="fixed"/>
        <w:tblLook w:val="04A0" w:firstRow="1" w:lastRow="0" w:firstColumn="1" w:lastColumn="0" w:noHBand="0" w:noVBand="1"/>
      </w:tblPr>
      <w:tblGrid>
        <w:gridCol w:w="5580"/>
        <w:gridCol w:w="5040"/>
      </w:tblGrid>
      <w:tr w:rsidR="00B229DF" w:rsidRPr="006658BB" w:rsidTr="005E6840">
        <w:tc>
          <w:tcPr>
            <w:tcW w:w="5580" w:type="dxa"/>
          </w:tcPr>
          <w:p w:rsidR="00B229DF" w:rsidRPr="006658BB" w:rsidRDefault="00B229DF" w:rsidP="005E6840">
            <w:pPr>
              <w:jc w:val="center"/>
              <w:rPr>
                <w:bCs/>
                <w:i/>
                <w:sz w:val="28"/>
                <w:szCs w:val="28"/>
                <w:lang w:val="vi-VN"/>
              </w:rPr>
            </w:pPr>
            <w:r w:rsidRPr="006658BB">
              <w:rPr>
                <w:i/>
                <w:sz w:val="28"/>
                <w:szCs w:val="28"/>
                <w:lang w:val="vi-VN"/>
              </w:rPr>
              <w:t xml:space="preserve"> </w:t>
            </w:r>
            <w:r w:rsidRPr="006658BB">
              <w:rPr>
                <w:bCs/>
                <w:i/>
                <w:sz w:val="28"/>
                <w:szCs w:val="28"/>
                <w:lang w:val="vi-VN"/>
              </w:rPr>
              <w:t>Ngày nhận Bản kê khai tài sản, thu nhập</w:t>
            </w:r>
          </w:p>
          <w:p w:rsidR="00B229DF" w:rsidRPr="006658BB" w:rsidRDefault="00B229DF" w:rsidP="005E6840">
            <w:pPr>
              <w:jc w:val="center"/>
              <w:rPr>
                <w:bCs/>
                <w:sz w:val="28"/>
                <w:szCs w:val="28"/>
                <w:lang w:val="vi-VN"/>
              </w:rPr>
            </w:pPr>
            <w:r w:rsidRPr="006658BB">
              <w:rPr>
                <w:bCs/>
                <w:sz w:val="28"/>
                <w:szCs w:val="28"/>
                <w:lang w:val="vi-VN"/>
              </w:rPr>
              <w:t>…… ngày………tháng………năm……</w:t>
            </w:r>
          </w:p>
          <w:p w:rsidR="00B229DF" w:rsidRPr="006658BB" w:rsidRDefault="00B229DF" w:rsidP="005E6840">
            <w:pPr>
              <w:jc w:val="center"/>
              <w:rPr>
                <w:b/>
                <w:bCs/>
                <w:sz w:val="28"/>
                <w:szCs w:val="28"/>
                <w:lang w:val="vi-VN"/>
              </w:rPr>
            </w:pPr>
            <w:r w:rsidRPr="006658BB">
              <w:rPr>
                <w:b/>
                <w:bCs/>
                <w:sz w:val="28"/>
                <w:szCs w:val="28"/>
                <w:lang w:val="vi-VN"/>
              </w:rPr>
              <w:t>Người nhận Bản kê khai</w:t>
            </w:r>
          </w:p>
          <w:p w:rsidR="00B229DF" w:rsidRPr="006658BB" w:rsidRDefault="00B229DF" w:rsidP="005E6840">
            <w:pPr>
              <w:jc w:val="center"/>
              <w:rPr>
                <w:i/>
                <w:iCs/>
                <w:sz w:val="28"/>
                <w:szCs w:val="28"/>
                <w:lang w:val="vi-VN"/>
              </w:rPr>
            </w:pPr>
            <w:r w:rsidRPr="006658BB">
              <w:rPr>
                <w:i/>
                <w:iCs/>
                <w:sz w:val="28"/>
                <w:szCs w:val="28"/>
                <w:lang w:val="vi-VN"/>
              </w:rPr>
              <w:t>(Ký, ghi rõ họ tên, chức vụ/chức danh)</w:t>
            </w:r>
          </w:p>
        </w:tc>
        <w:tc>
          <w:tcPr>
            <w:tcW w:w="5040" w:type="dxa"/>
          </w:tcPr>
          <w:p w:rsidR="00B229DF" w:rsidRPr="006658BB" w:rsidRDefault="00B229DF" w:rsidP="005E6840">
            <w:pPr>
              <w:jc w:val="center"/>
              <w:rPr>
                <w:i/>
                <w:iCs/>
                <w:sz w:val="28"/>
                <w:szCs w:val="28"/>
                <w:lang w:val="vi-VN"/>
              </w:rPr>
            </w:pPr>
            <w:r w:rsidRPr="006658BB">
              <w:rPr>
                <w:i/>
                <w:iCs/>
                <w:sz w:val="28"/>
                <w:szCs w:val="28"/>
                <w:lang w:val="vi-VN"/>
              </w:rPr>
              <w:t>Ngày hoàn thành Bản kê khai tài sản, thu nhập</w:t>
            </w:r>
          </w:p>
          <w:p w:rsidR="00B229DF" w:rsidRPr="006658BB" w:rsidRDefault="00B229DF" w:rsidP="005E6840">
            <w:pPr>
              <w:ind w:left="-72" w:right="-66"/>
              <w:jc w:val="center"/>
              <w:rPr>
                <w:bCs/>
                <w:sz w:val="28"/>
                <w:szCs w:val="28"/>
                <w:lang w:val="vi-VN"/>
              </w:rPr>
            </w:pPr>
            <w:r w:rsidRPr="006658BB">
              <w:rPr>
                <w:bCs/>
                <w:sz w:val="28"/>
                <w:szCs w:val="28"/>
                <w:lang w:val="vi-VN"/>
              </w:rPr>
              <w:t>…… ngày……tháng……năm……</w:t>
            </w:r>
          </w:p>
          <w:p w:rsidR="00B229DF" w:rsidRPr="006658BB" w:rsidRDefault="00B229DF" w:rsidP="005E6840">
            <w:pPr>
              <w:jc w:val="center"/>
              <w:rPr>
                <w:b/>
                <w:bCs/>
                <w:sz w:val="28"/>
                <w:szCs w:val="28"/>
                <w:lang w:val="vi-VN"/>
              </w:rPr>
            </w:pPr>
            <w:r w:rsidRPr="006658BB">
              <w:rPr>
                <w:b/>
                <w:bCs/>
                <w:sz w:val="28"/>
                <w:szCs w:val="28"/>
                <w:lang w:val="vi-VN"/>
              </w:rPr>
              <w:t>Người kê khai tài sản</w:t>
            </w:r>
          </w:p>
          <w:p w:rsidR="00B229DF" w:rsidRPr="006658BB" w:rsidRDefault="00B229DF" w:rsidP="005E6840">
            <w:pPr>
              <w:jc w:val="center"/>
              <w:rPr>
                <w:i/>
                <w:iCs/>
                <w:sz w:val="28"/>
                <w:szCs w:val="28"/>
                <w:lang w:val="vi-VN"/>
              </w:rPr>
            </w:pPr>
            <w:r w:rsidRPr="006658BB">
              <w:rPr>
                <w:i/>
                <w:iCs/>
                <w:sz w:val="28"/>
                <w:szCs w:val="28"/>
                <w:lang w:val="vi-VN"/>
              </w:rPr>
              <w:t>(Ký, ghi rõ họ tên)</w:t>
            </w:r>
          </w:p>
        </w:tc>
      </w:tr>
    </w:tbl>
    <w:p w:rsidR="00B229DF" w:rsidRPr="006658BB" w:rsidRDefault="00B229DF" w:rsidP="002B7A4A">
      <w:pPr>
        <w:widowControl/>
        <w:autoSpaceDE/>
        <w:autoSpaceDN/>
        <w:adjustRightInd/>
        <w:spacing w:before="120" w:after="200" w:line="276" w:lineRule="auto"/>
        <w:rPr>
          <w:sz w:val="28"/>
          <w:szCs w:val="28"/>
        </w:rPr>
      </w:pPr>
    </w:p>
    <w:sectPr w:rsidR="00B229DF" w:rsidRPr="006658BB" w:rsidSect="002B7A4A">
      <w:footerReference w:type="default" r:id="rId11"/>
      <w:pgSz w:w="11907" w:h="16840" w:code="9"/>
      <w:pgMar w:top="851"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E7" w:rsidRDefault="005F52E7" w:rsidP="0070604E">
      <w:r>
        <w:separator/>
      </w:r>
    </w:p>
  </w:endnote>
  <w:endnote w:type="continuationSeparator" w:id="0">
    <w:p w:rsidR="005F52E7" w:rsidRDefault="005F52E7" w:rsidP="0070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06333"/>
      <w:docPartObj>
        <w:docPartGallery w:val="Page Numbers (Bottom of Page)"/>
        <w:docPartUnique/>
      </w:docPartObj>
    </w:sdtPr>
    <w:sdtEndPr>
      <w:rPr>
        <w:noProof/>
      </w:rPr>
    </w:sdtEndPr>
    <w:sdtContent>
      <w:p w:rsidR="002B34C2" w:rsidRDefault="002B34C2">
        <w:pPr>
          <w:pStyle w:val="Footer"/>
          <w:jc w:val="right"/>
        </w:pPr>
        <w:r>
          <w:fldChar w:fldCharType="begin"/>
        </w:r>
        <w:r>
          <w:instrText xml:space="preserve"> PAGE   \* MERGEFORMAT </w:instrText>
        </w:r>
        <w:r>
          <w:fldChar w:fldCharType="separate"/>
        </w:r>
        <w:r w:rsidR="002B7A4A">
          <w:rPr>
            <w:noProof/>
          </w:rPr>
          <w:t>9</w:t>
        </w:r>
        <w:r>
          <w:rPr>
            <w:noProof/>
          </w:rPr>
          <w:fldChar w:fldCharType="end"/>
        </w:r>
      </w:p>
    </w:sdtContent>
  </w:sdt>
  <w:p w:rsidR="002B34C2" w:rsidRDefault="002B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E7" w:rsidRDefault="005F52E7" w:rsidP="0070604E">
      <w:r>
        <w:separator/>
      </w:r>
    </w:p>
  </w:footnote>
  <w:footnote w:type="continuationSeparator" w:id="0">
    <w:p w:rsidR="005F52E7" w:rsidRDefault="005F52E7" w:rsidP="00706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37419"/>
    <w:multiLevelType w:val="hybridMultilevel"/>
    <w:tmpl w:val="20666832"/>
    <w:lvl w:ilvl="0" w:tplc="25FA3F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8E2E5C"/>
    <w:multiLevelType w:val="hybridMultilevel"/>
    <w:tmpl w:val="809C502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294F016E"/>
    <w:multiLevelType w:val="hybridMultilevel"/>
    <w:tmpl w:val="EAC89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5D72BD"/>
    <w:multiLevelType w:val="hybridMultilevel"/>
    <w:tmpl w:val="1BA4C980"/>
    <w:lvl w:ilvl="0" w:tplc="300A4A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8B1382"/>
    <w:multiLevelType w:val="hybridMultilevel"/>
    <w:tmpl w:val="3F2E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0A4712"/>
    <w:multiLevelType w:val="hybridMultilevel"/>
    <w:tmpl w:val="39FCCD3C"/>
    <w:lvl w:ilvl="0" w:tplc="A378B6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3C3CAB"/>
    <w:multiLevelType w:val="hybridMultilevel"/>
    <w:tmpl w:val="6E40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E74E9"/>
    <w:multiLevelType w:val="hybridMultilevel"/>
    <w:tmpl w:val="A10E24E6"/>
    <w:lvl w:ilvl="0" w:tplc="97F03E48">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83331F"/>
    <w:multiLevelType w:val="hybridMultilevel"/>
    <w:tmpl w:val="3C70241A"/>
    <w:lvl w:ilvl="0" w:tplc="04090001">
      <w:start w:val="1"/>
      <w:numFmt w:val="bullet"/>
      <w:lvlText w:val=""/>
      <w:lvlJc w:val="left"/>
      <w:pPr>
        <w:ind w:left="1287" w:hanging="360"/>
      </w:pPr>
      <w:rPr>
        <w:rFonts w:ascii="Symbol" w:hAnsi="Symbol" w:hint="default"/>
      </w:rPr>
    </w:lvl>
    <w:lvl w:ilvl="1" w:tplc="528AF124">
      <w:start w:val="7"/>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51806E4"/>
    <w:multiLevelType w:val="hybridMultilevel"/>
    <w:tmpl w:val="EE524D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75522254"/>
    <w:multiLevelType w:val="hybridMultilevel"/>
    <w:tmpl w:val="73F29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8B47647"/>
    <w:multiLevelType w:val="hybridMultilevel"/>
    <w:tmpl w:val="9C7CEA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D6260BE"/>
    <w:multiLevelType w:val="hybridMultilevel"/>
    <w:tmpl w:val="2FAE78B6"/>
    <w:lvl w:ilvl="0" w:tplc="98185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9"/>
  </w:num>
  <w:num w:numId="5">
    <w:abstractNumId w:val="7"/>
  </w:num>
  <w:num w:numId="6">
    <w:abstractNumId w:val="10"/>
  </w:num>
  <w:num w:numId="7">
    <w:abstractNumId w:val="5"/>
  </w:num>
  <w:num w:numId="8">
    <w:abstractNumId w:val="11"/>
  </w:num>
  <w:num w:numId="9">
    <w:abstractNumId w:val="3"/>
  </w:num>
  <w:num w:numId="10">
    <w:abstractNumId w:val="4"/>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05"/>
    <w:rsid w:val="000001A1"/>
    <w:rsid w:val="00000E24"/>
    <w:rsid w:val="00002E96"/>
    <w:rsid w:val="00003618"/>
    <w:rsid w:val="00005546"/>
    <w:rsid w:val="00006627"/>
    <w:rsid w:val="000068BD"/>
    <w:rsid w:val="000101F9"/>
    <w:rsid w:val="00010A8B"/>
    <w:rsid w:val="00011EC6"/>
    <w:rsid w:val="00012406"/>
    <w:rsid w:val="00014BF4"/>
    <w:rsid w:val="00015568"/>
    <w:rsid w:val="0001704C"/>
    <w:rsid w:val="00017593"/>
    <w:rsid w:val="00017FDB"/>
    <w:rsid w:val="00020554"/>
    <w:rsid w:val="000219A0"/>
    <w:rsid w:val="00022AD6"/>
    <w:rsid w:val="00022CA6"/>
    <w:rsid w:val="00023255"/>
    <w:rsid w:val="0002359D"/>
    <w:rsid w:val="00023E45"/>
    <w:rsid w:val="00027987"/>
    <w:rsid w:val="00030994"/>
    <w:rsid w:val="00031B08"/>
    <w:rsid w:val="000322CF"/>
    <w:rsid w:val="00034D9D"/>
    <w:rsid w:val="000354F9"/>
    <w:rsid w:val="000360A1"/>
    <w:rsid w:val="00037ADC"/>
    <w:rsid w:val="00041345"/>
    <w:rsid w:val="00042859"/>
    <w:rsid w:val="00043ECD"/>
    <w:rsid w:val="0004623F"/>
    <w:rsid w:val="000466EC"/>
    <w:rsid w:val="00051320"/>
    <w:rsid w:val="0005133D"/>
    <w:rsid w:val="000562BB"/>
    <w:rsid w:val="00061C92"/>
    <w:rsid w:val="00061E58"/>
    <w:rsid w:val="000633D8"/>
    <w:rsid w:val="00064925"/>
    <w:rsid w:val="00064C11"/>
    <w:rsid w:val="00065693"/>
    <w:rsid w:val="00066A7D"/>
    <w:rsid w:val="00067E36"/>
    <w:rsid w:val="00067FBE"/>
    <w:rsid w:val="00071045"/>
    <w:rsid w:val="00072C7C"/>
    <w:rsid w:val="00074246"/>
    <w:rsid w:val="00074B46"/>
    <w:rsid w:val="00082E1B"/>
    <w:rsid w:val="0008394C"/>
    <w:rsid w:val="000930BF"/>
    <w:rsid w:val="000950C9"/>
    <w:rsid w:val="0009519A"/>
    <w:rsid w:val="000A0112"/>
    <w:rsid w:val="000A1825"/>
    <w:rsid w:val="000A268C"/>
    <w:rsid w:val="000A4757"/>
    <w:rsid w:val="000A5739"/>
    <w:rsid w:val="000A618C"/>
    <w:rsid w:val="000A71E1"/>
    <w:rsid w:val="000B0A93"/>
    <w:rsid w:val="000B2CC6"/>
    <w:rsid w:val="000B5144"/>
    <w:rsid w:val="000C02F5"/>
    <w:rsid w:val="000C2524"/>
    <w:rsid w:val="000C3EE4"/>
    <w:rsid w:val="000C4988"/>
    <w:rsid w:val="000C566D"/>
    <w:rsid w:val="000C6F1C"/>
    <w:rsid w:val="000D68B9"/>
    <w:rsid w:val="000D6B5E"/>
    <w:rsid w:val="000E1019"/>
    <w:rsid w:val="000E234C"/>
    <w:rsid w:val="000E2B3C"/>
    <w:rsid w:val="000E330C"/>
    <w:rsid w:val="000E5F52"/>
    <w:rsid w:val="000F1519"/>
    <w:rsid w:val="000F177E"/>
    <w:rsid w:val="000F20B3"/>
    <w:rsid w:val="000F645F"/>
    <w:rsid w:val="00100956"/>
    <w:rsid w:val="00101C3D"/>
    <w:rsid w:val="001025B7"/>
    <w:rsid w:val="00102639"/>
    <w:rsid w:val="00110D68"/>
    <w:rsid w:val="00111827"/>
    <w:rsid w:val="001129CF"/>
    <w:rsid w:val="00114D78"/>
    <w:rsid w:val="001153BB"/>
    <w:rsid w:val="0011584C"/>
    <w:rsid w:val="00116204"/>
    <w:rsid w:val="00117F18"/>
    <w:rsid w:val="00121398"/>
    <w:rsid w:val="001219A4"/>
    <w:rsid w:val="00123430"/>
    <w:rsid w:val="00123CC6"/>
    <w:rsid w:val="001247D6"/>
    <w:rsid w:val="001249A1"/>
    <w:rsid w:val="00130FCC"/>
    <w:rsid w:val="00134412"/>
    <w:rsid w:val="00136EEF"/>
    <w:rsid w:val="0014036D"/>
    <w:rsid w:val="00140C6B"/>
    <w:rsid w:val="00141C6D"/>
    <w:rsid w:val="00141E2F"/>
    <w:rsid w:val="0014325A"/>
    <w:rsid w:val="00146A67"/>
    <w:rsid w:val="00150D4F"/>
    <w:rsid w:val="0015334D"/>
    <w:rsid w:val="00154B04"/>
    <w:rsid w:val="0015777C"/>
    <w:rsid w:val="0016270C"/>
    <w:rsid w:val="001629B7"/>
    <w:rsid w:val="00162B29"/>
    <w:rsid w:val="001636E9"/>
    <w:rsid w:val="00164E05"/>
    <w:rsid w:val="001664F0"/>
    <w:rsid w:val="00166DC4"/>
    <w:rsid w:val="00167A64"/>
    <w:rsid w:val="001705BE"/>
    <w:rsid w:val="0017089C"/>
    <w:rsid w:val="00170AE3"/>
    <w:rsid w:val="0017109F"/>
    <w:rsid w:val="00173AC8"/>
    <w:rsid w:val="00173C3E"/>
    <w:rsid w:val="00176C88"/>
    <w:rsid w:val="00180132"/>
    <w:rsid w:val="00180B93"/>
    <w:rsid w:val="0018121A"/>
    <w:rsid w:val="00182135"/>
    <w:rsid w:val="0018236E"/>
    <w:rsid w:val="001850D5"/>
    <w:rsid w:val="001872C4"/>
    <w:rsid w:val="00187735"/>
    <w:rsid w:val="001879D5"/>
    <w:rsid w:val="00187DDA"/>
    <w:rsid w:val="001928A8"/>
    <w:rsid w:val="001960DF"/>
    <w:rsid w:val="00196EB2"/>
    <w:rsid w:val="001A081E"/>
    <w:rsid w:val="001A19C3"/>
    <w:rsid w:val="001A1AEE"/>
    <w:rsid w:val="001A2D8F"/>
    <w:rsid w:val="001A378A"/>
    <w:rsid w:val="001A473E"/>
    <w:rsid w:val="001A4AEB"/>
    <w:rsid w:val="001A7E1D"/>
    <w:rsid w:val="001B18CB"/>
    <w:rsid w:val="001B38CF"/>
    <w:rsid w:val="001B6329"/>
    <w:rsid w:val="001B654E"/>
    <w:rsid w:val="001C0C74"/>
    <w:rsid w:val="001C0D98"/>
    <w:rsid w:val="001C2DB1"/>
    <w:rsid w:val="001C4E33"/>
    <w:rsid w:val="001C590A"/>
    <w:rsid w:val="001C6DD1"/>
    <w:rsid w:val="001C7E45"/>
    <w:rsid w:val="001D29A7"/>
    <w:rsid w:val="001D626F"/>
    <w:rsid w:val="001D643A"/>
    <w:rsid w:val="001D7D52"/>
    <w:rsid w:val="001E0177"/>
    <w:rsid w:val="001E044B"/>
    <w:rsid w:val="001E47D1"/>
    <w:rsid w:val="001E4FAE"/>
    <w:rsid w:val="001E53AA"/>
    <w:rsid w:val="001E6C7C"/>
    <w:rsid w:val="001E7814"/>
    <w:rsid w:val="001E7B27"/>
    <w:rsid w:val="001F21DA"/>
    <w:rsid w:val="001F2381"/>
    <w:rsid w:val="001F3BBE"/>
    <w:rsid w:val="001F3D08"/>
    <w:rsid w:val="001F3F66"/>
    <w:rsid w:val="001F723A"/>
    <w:rsid w:val="00200133"/>
    <w:rsid w:val="0020152F"/>
    <w:rsid w:val="00207FE0"/>
    <w:rsid w:val="002113EA"/>
    <w:rsid w:val="0021350B"/>
    <w:rsid w:val="00213DAE"/>
    <w:rsid w:val="00214BAA"/>
    <w:rsid w:val="00215B6C"/>
    <w:rsid w:val="002162D0"/>
    <w:rsid w:val="0021632F"/>
    <w:rsid w:val="00220558"/>
    <w:rsid w:val="00222665"/>
    <w:rsid w:val="00223C08"/>
    <w:rsid w:val="00223D9C"/>
    <w:rsid w:val="002263A2"/>
    <w:rsid w:val="00226D2B"/>
    <w:rsid w:val="00230F4F"/>
    <w:rsid w:val="00231CB8"/>
    <w:rsid w:val="00232CA5"/>
    <w:rsid w:val="00233592"/>
    <w:rsid w:val="002341AD"/>
    <w:rsid w:val="002368AB"/>
    <w:rsid w:val="00237EE4"/>
    <w:rsid w:val="00240297"/>
    <w:rsid w:val="00242F0A"/>
    <w:rsid w:val="002436DA"/>
    <w:rsid w:val="00244783"/>
    <w:rsid w:val="002457EF"/>
    <w:rsid w:val="00247518"/>
    <w:rsid w:val="0025118C"/>
    <w:rsid w:val="00253C4E"/>
    <w:rsid w:val="00254320"/>
    <w:rsid w:val="0025572F"/>
    <w:rsid w:val="0025628F"/>
    <w:rsid w:val="00257265"/>
    <w:rsid w:val="00257945"/>
    <w:rsid w:val="0026008E"/>
    <w:rsid w:val="00261693"/>
    <w:rsid w:val="002623E8"/>
    <w:rsid w:val="002625DC"/>
    <w:rsid w:val="00262A3D"/>
    <w:rsid w:val="002655A5"/>
    <w:rsid w:val="00265D41"/>
    <w:rsid w:val="0026618A"/>
    <w:rsid w:val="0027298C"/>
    <w:rsid w:val="00274C26"/>
    <w:rsid w:val="0027709F"/>
    <w:rsid w:val="002775B6"/>
    <w:rsid w:val="0028227D"/>
    <w:rsid w:val="00282474"/>
    <w:rsid w:val="00283FF4"/>
    <w:rsid w:val="00284043"/>
    <w:rsid w:val="002853E3"/>
    <w:rsid w:val="0028734F"/>
    <w:rsid w:val="002878F9"/>
    <w:rsid w:val="0029172E"/>
    <w:rsid w:val="00291BA6"/>
    <w:rsid w:val="00292E0C"/>
    <w:rsid w:val="00294C3A"/>
    <w:rsid w:val="00294E2B"/>
    <w:rsid w:val="0029533E"/>
    <w:rsid w:val="00296060"/>
    <w:rsid w:val="0029747B"/>
    <w:rsid w:val="00297D84"/>
    <w:rsid w:val="002A32A2"/>
    <w:rsid w:val="002A360F"/>
    <w:rsid w:val="002A3D22"/>
    <w:rsid w:val="002A5C99"/>
    <w:rsid w:val="002B07C2"/>
    <w:rsid w:val="002B2121"/>
    <w:rsid w:val="002B2895"/>
    <w:rsid w:val="002B34C2"/>
    <w:rsid w:val="002B6602"/>
    <w:rsid w:val="002B7A4A"/>
    <w:rsid w:val="002C0811"/>
    <w:rsid w:val="002C0AC2"/>
    <w:rsid w:val="002C0CB8"/>
    <w:rsid w:val="002C0D5B"/>
    <w:rsid w:val="002C17FF"/>
    <w:rsid w:val="002C1FD4"/>
    <w:rsid w:val="002C3E7F"/>
    <w:rsid w:val="002C4164"/>
    <w:rsid w:val="002C41D2"/>
    <w:rsid w:val="002C5EF0"/>
    <w:rsid w:val="002C614B"/>
    <w:rsid w:val="002D1EE6"/>
    <w:rsid w:val="002D1F54"/>
    <w:rsid w:val="002D35AE"/>
    <w:rsid w:val="002D4548"/>
    <w:rsid w:val="002D47C7"/>
    <w:rsid w:val="002D4FAF"/>
    <w:rsid w:val="002E4971"/>
    <w:rsid w:val="002E72A0"/>
    <w:rsid w:val="002E7FB5"/>
    <w:rsid w:val="002F03CB"/>
    <w:rsid w:val="002F130E"/>
    <w:rsid w:val="002F1D0D"/>
    <w:rsid w:val="002F2140"/>
    <w:rsid w:val="002F3732"/>
    <w:rsid w:val="002F62AA"/>
    <w:rsid w:val="002F71D3"/>
    <w:rsid w:val="003011C6"/>
    <w:rsid w:val="003022A8"/>
    <w:rsid w:val="00302681"/>
    <w:rsid w:val="0030772A"/>
    <w:rsid w:val="00307F6D"/>
    <w:rsid w:val="003114BF"/>
    <w:rsid w:val="00311A73"/>
    <w:rsid w:val="003140EC"/>
    <w:rsid w:val="00314A0E"/>
    <w:rsid w:val="003153C7"/>
    <w:rsid w:val="0031719E"/>
    <w:rsid w:val="003171B0"/>
    <w:rsid w:val="003215DC"/>
    <w:rsid w:val="0032181C"/>
    <w:rsid w:val="00323E48"/>
    <w:rsid w:val="003247AC"/>
    <w:rsid w:val="00325472"/>
    <w:rsid w:val="00327062"/>
    <w:rsid w:val="003325D3"/>
    <w:rsid w:val="00335780"/>
    <w:rsid w:val="00336CD7"/>
    <w:rsid w:val="00336D92"/>
    <w:rsid w:val="00343FD3"/>
    <w:rsid w:val="003474BE"/>
    <w:rsid w:val="00347A06"/>
    <w:rsid w:val="0035133A"/>
    <w:rsid w:val="00351432"/>
    <w:rsid w:val="0035178F"/>
    <w:rsid w:val="00351D4D"/>
    <w:rsid w:val="003559AB"/>
    <w:rsid w:val="00356755"/>
    <w:rsid w:val="00356E75"/>
    <w:rsid w:val="003571A9"/>
    <w:rsid w:val="00357726"/>
    <w:rsid w:val="00360CBF"/>
    <w:rsid w:val="00364332"/>
    <w:rsid w:val="003643DB"/>
    <w:rsid w:val="00365140"/>
    <w:rsid w:val="00370DEE"/>
    <w:rsid w:val="00372EF4"/>
    <w:rsid w:val="0037696F"/>
    <w:rsid w:val="0038295F"/>
    <w:rsid w:val="003850FF"/>
    <w:rsid w:val="00390388"/>
    <w:rsid w:val="00390ADF"/>
    <w:rsid w:val="00394319"/>
    <w:rsid w:val="00395011"/>
    <w:rsid w:val="0039652C"/>
    <w:rsid w:val="00396785"/>
    <w:rsid w:val="003969FA"/>
    <w:rsid w:val="00396F34"/>
    <w:rsid w:val="003973C0"/>
    <w:rsid w:val="003A0F09"/>
    <w:rsid w:val="003A233E"/>
    <w:rsid w:val="003A297E"/>
    <w:rsid w:val="003A334F"/>
    <w:rsid w:val="003A41FB"/>
    <w:rsid w:val="003A4B6A"/>
    <w:rsid w:val="003A5379"/>
    <w:rsid w:val="003A63EE"/>
    <w:rsid w:val="003A7E36"/>
    <w:rsid w:val="003B2128"/>
    <w:rsid w:val="003B447F"/>
    <w:rsid w:val="003B61AD"/>
    <w:rsid w:val="003C0444"/>
    <w:rsid w:val="003C3981"/>
    <w:rsid w:val="003C5398"/>
    <w:rsid w:val="003C6E40"/>
    <w:rsid w:val="003C7D32"/>
    <w:rsid w:val="003D173D"/>
    <w:rsid w:val="003D2EE7"/>
    <w:rsid w:val="003D3DB5"/>
    <w:rsid w:val="003D468D"/>
    <w:rsid w:val="003D54CB"/>
    <w:rsid w:val="003D56C1"/>
    <w:rsid w:val="003D7A47"/>
    <w:rsid w:val="003D7DE1"/>
    <w:rsid w:val="003E0B8D"/>
    <w:rsid w:val="003E27A2"/>
    <w:rsid w:val="003E2D7D"/>
    <w:rsid w:val="003E5D8B"/>
    <w:rsid w:val="003E748C"/>
    <w:rsid w:val="003E74D9"/>
    <w:rsid w:val="003E7CA6"/>
    <w:rsid w:val="003F22CB"/>
    <w:rsid w:val="003F2BB3"/>
    <w:rsid w:val="003F2C7D"/>
    <w:rsid w:val="003F47F3"/>
    <w:rsid w:val="003F5A6B"/>
    <w:rsid w:val="003F61DC"/>
    <w:rsid w:val="003F6B42"/>
    <w:rsid w:val="003F7BDD"/>
    <w:rsid w:val="0040184A"/>
    <w:rsid w:val="00402C59"/>
    <w:rsid w:val="00406AE4"/>
    <w:rsid w:val="004076DF"/>
    <w:rsid w:val="004107F1"/>
    <w:rsid w:val="00412985"/>
    <w:rsid w:val="0041569C"/>
    <w:rsid w:val="0041717A"/>
    <w:rsid w:val="004208E3"/>
    <w:rsid w:val="00421E2F"/>
    <w:rsid w:val="00423B14"/>
    <w:rsid w:val="004267BB"/>
    <w:rsid w:val="004268D7"/>
    <w:rsid w:val="00427230"/>
    <w:rsid w:val="00427D4E"/>
    <w:rsid w:val="00430BEF"/>
    <w:rsid w:val="00431EBB"/>
    <w:rsid w:val="00433679"/>
    <w:rsid w:val="00434F3F"/>
    <w:rsid w:val="00440B5D"/>
    <w:rsid w:val="00441233"/>
    <w:rsid w:val="0044143A"/>
    <w:rsid w:val="00442738"/>
    <w:rsid w:val="004455F7"/>
    <w:rsid w:val="00450A40"/>
    <w:rsid w:val="00450CA4"/>
    <w:rsid w:val="00453EEE"/>
    <w:rsid w:val="0045469A"/>
    <w:rsid w:val="004548CC"/>
    <w:rsid w:val="004555F6"/>
    <w:rsid w:val="00455838"/>
    <w:rsid w:val="00456F86"/>
    <w:rsid w:val="004573CA"/>
    <w:rsid w:val="00457984"/>
    <w:rsid w:val="00463534"/>
    <w:rsid w:val="00463573"/>
    <w:rsid w:val="00463832"/>
    <w:rsid w:val="004644BA"/>
    <w:rsid w:val="00465B93"/>
    <w:rsid w:val="00470A01"/>
    <w:rsid w:val="00474A5D"/>
    <w:rsid w:val="004847F3"/>
    <w:rsid w:val="00484DF5"/>
    <w:rsid w:val="00485805"/>
    <w:rsid w:val="00487CBC"/>
    <w:rsid w:val="0049130F"/>
    <w:rsid w:val="00492A7C"/>
    <w:rsid w:val="0049343C"/>
    <w:rsid w:val="0049506F"/>
    <w:rsid w:val="00495076"/>
    <w:rsid w:val="0049530C"/>
    <w:rsid w:val="00496BC7"/>
    <w:rsid w:val="00496C3D"/>
    <w:rsid w:val="00497CAE"/>
    <w:rsid w:val="004A36BE"/>
    <w:rsid w:val="004A37B3"/>
    <w:rsid w:val="004A3C62"/>
    <w:rsid w:val="004A4156"/>
    <w:rsid w:val="004A5608"/>
    <w:rsid w:val="004A6B4B"/>
    <w:rsid w:val="004B12D5"/>
    <w:rsid w:val="004C24E9"/>
    <w:rsid w:val="004C4564"/>
    <w:rsid w:val="004C5A0B"/>
    <w:rsid w:val="004C6B86"/>
    <w:rsid w:val="004D0C19"/>
    <w:rsid w:val="004D639B"/>
    <w:rsid w:val="004D79A0"/>
    <w:rsid w:val="004E04E5"/>
    <w:rsid w:val="004E3260"/>
    <w:rsid w:val="004E4223"/>
    <w:rsid w:val="004F08BB"/>
    <w:rsid w:val="004F179B"/>
    <w:rsid w:val="004F4512"/>
    <w:rsid w:val="004F5540"/>
    <w:rsid w:val="004F6D49"/>
    <w:rsid w:val="004F7046"/>
    <w:rsid w:val="00500231"/>
    <w:rsid w:val="00501A51"/>
    <w:rsid w:val="00504496"/>
    <w:rsid w:val="005053C7"/>
    <w:rsid w:val="00510851"/>
    <w:rsid w:val="0051286D"/>
    <w:rsid w:val="005129C9"/>
    <w:rsid w:val="00513518"/>
    <w:rsid w:val="00513CE9"/>
    <w:rsid w:val="005160AA"/>
    <w:rsid w:val="00520F63"/>
    <w:rsid w:val="00521B3D"/>
    <w:rsid w:val="00524CEF"/>
    <w:rsid w:val="005267EF"/>
    <w:rsid w:val="0052753C"/>
    <w:rsid w:val="00527DD1"/>
    <w:rsid w:val="00527FE8"/>
    <w:rsid w:val="0053440C"/>
    <w:rsid w:val="00536AA6"/>
    <w:rsid w:val="005378B0"/>
    <w:rsid w:val="00537955"/>
    <w:rsid w:val="00542360"/>
    <w:rsid w:val="00542B9A"/>
    <w:rsid w:val="005475B2"/>
    <w:rsid w:val="00547ADC"/>
    <w:rsid w:val="00552516"/>
    <w:rsid w:val="00552C29"/>
    <w:rsid w:val="00552D6C"/>
    <w:rsid w:val="005553DE"/>
    <w:rsid w:val="005556B8"/>
    <w:rsid w:val="00557BB0"/>
    <w:rsid w:val="00562EAE"/>
    <w:rsid w:val="00566222"/>
    <w:rsid w:val="00571681"/>
    <w:rsid w:val="00573609"/>
    <w:rsid w:val="00574D72"/>
    <w:rsid w:val="00575513"/>
    <w:rsid w:val="00576ED6"/>
    <w:rsid w:val="00580DD1"/>
    <w:rsid w:val="00581CE4"/>
    <w:rsid w:val="00581D66"/>
    <w:rsid w:val="005824DA"/>
    <w:rsid w:val="00582536"/>
    <w:rsid w:val="00584B30"/>
    <w:rsid w:val="005850FA"/>
    <w:rsid w:val="0058776E"/>
    <w:rsid w:val="00587809"/>
    <w:rsid w:val="00590FC3"/>
    <w:rsid w:val="0059104C"/>
    <w:rsid w:val="0059352A"/>
    <w:rsid w:val="00593781"/>
    <w:rsid w:val="00595CB4"/>
    <w:rsid w:val="00596C3F"/>
    <w:rsid w:val="005A0772"/>
    <w:rsid w:val="005A2361"/>
    <w:rsid w:val="005A319D"/>
    <w:rsid w:val="005A330F"/>
    <w:rsid w:val="005A3E92"/>
    <w:rsid w:val="005A46D1"/>
    <w:rsid w:val="005A653F"/>
    <w:rsid w:val="005A7A3F"/>
    <w:rsid w:val="005A7DF8"/>
    <w:rsid w:val="005B033C"/>
    <w:rsid w:val="005B1D44"/>
    <w:rsid w:val="005B3C72"/>
    <w:rsid w:val="005B44AD"/>
    <w:rsid w:val="005B68A6"/>
    <w:rsid w:val="005B7753"/>
    <w:rsid w:val="005C00A6"/>
    <w:rsid w:val="005C33F5"/>
    <w:rsid w:val="005C47E4"/>
    <w:rsid w:val="005C4CF9"/>
    <w:rsid w:val="005C564D"/>
    <w:rsid w:val="005C6C49"/>
    <w:rsid w:val="005D0F4B"/>
    <w:rsid w:val="005D354E"/>
    <w:rsid w:val="005D4D6E"/>
    <w:rsid w:val="005D6309"/>
    <w:rsid w:val="005D7156"/>
    <w:rsid w:val="005E0EF1"/>
    <w:rsid w:val="005E14BA"/>
    <w:rsid w:val="005E1E49"/>
    <w:rsid w:val="005E1E60"/>
    <w:rsid w:val="005E1F52"/>
    <w:rsid w:val="005E2DB9"/>
    <w:rsid w:val="005E39F6"/>
    <w:rsid w:val="005E420F"/>
    <w:rsid w:val="005E4BF7"/>
    <w:rsid w:val="005E6840"/>
    <w:rsid w:val="005E7189"/>
    <w:rsid w:val="005F16CF"/>
    <w:rsid w:val="005F2A67"/>
    <w:rsid w:val="005F52E7"/>
    <w:rsid w:val="005F5AD4"/>
    <w:rsid w:val="005F5DE4"/>
    <w:rsid w:val="005F7967"/>
    <w:rsid w:val="00601447"/>
    <w:rsid w:val="006016D5"/>
    <w:rsid w:val="006045EB"/>
    <w:rsid w:val="00606871"/>
    <w:rsid w:val="00613CE7"/>
    <w:rsid w:val="0062514B"/>
    <w:rsid w:val="006258AB"/>
    <w:rsid w:val="00631622"/>
    <w:rsid w:val="0063204B"/>
    <w:rsid w:val="006335CD"/>
    <w:rsid w:val="00635E75"/>
    <w:rsid w:val="00636EFA"/>
    <w:rsid w:val="006429AE"/>
    <w:rsid w:val="00644FFD"/>
    <w:rsid w:val="00645D90"/>
    <w:rsid w:val="00647A4A"/>
    <w:rsid w:val="00652547"/>
    <w:rsid w:val="006525EE"/>
    <w:rsid w:val="006554D2"/>
    <w:rsid w:val="0065658B"/>
    <w:rsid w:val="0065709B"/>
    <w:rsid w:val="0065752D"/>
    <w:rsid w:val="00660489"/>
    <w:rsid w:val="00663AEA"/>
    <w:rsid w:val="00664AD1"/>
    <w:rsid w:val="006658BB"/>
    <w:rsid w:val="006666F0"/>
    <w:rsid w:val="0067003A"/>
    <w:rsid w:val="00670B1E"/>
    <w:rsid w:val="006741D6"/>
    <w:rsid w:val="006815D4"/>
    <w:rsid w:val="00682531"/>
    <w:rsid w:val="00687AEE"/>
    <w:rsid w:val="00692585"/>
    <w:rsid w:val="0069617A"/>
    <w:rsid w:val="00697C53"/>
    <w:rsid w:val="006A0AC7"/>
    <w:rsid w:val="006A15CE"/>
    <w:rsid w:val="006A3B8F"/>
    <w:rsid w:val="006A3DE7"/>
    <w:rsid w:val="006A4C49"/>
    <w:rsid w:val="006A4EFF"/>
    <w:rsid w:val="006A6661"/>
    <w:rsid w:val="006B0DB0"/>
    <w:rsid w:val="006B2BBA"/>
    <w:rsid w:val="006B3ED3"/>
    <w:rsid w:val="006B5598"/>
    <w:rsid w:val="006B6132"/>
    <w:rsid w:val="006B74FE"/>
    <w:rsid w:val="006C2063"/>
    <w:rsid w:val="006C296A"/>
    <w:rsid w:val="006C33F6"/>
    <w:rsid w:val="006C3684"/>
    <w:rsid w:val="006C4665"/>
    <w:rsid w:val="006C6850"/>
    <w:rsid w:val="006C7BF2"/>
    <w:rsid w:val="006D1BEE"/>
    <w:rsid w:val="006D3120"/>
    <w:rsid w:val="006D5E97"/>
    <w:rsid w:val="006D6C4D"/>
    <w:rsid w:val="006E0567"/>
    <w:rsid w:val="006E06A9"/>
    <w:rsid w:val="006E1DFF"/>
    <w:rsid w:val="006E2893"/>
    <w:rsid w:val="006E73EB"/>
    <w:rsid w:val="006F10D0"/>
    <w:rsid w:val="006F24E8"/>
    <w:rsid w:val="006F383F"/>
    <w:rsid w:val="006F4149"/>
    <w:rsid w:val="006F414C"/>
    <w:rsid w:val="006F498C"/>
    <w:rsid w:val="006F54D5"/>
    <w:rsid w:val="006F5CAF"/>
    <w:rsid w:val="006F5DEA"/>
    <w:rsid w:val="00700C13"/>
    <w:rsid w:val="00702535"/>
    <w:rsid w:val="00703D4F"/>
    <w:rsid w:val="00704D66"/>
    <w:rsid w:val="0070604E"/>
    <w:rsid w:val="0071157E"/>
    <w:rsid w:val="00713C7C"/>
    <w:rsid w:val="00714623"/>
    <w:rsid w:val="00715D32"/>
    <w:rsid w:val="00721133"/>
    <w:rsid w:val="007233FF"/>
    <w:rsid w:val="00723F94"/>
    <w:rsid w:val="00725678"/>
    <w:rsid w:val="00731F17"/>
    <w:rsid w:val="0073349F"/>
    <w:rsid w:val="00734ADA"/>
    <w:rsid w:val="00734B78"/>
    <w:rsid w:val="007405E7"/>
    <w:rsid w:val="007409DB"/>
    <w:rsid w:val="00740F96"/>
    <w:rsid w:val="0074459D"/>
    <w:rsid w:val="00746009"/>
    <w:rsid w:val="0075675B"/>
    <w:rsid w:val="007579A3"/>
    <w:rsid w:val="007657F5"/>
    <w:rsid w:val="00766500"/>
    <w:rsid w:val="00767B36"/>
    <w:rsid w:val="00767F61"/>
    <w:rsid w:val="007713EA"/>
    <w:rsid w:val="007716F1"/>
    <w:rsid w:val="00773F9C"/>
    <w:rsid w:val="007742E4"/>
    <w:rsid w:val="00775516"/>
    <w:rsid w:val="00777756"/>
    <w:rsid w:val="00780CCC"/>
    <w:rsid w:val="00781C2A"/>
    <w:rsid w:val="00782032"/>
    <w:rsid w:val="0078279E"/>
    <w:rsid w:val="0078359C"/>
    <w:rsid w:val="00784908"/>
    <w:rsid w:val="007858E5"/>
    <w:rsid w:val="00786E8B"/>
    <w:rsid w:val="007879A3"/>
    <w:rsid w:val="00787D36"/>
    <w:rsid w:val="00791907"/>
    <w:rsid w:val="00792F5C"/>
    <w:rsid w:val="00793B14"/>
    <w:rsid w:val="00794760"/>
    <w:rsid w:val="00794DCA"/>
    <w:rsid w:val="007A0EBB"/>
    <w:rsid w:val="007A3FFF"/>
    <w:rsid w:val="007A63C6"/>
    <w:rsid w:val="007B0697"/>
    <w:rsid w:val="007B0787"/>
    <w:rsid w:val="007B18A8"/>
    <w:rsid w:val="007B1AF6"/>
    <w:rsid w:val="007B1CA0"/>
    <w:rsid w:val="007B28DD"/>
    <w:rsid w:val="007B5791"/>
    <w:rsid w:val="007B74B8"/>
    <w:rsid w:val="007B78B2"/>
    <w:rsid w:val="007C0040"/>
    <w:rsid w:val="007C2963"/>
    <w:rsid w:val="007C4A22"/>
    <w:rsid w:val="007C4B4A"/>
    <w:rsid w:val="007C500D"/>
    <w:rsid w:val="007C7E63"/>
    <w:rsid w:val="007D0B09"/>
    <w:rsid w:val="007D0D56"/>
    <w:rsid w:val="007D0F72"/>
    <w:rsid w:val="007D37A6"/>
    <w:rsid w:val="007D48B9"/>
    <w:rsid w:val="007D6BF8"/>
    <w:rsid w:val="007E003C"/>
    <w:rsid w:val="007E1069"/>
    <w:rsid w:val="007E2817"/>
    <w:rsid w:val="007E382F"/>
    <w:rsid w:val="007E66E8"/>
    <w:rsid w:val="007E6BAE"/>
    <w:rsid w:val="007F05C2"/>
    <w:rsid w:val="007F1DC4"/>
    <w:rsid w:val="007F1EF6"/>
    <w:rsid w:val="007F3781"/>
    <w:rsid w:val="007F4CEB"/>
    <w:rsid w:val="007F693F"/>
    <w:rsid w:val="0080054B"/>
    <w:rsid w:val="008018F7"/>
    <w:rsid w:val="0080282E"/>
    <w:rsid w:val="00802928"/>
    <w:rsid w:val="00802A75"/>
    <w:rsid w:val="00802C69"/>
    <w:rsid w:val="0080391F"/>
    <w:rsid w:val="00803F6F"/>
    <w:rsid w:val="008060EC"/>
    <w:rsid w:val="00811BA7"/>
    <w:rsid w:val="008127DB"/>
    <w:rsid w:val="00813B79"/>
    <w:rsid w:val="00814556"/>
    <w:rsid w:val="0081488C"/>
    <w:rsid w:val="008159EE"/>
    <w:rsid w:val="00816A61"/>
    <w:rsid w:val="00817641"/>
    <w:rsid w:val="00820EE9"/>
    <w:rsid w:val="00822B9F"/>
    <w:rsid w:val="00824F45"/>
    <w:rsid w:val="00824FAE"/>
    <w:rsid w:val="008262CB"/>
    <w:rsid w:val="008302B4"/>
    <w:rsid w:val="00831205"/>
    <w:rsid w:val="00832897"/>
    <w:rsid w:val="00835FC1"/>
    <w:rsid w:val="008365EF"/>
    <w:rsid w:val="00841CA0"/>
    <w:rsid w:val="00843192"/>
    <w:rsid w:val="00847899"/>
    <w:rsid w:val="00854CE7"/>
    <w:rsid w:val="00856FEC"/>
    <w:rsid w:val="008572CA"/>
    <w:rsid w:val="00857571"/>
    <w:rsid w:val="008616EF"/>
    <w:rsid w:val="00861C88"/>
    <w:rsid w:val="00864020"/>
    <w:rsid w:val="0086555E"/>
    <w:rsid w:val="00866749"/>
    <w:rsid w:val="00867742"/>
    <w:rsid w:val="00871D3E"/>
    <w:rsid w:val="00880FD8"/>
    <w:rsid w:val="00881051"/>
    <w:rsid w:val="00881E16"/>
    <w:rsid w:val="0088491C"/>
    <w:rsid w:val="0088606F"/>
    <w:rsid w:val="0088614B"/>
    <w:rsid w:val="008873A2"/>
    <w:rsid w:val="008907D3"/>
    <w:rsid w:val="00893292"/>
    <w:rsid w:val="00895A88"/>
    <w:rsid w:val="00896287"/>
    <w:rsid w:val="008A162A"/>
    <w:rsid w:val="008A51F0"/>
    <w:rsid w:val="008B048A"/>
    <w:rsid w:val="008B0D95"/>
    <w:rsid w:val="008B16A6"/>
    <w:rsid w:val="008B1A61"/>
    <w:rsid w:val="008B26D8"/>
    <w:rsid w:val="008B2C22"/>
    <w:rsid w:val="008B3B11"/>
    <w:rsid w:val="008B5ED4"/>
    <w:rsid w:val="008C100E"/>
    <w:rsid w:val="008C10DC"/>
    <w:rsid w:val="008C1C0A"/>
    <w:rsid w:val="008C41CB"/>
    <w:rsid w:val="008C5301"/>
    <w:rsid w:val="008C6A72"/>
    <w:rsid w:val="008D0A69"/>
    <w:rsid w:val="008D3A99"/>
    <w:rsid w:val="008D73E3"/>
    <w:rsid w:val="008E06BE"/>
    <w:rsid w:val="008E42B4"/>
    <w:rsid w:val="008E507C"/>
    <w:rsid w:val="008E5E88"/>
    <w:rsid w:val="008E672C"/>
    <w:rsid w:val="008F01A2"/>
    <w:rsid w:val="008F02C2"/>
    <w:rsid w:val="008F056B"/>
    <w:rsid w:val="008F1F47"/>
    <w:rsid w:val="008F333B"/>
    <w:rsid w:val="008F4570"/>
    <w:rsid w:val="00900752"/>
    <w:rsid w:val="00901291"/>
    <w:rsid w:val="00901702"/>
    <w:rsid w:val="00903003"/>
    <w:rsid w:val="009056E6"/>
    <w:rsid w:val="00905D41"/>
    <w:rsid w:val="00906B44"/>
    <w:rsid w:val="00906CA2"/>
    <w:rsid w:val="00913868"/>
    <w:rsid w:val="00915E8E"/>
    <w:rsid w:val="00915F47"/>
    <w:rsid w:val="0092230C"/>
    <w:rsid w:val="0092565A"/>
    <w:rsid w:val="009265E9"/>
    <w:rsid w:val="0092760A"/>
    <w:rsid w:val="00931A57"/>
    <w:rsid w:val="00932632"/>
    <w:rsid w:val="009336D9"/>
    <w:rsid w:val="0093620B"/>
    <w:rsid w:val="00941BA3"/>
    <w:rsid w:val="0094605D"/>
    <w:rsid w:val="00950EB9"/>
    <w:rsid w:val="00960DE0"/>
    <w:rsid w:val="00961FC4"/>
    <w:rsid w:val="00966666"/>
    <w:rsid w:val="00967759"/>
    <w:rsid w:val="00970CF1"/>
    <w:rsid w:val="00971449"/>
    <w:rsid w:val="0097153E"/>
    <w:rsid w:val="00974628"/>
    <w:rsid w:val="00974C48"/>
    <w:rsid w:val="00980757"/>
    <w:rsid w:val="009825BD"/>
    <w:rsid w:val="00985932"/>
    <w:rsid w:val="009908E5"/>
    <w:rsid w:val="0099280D"/>
    <w:rsid w:val="0099544C"/>
    <w:rsid w:val="00996AF1"/>
    <w:rsid w:val="009A0E5F"/>
    <w:rsid w:val="009A0E92"/>
    <w:rsid w:val="009A29BD"/>
    <w:rsid w:val="009A36A7"/>
    <w:rsid w:val="009A448E"/>
    <w:rsid w:val="009A6CAA"/>
    <w:rsid w:val="009B2AC5"/>
    <w:rsid w:val="009B3295"/>
    <w:rsid w:val="009B6538"/>
    <w:rsid w:val="009B66EF"/>
    <w:rsid w:val="009B7CF2"/>
    <w:rsid w:val="009C05DE"/>
    <w:rsid w:val="009C2D64"/>
    <w:rsid w:val="009C61F5"/>
    <w:rsid w:val="009C7375"/>
    <w:rsid w:val="009C786C"/>
    <w:rsid w:val="009D106A"/>
    <w:rsid w:val="009D2931"/>
    <w:rsid w:val="009D4640"/>
    <w:rsid w:val="009D7701"/>
    <w:rsid w:val="009D778F"/>
    <w:rsid w:val="009D7D10"/>
    <w:rsid w:val="009E0538"/>
    <w:rsid w:val="009E23F6"/>
    <w:rsid w:val="009E3F96"/>
    <w:rsid w:val="009F1EEF"/>
    <w:rsid w:val="009F1F29"/>
    <w:rsid w:val="009F2239"/>
    <w:rsid w:val="009F4D01"/>
    <w:rsid w:val="009F5360"/>
    <w:rsid w:val="009F53C0"/>
    <w:rsid w:val="009F5974"/>
    <w:rsid w:val="009F72ED"/>
    <w:rsid w:val="009F7EC4"/>
    <w:rsid w:val="00A00641"/>
    <w:rsid w:val="00A00C03"/>
    <w:rsid w:val="00A029EB"/>
    <w:rsid w:val="00A03D90"/>
    <w:rsid w:val="00A10F06"/>
    <w:rsid w:val="00A16D73"/>
    <w:rsid w:val="00A1777B"/>
    <w:rsid w:val="00A20053"/>
    <w:rsid w:val="00A20BC3"/>
    <w:rsid w:val="00A26A25"/>
    <w:rsid w:val="00A27085"/>
    <w:rsid w:val="00A27AA2"/>
    <w:rsid w:val="00A318C3"/>
    <w:rsid w:val="00A31A65"/>
    <w:rsid w:val="00A32EE6"/>
    <w:rsid w:val="00A3368C"/>
    <w:rsid w:val="00A4648A"/>
    <w:rsid w:val="00A466C1"/>
    <w:rsid w:val="00A501DE"/>
    <w:rsid w:val="00A506FA"/>
    <w:rsid w:val="00A5360F"/>
    <w:rsid w:val="00A5377C"/>
    <w:rsid w:val="00A5619D"/>
    <w:rsid w:val="00A576C4"/>
    <w:rsid w:val="00A60AE3"/>
    <w:rsid w:val="00A62B17"/>
    <w:rsid w:val="00A6315C"/>
    <w:rsid w:val="00A639E6"/>
    <w:rsid w:val="00A64140"/>
    <w:rsid w:val="00A64B60"/>
    <w:rsid w:val="00A650DB"/>
    <w:rsid w:val="00A670F9"/>
    <w:rsid w:val="00A701CF"/>
    <w:rsid w:val="00A704E2"/>
    <w:rsid w:val="00A77ED9"/>
    <w:rsid w:val="00A77FC7"/>
    <w:rsid w:val="00A77FD3"/>
    <w:rsid w:val="00A8193B"/>
    <w:rsid w:val="00A84003"/>
    <w:rsid w:val="00A845C8"/>
    <w:rsid w:val="00A84C4B"/>
    <w:rsid w:val="00A938BF"/>
    <w:rsid w:val="00A93E80"/>
    <w:rsid w:val="00A9621E"/>
    <w:rsid w:val="00A96FA3"/>
    <w:rsid w:val="00AA38EF"/>
    <w:rsid w:val="00AA410A"/>
    <w:rsid w:val="00AA6241"/>
    <w:rsid w:val="00AA6E1E"/>
    <w:rsid w:val="00AA7378"/>
    <w:rsid w:val="00AA7E91"/>
    <w:rsid w:val="00AB025A"/>
    <w:rsid w:val="00AB26A4"/>
    <w:rsid w:val="00AB448F"/>
    <w:rsid w:val="00AB5729"/>
    <w:rsid w:val="00AB6302"/>
    <w:rsid w:val="00AB71B5"/>
    <w:rsid w:val="00AC1EF8"/>
    <w:rsid w:val="00AC3711"/>
    <w:rsid w:val="00AC5CEA"/>
    <w:rsid w:val="00AD0969"/>
    <w:rsid w:val="00AD2ADA"/>
    <w:rsid w:val="00AD3A92"/>
    <w:rsid w:val="00AD5D08"/>
    <w:rsid w:val="00AD6ECA"/>
    <w:rsid w:val="00AE10BD"/>
    <w:rsid w:val="00AE1506"/>
    <w:rsid w:val="00AE58A8"/>
    <w:rsid w:val="00AF0C4A"/>
    <w:rsid w:val="00AF4C64"/>
    <w:rsid w:val="00B000A9"/>
    <w:rsid w:val="00B02B74"/>
    <w:rsid w:val="00B039F9"/>
    <w:rsid w:val="00B05133"/>
    <w:rsid w:val="00B0542C"/>
    <w:rsid w:val="00B10842"/>
    <w:rsid w:val="00B1171B"/>
    <w:rsid w:val="00B118B2"/>
    <w:rsid w:val="00B118C8"/>
    <w:rsid w:val="00B11E8B"/>
    <w:rsid w:val="00B11ED0"/>
    <w:rsid w:val="00B12A78"/>
    <w:rsid w:val="00B13A24"/>
    <w:rsid w:val="00B1554D"/>
    <w:rsid w:val="00B173A6"/>
    <w:rsid w:val="00B229DF"/>
    <w:rsid w:val="00B23BBD"/>
    <w:rsid w:val="00B25EA0"/>
    <w:rsid w:val="00B26995"/>
    <w:rsid w:val="00B2725D"/>
    <w:rsid w:val="00B27272"/>
    <w:rsid w:val="00B27D04"/>
    <w:rsid w:val="00B32AD5"/>
    <w:rsid w:val="00B3487F"/>
    <w:rsid w:val="00B3508A"/>
    <w:rsid w:val="00B35346"/>
    <w:rsid w:val="00B416A7"/>
    <w:rsid w:val="00B43A39"/>
    <w:rsid w:val="00B446FE"/>
    <w:rsid w:val="00B462B1"/>
    <w:rsid w:val="00B46CAC"/>
    <w:rsid w:val="00B50D46"/>
    <w:rsid w:val="00B52CA5"/>
    <w:rsid w:val="00B532A0"/>
    <w:rsid w:val="00B53924"/>
    <w:rsid w:val="00B564B2"/>
    <w:rsid w:val="00B566C7"/>
    <w:rsid w:val="00B57776"/>
    <w:rsid w:val="00B61B01"/>
    <w:rsid w:val="00B623F2"/>
    <w:rsid w:val="00B628AB"/>
    <w:rsid w:val="00B64001"/>
    <w:rsid w:val="00B6463F"/>
    <w:rsid w:val="00B64A98"/>
    <w:rsid w:val="00B665E5"/>
    <w:rsid w:val="00B771D1"/>
    <w:rsid w:val="00B778F7"/>
    <w:rsid w:val="00B77E6A"/>
    <w:rsid w:val="00B81C4E"/>
    <w:rsid w:val="00B81DB0"/>
    <w:rsid w:val="00B82891"/>
    <w:rsid w:val="00B829F2"/>
    <w:rsid w:val="00B84FAC"/>
    <w:rsid w:val="00B86452"/>
    <w:rsid w:val="00B933A0"/>
    <w:rsid w:val="00B94311"/>
    <w:rsid w:val="00B94829"/>
    <w:rsid w:val="00B962C6"/>
    <w:rsid w:val="00B96651"/>
    <w:rsid w:val="00BA02C7"/>
    <w:rsid w:val="00BA154A"/>
    <w:rsid w:val="00BA1CC8"/>
    <w:rsid w:val="00BA234E"/>
    <w:rsid w:val="00BA57BE"/>
    <w:rsid w:val="00BA604F"/>
    <w:rsid w:val="00BB3664"/>
    <w:rsid w:val="00BB402B"/>
    <w:rsid w:val="00BB5486"/>
    <w:rsid w:val="00BC0F5E"/>
    <w:rsid w:val="00BC13C9"/>
    <w:rsid w:val="00BC2C00"/>
    <w:rsid w:val="00BC5ED8"/>
    <w:rsid w:val="00BD513E"/>
    <w:rsid w:val="00BD7119"/>
    <w:rsid w:val="00BD7844"/>
    <w:rsid w:val="00BD7957"/>
    <w:rsid w:val="00BE25C4"/>
    <w:rsid w:val="00BE3109"/>
    <w:rsid w:val="00BE3B8C"/>
    <w:rsid w:val="00BE447D"/>
    <w:rsid w:val="00BE4835"/>
    <w:rsid w:val="00BE4B2E"/>
    <w:rsid w:val="00BE7D4F"/>
    <w:rsid w:val="00BF26B2"/>
    <w:rsid w:val="00BF4FA9"/>
    <w:rsid w:val="00BF7A21"/>
    <w:rsid w:val="00C00449"/>
    <w:rsid w:val="00C00849"/>
    <w:rsid w:val="00C009DC"/>
    <w:rsid w:val="00C10188"/>
    <w:rsid w:val="00C10440"/>
    <w:rsid w:val="00C111B5"/>
    <w:rsid w:val="00C126C0"/>
    <w:rsid w:val="00C14953"/>
    <w:rsid w:val="00C15073"/>
    <w:rsid w:val="00C150DF"/>
    <w:rsid w:val="00C16E3D"/>
    <w:rsid w:val="00C200A3"/>
    <w:rsid w:val="00C22190"/>
    <w:rsid w:val="00C226D6"/>
    <w:rsid w:val="00C22BBF"/>
    <w:rsid w:val="00C23278"/>
    <w:rsid w:val="00C25BD1"/>
    <w:rsid w:val="00C30144"/>
    <w:rsid w:val="00C31809"/>
    <w:rsid w:val="00C31DA0"/>
    <w:rsid w:val="00C32E98"/>
    <w:rsid w:val="00C36812"/>
    <w:rsid w:val="00C409FF"/>
    <w:rsid w:val="00C41079"/>
    <w:rsid w:val="00C41ECC"/>
    <w:rsid w:val="00C43CD9"/>
    <w:rsid w:val="00C44A9B"/>
    <w:rsid w:val="00C4500C"/>
    <w:rsid w:val="00C45B0B"/>
    <w:rsid w:val="00C5498E"/>
    <w:rsid w:val="00C54FC1"/>
    <w:rsid w:val="00C55565"/>
    <w:rsid w:val="00C57529"/>
    <w:rsid w:val="00C60781"/>
    <w:rsid w:val="00C60B1D"/>
    <w:rsid w:val="00C6105E"/>
    <w:rsid w:val="00C61693"/>
    <w:rsid w:val="00C61E68"/>
    <w:rsid w:val="00C6301E"/>
    <w:rsid w:val="00C65E7A"/>
    <w:rsid w:val="00C662E4"/>
    <w:rsid w:val="00C67D14"/>
    <w:rsid w:val="00C67EEE"/>
    <w:rsid w:val="00C70352"/>
    <w:rsid w:val="00C72EAC"/>
    <w:rsid w:val="00C7523E"/>
    <w:rsid w:val="00C756F1"/>
    <w:rsid w:val="00C7641F"/>
    <w:rsid w:val="00C80550"/>
    <w:rsid w:val="00C8154C"/>
    <w:rsid w:val="00C83184"/>
    <w:rsid w:val="00C834FF"/>
    <w:rsid w:val="00C901DE"/>
    <w:rsid w:val="00C9117D"/>
    <w:rsid w:val="00C93D07"/>
    <w:rsid w:val="00C94DB0"/>
    <w:rsid w:val="00C9562E"/>
    <w:rsid w:val="00C9669A"/>
    <w:rsid w:val="00C97CC9"/>
    <w:rsid w:val="00CA0165"/>
    <w:rsid w:val="00CA1C3A"/>
    <w:rsid w:val="00CA20FD"/>
    <w:rsid w:val="00CA3EFA"/>
    <w:rsid w:val="00CA6588"/>
    <w:rsid w:val="00CB1964"/>
    <w:rsid w:val="00CB249B"/>
    <w:rsid w:val="00CB6A70"/>
    <w:rsid w:val="00CB6E88"/>
    <w:rsid w:val="00CB6EE4"/>
    <w:rsid w:val="00CB7D17"/>
    <w:rsid w:val="00CC0EA4"/>
    <w:rsid w:val="00CC141A"/>
    <w:rsid w:val="00CC16DD"/>
    <w:rsid w:val="00CC1FA8"/>
    <w:rsid w:val="00CC496D"/>
    <w:rsid w:val="00CC4A00"/>
    <w:rsid w:val="00CC5867"/>
    <w:rsid w:val="00CD2031"/>
    <w:rsid w:val="00CD6346"/>
    <w:rsid w:val="00CD7081"/>
    <w:rsid w:val="00CE09F0"/>
    <w:rsid w:val="00CE3860"/>
    <w:rsid w:val="00CE4B4B"/>
    <w:rsid w:val="00CF0D17"/>
    <w:rsid w:val="00CF167A"/>
    <w:rsid w:val="00CF3CE8"/>
    <w:rsid w:val="00CF4878"/>
    <w:rsid w:val="00CF5611"/>
    <w:rsid w:val="00CF6573"/>
    <w:rsid w:val="00D001AF"/>
    <w:rsid w:val="00D002AC"/>
    <w:rsid w:val="00D01BD0"/>
    <w:rsid w:val="00D01F7E"/>
    <w:rsid w:val="00D02F2E"/>
    <w:rsid w:val="00D02FBF"/>
    <w:rsid w:val="00D048B0"/>
    <w:rsid w:val="00D05561"/>
    <w:rsid w:val="00D0762B"/>
    <w:rsid w:val="00D07951"/>
    <w:rsid w:val="00D105AF"/>
    <w:rsid w:val="00D1220C"/>
    <w:rsid w:val="00D137D3"/>
    <w:rsid w:val="00D14166"/>
    <w:rsid w:val="00D15388"/>
    <w:rsid w:val="00D15881"/>
    <w:rsid w:val="00D1704C"/>
    <w:rsid w:val="00D21736"/>
    <w:rsid w:val="00D2214D"/>
    <w:rsid w:val="00D24E30"/>
    <w:rsid w:val="00D25212"/>
    <w:rsid w:val="00D25ADE"/>
    <w:rsid w:val="00D31EF9"/>
    <w:rsid w:val="00D32047"/>
    <w:rsid w:val="00D3392F"/>
    <w:rsid w:val="00D35D46"/>
    <w:rsid w:val="00D3704E"/>
    <w:rsid w:val="00D371AC"/>
    <w:rsid w:val="00D37A75"/>
    <w:rsid w:val="00D41F5B"/>
    <w:rsid w:val="00D425CA"/>
    <w:rsid w:val="00D43953"/>
    <w:rsid w:val="00D43F14"/>
    <w:rsid w:val="00D44BC3"/>
    <w:rsid w:val="00D4531E"/>
    <w:rsid w:val="00D4586E"/>
    <w:rsid w:val="00D4591F"/>
    <w:rsid w:val="00D4793C"/>
    <w:rsid w:val="00D50A04"/>
    <w:rsid w:val="00D51E68"/>
    <w:rsid w:val="00D532F4"/>
    <w:rsid w:val="00D53FDB"/>
    <w:rsid w:val="00D55AD9"/>
    <w:rsid w:val="00D56142"/>
    <w:rsid w:val="00D56273"/>
    <w:rsid w:val="00D5662C"/>
    <w:rsid w:val="00D61B85"/>
    <w:rsid w:val="00D61FA7"/>
    <w:rsid w:val="00D62551"/>
    <w:rsid w:val="00D62927"/>
    <w:rsid w:val="00D6292F"/>
    <w:rsid w:val="00D6386C"/>
    <w:rsid w:val="00D64E6F"/>
    <w:rsid w:val="00D705B5"/>
    <w:rsid w:val="00D70CDE"/>
    <w:rsid w:val="00D73418"/>
    <w:rsid w:val="00D73B65"/>
    <w:rsid w:val="00D74573"/>
    <w:rsid w:val="00D810DB"/>
    <w:rsid w:val="00D82CB5"/>
    <w:rsid w:val="00D8325F"/>
    <w:rsid w:val="00D834C0"/>
    <w:rsid w:val="00D835D7"/>
    <w:rsid w:val="00D9056F"/>
    <w:rsid w:val="00D9171D"/>
    <w:rsid w:val="00D92AAE"/>
    <w:rsid w:val="00D95AF6"/>
    <w:rsid w:val="00D96BB6"/>
    <w:rsid w:val="00D97702"/>
    <w:rsid w:val="00D978F2"/>
    <w:rsid w:val="00DA11DF"/>
    <w:rsid w:val="00DA17EC"/>
    <w:rsid w:val="00DA2B87"/>
    <w:rsid w:val="00DB0A95"/>
    <w:rsid w:val="00DB0F2C"/>
    <w:rsid w:val="00DB177F"/>
    <w:rsid w:val="00DB17B4"/>
    <w:rsid w:val="00DB2C24"/>
    <w:rsid w:val="00DB3118"/>
    <w:rsid w:val="00DB4C0C"/>
    <w:rsid w:val="00DC386E"/>
    <w:rsid w:val="00DC4A95"/>
    <w:rsid w:val="00DC5CD4"/>
    <w:rsid w:val="00DC6353"/>
    <w:rsid w:val="00DD52E7"/>
    <w:rsid w:val="00DD6222"/>
    <w:rsid w:val="00DD7921"/>
    <w:rsid w:val="00DE1EF6"/>
    <w:rsid w:val="00DE3A02"/>
    <w:rsid w:val="00DE4269"/>
    <w:rsid w:val="00DE555D"/>
    <w:rsid w:val="00DF0571"/>
    <w:rsid w:val="00DF0620"/>
    <w:rsid w:val="00DF21E4"/>
    <w:rsid w:val="00DF2360"/>
    <w:rsid w:val="00DF2F8C"/>
    <w:rsid w:val="00DF4532"/>
    <w:rsid w:val="00DF4AB6"/>
    <w:rsid w:val="00DF5870"/>
    <w:rsid w:val="00DF58A3"/>
    <w:rsid w:val="00E03EE8"/>
    <w:rsid w:val="00E07547"/>
    <w:rsid w:val="00E1163F"/>
    <w:rsid w:val="00E117B8"/>
    <w:rsid w:val="00E12757"/>
    <w:rsid w:val="00E13ECE"/>
    <w:rsid w:val="00E14E30"/>
    <w:rsid w:val="00E1773B"/>
    <w:rsid w:val="00E262CC"/>
    <w:rsid w:val="00E27DBB"/>
    <w:rsid w:val="00E3075F"/>
    <w:rsid w:val="00E33572"/>
    <w:rsid w:val="00E359F8"/>
    <w:rsid w:val="00E36192"/>
    <w:rsid w:val="00E3628B"/>
    <w:rsid w:val="00E366B4"/>
    <w:rsid w:val="00E37666"/>
    <w:rsid w:val="00E417AA"/>
    <w:rsid w:val="00E4205A"/>
    <w:rsid w:val="00E4216D"/>
    <w:rsid w:val="00E4541E"/>
    <w:rsid w:val="00E45E4F"/>
    <w:rsid w:val="00E465B1"/>
    <w:rsid w:val="00E50636"/>
    <w:rsid w:val="00E52FFB"/>
    <w:rsid w:val="00E53006"/>
    <w:rsid w:val="00E54010"/>
    <w:rsid w:val="00E55E77"/>
    <w:rsid w:val="00E56144"/>
    <w:rsid w:val="00E60B67"/>
    <w:rsid w:val="00E621E6"/>
    <w:rsid w:val="00E62569"/>
    <w:rsid w:val="00E66C45"/>
    <w:rsid w:val="00E765BC"/>
    <w:rsid w:val="00E80B14"/>
    <w:rsid w:val="00E813E8"/>
    <w:rsid w:val="00E86172"/>
    <w:rsid w:val="00E865C0"/>
    <w:rsid w:val="00E867D1"/>
    <w:rsid w:val="00E932E5"/>
    <w:rsid w:val="00E94D02"/>
    <w:rsid w:val="00EA144F"/>
    <w:rsid w:val="00EA2645"/>
    <w:rsid w:val="00EA4144"/>
    <w:rsid w:val="00EA4987"/>
    <w:rsid w:val="00EA5950"/>
    <w:rsid w:val="00EB01A9"/>
    <w:rsid w:val="00EB0712"/>
    <w:rsid w:val="00EB1101"/>
    <w:rsid w:val="00EB32E4"/>
    <w:rsid w:val="00EB5B97"/>
    <w:rsid w:val="00EC0705"/>
    <w:rsid w:val="00EC2A1B"/>
    <w:rsid w:val="00EC335D"/>
    <w:rsid w:val="00EC49F2"/>
    <w:rsid w:val="00EC51B8"/>
    <w:rsid w:val="00EC6901"/>
    <w:rsid w:val="00EC717B"/>
    <w:rsid w:val="00ED4C35"/>
    <w:rsid w:val="00ED7CF8"/>
    <w:rsid w:val="00EE07B0"/>
    <w:rsid w:val="00EE10E4"/>
    <w:rsid w:val="00EE17BA"/>
    <w:rsid w:val="00EE2A07"/>
    <w:rsid w:val="00EE64AA"/>
    <w:rsid w:val="00EE793A"/>
    <w:rsid w:val="00EE7C24"/>
    <w:rsid w:val="00EF00F9"/>
    <w:rsid w:val="00EF0185"/>
    <w:rsid w:val="00EF1377"/>
    <w:rsid w:val="00EF28D8"/>
    <w:rsid w:val="00EF35C5"/>
    <w:rsid w:val="00EF3D7A"/>
    <w:rsid w:val="00EF7823"/>
    <w:rsid w:val="00F00CEF"/>
    <w:rsid w:val="00F04351"/>
    <w:rsid w:val="00F05A41"/>
    <w:rsid w:val="00F1266E"/>
    <w:rsid w:val="00F12F90"/>
    <w:rsid w:val="00F13B6C"/>
    <w:rsid w:val="00F165BB"/>
    <w:rsid w:val="00F16D03"/>
    <w:rsid w:val="00F176B5"/>
    <w:rsid w:val="00F17B69"/>
    <w:rsid w:val="00F207B7"/>
    <w:rsid w:val="00F21473"/>
    <w:rsid w:val="00F21B7D"/>
    <w:rsid w:val="00F21D38"/>
    <w:rsid w:val="00F22B27"/>
    <w:rsid w:val="00F250E3"/>
    <w:rsid w:val="00F25FB3"/>
    <w:rsid w:val="00F26606"/>
    <w:rsid w:val="00F33F32"/>
    <w:rsid w:val="00F370CB"/>
    <w:rsid w:val="00F41271"/>
    <w:rsid w:val="00F43626"/>
    <w:rsid w:val="00F44367"/>
    <w:rsid w:val="00F45284"/>
    <w:rsid w:val="00F46364"/>
    <w:rsid w:val="00F5286E"/>
    <w:rsid w:val="00F55AB7"/>
    <w:rsid w:val="00F61D53"/>
    <w:rsid w:val="00F64641"/>
    <w:rsid w:val="00F66255"/>
    <w:rsid w:val="00F66D94"/>
    <w:rsid w:val="00F66FDF"/>
    <w:rsid w:val="00F75C76"/>
    <w:rsid w:val="00F7630B"/>
    <w:rsid w:val="00F77861"/>
    <w:rsid w:val="00F8222F"/>
    <w:rsid w:val="00F87E54"/>
    <w:rsid w:val="00F87E77"/>
    <w:rsid w:val="00F92CCF"/>
    <w:rsid w:val="00F95297"/>
    <w:rsid w:val="00F95514"/>
    <w:rsid w:val="00F961BE"/>
    <w:rsid w:val="00F97DF4"/>
    <w:rsid w:val="00FA0DE8"/>
    <w:rsid w:val="00FA13BC"/>
    <w:rsid w:val="00FA22F3"/>
    <w:rsid w:val="00FA549E"/>
    <w:rsid w:val="00FA5607"/>
    <w:rsid w:val="00FA693D"/>
    <w:rsid w:val="00FA6F65"/>
    <w:rsid w:val="00FA7116"/>
    <w:rsid w:val="00FB23AA"/>
    <w:rsid w:val="00FB2E1C"/>
    <w:rsid w:val="00FB58F9"/>
    <w:rsid w:val="00FC0686"/>
    <w:rsid w:val="00FC11F9"/>
    <w:rsid w:val="00FC15A2"/>
    <w:rsid w:val="00FC2BAF"/>
    <w:rsid w:val="00FC5952"/>
    <w:rsid w:val="00FC5D24"/>
    <w:rsid w:val="00FC6B54"/>
    <w:rsid w:val="00FD001E"/>
    <w:rsid w:val="00FD0264"/>
    <w:rsid w:val="00FD11FE"/>
    <w:rsid w:val="00FD120F"/>
    <w:rsid w:val="00FD3FD1"/>
    <w:rsid w:val="00FD5786"/>
    <w:rsid w:val="00FD7D6D"/>
    <w:rsid w:val="00FE01E2"/>
    <w:rsid w:val="00FE2928"/>
    <w:rsid w:val="00FE2FE3"/>
    <w:rsid w:val="00FE3594"/>
    <w:rsid w:val="00FE3741"/>
    <w:rsid w:val="00FF0521"/>
    <w:rsid w:val="00FF2D9B"/>
    <w:rsid w:val="00FF2F4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94584-D536-4CDF-BE3C-F0CA385C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F16CF"/>
    <w:pPr>
      <w:keepNext/>
      <w:widowControl/>
      <w:autoSpaceDE/>
      <w:autoSpaceDN/>
      <w:adjustRightInd/>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164E05"/>
    <w:pPr>
      <w:keepNext/>
      <w:widowControl/>
      <w:autoSpaceDE/>
      <w:autoSpaceDN/>
      <w:adjustRightInd/>
      <w:spacing w:before="240" w:after="60"/>
      <w:outlineLvl w:val="3"/>
    </w:pPr>
    <w:rPr>
      <w:b/>
      <w:bCs/>
      <w:sz w:val="28"/>
      <w:szCs w:val="28"/>
      <w:lang w:val="x-none" w:eastAsia="x-none"/>
    </w:rPr>
  </w:style>
  <w:style w:type="paragraph" w:styleId="Heading9">
    <w:name w:val="heading 9"/>
    <w:basedOn w:val="Normal"/>
    <w:next w:val="Normal"/>
    <w:link w:val="Heading9Char"/>
    <w:qFormat/>
    <w:rsid w:val="00164E05"/>
    <w:pPr>
      <w:widowControl/>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64E05"/>
    <w:rPr>
      <w:rFonts w:ascii="Times New Roman" w:eastAsia="Times New Roman" w:hAnsi="Times New Roman" w:cs="Times New Roman"/>
      <w:b/>
      <w:bCs/>
      <w:sz w:val="28"/>
      <w:szCs w:val="28"/>
      <w:lang w:val="x-none" w:eastAsia="x-none"/>
    </w:rPr>
  </w:style>
  <w:style w:type="character" w:customStyle="1" w:styleId="Heading9Char">
    <w:name w:val="Heading 9 Char"/>
    <w:basedOn w:val="DefaultParagraphFont"/>
    <w:link w:val="Heading9"/>
    <w:rsid w:val="00164E05"/>
    <w:rPr>
      <w:rFonts w:ascii="Arial" w:eastAsia="Times New Roman" w:hAnsi="Arial" w:cs="Times New Roman"/>
      <w:lang w:val="x-none" w:eastAsia="x-none"/>
    </w:rPr>
  </w:style>
  <w:style w:type="paragraph" w:styleId="BalloonText">
    <w:name w:val="Balloon Text"/>
    <w:basedOn w:val="Normal"/>
    <w:link w:val="BalloonTextChar"/>
    <w:uiPriority w:val="99"/>
    <w:semiHidden/>
    <w:unhideWhenUsed/>
    <w:rsid w:val="00164E05"/>
    <w:rPr>
      <w:rFonts w:ascii="Tahoma" w:hAnsi="Tahoma" w:cs="Tahoma"/>
      <w:sz w:val="16"/>
      <w:szCs w:val="16"/>
    </w:rPr>
  </w:style>
  <w:style w:type="character" w:customStyle="1" w:styleId="BalloonTextChar">
    <w:name w:val="Balloon Text Char"/>
    <w:basedOn w:val="DefaultParagraphFont"/>
    <w:link w:val="BalloonText"/>
    <w:uiPriority w:val="99"/>
    <w:semiHidden/>
    <w:rsid w:val="00164E05"/>
    <w:rPr>
      <w:rFonts w:ascii="Tahoma" w:eastAsia="Times New Roman" w:hAnsi="Tahoma" w:cs="Tahoma"/>
      <w:sz w:val="16"/>
      <w:szCs w:val="16"/>
    </w:rPr>
  </w:style>
  <w:style w:type="paragraph" w:styleId="Footer">
    <w:name w:val="footer"/>
    <w:basedOn w:val="Normal"/>
    <w:link w:val="FooterChar"/>
    <w:unhideWhenUsed/>
    <w:rsid w:val="007E66E8"/>
    <w:pPr>
      <w:tabs>
        <w:tab w:val="center" w:pos="4680"/>
        <w:tab w:val="right" w:pos="9360"/>
      </w:tabs>
    </w:pPr>
    <w:rPr>
      <w:lang w:val="x-none" w:eastAsia="x-none"/>
    </w:rPr>
  </w:style>
  <w:style w:type="character" w:customStyle="1" w:styleId="FooterChar">
    <w:name w:val="Footer Char"/>
    <w:basedOn w:val="DefaultParagraphFont"/>
    <w:link w:val="Footer"/>
    <w:rsid w:val="007E66E8"/>
    <w:rPr>
      <w:rFonts w:ascii="Times New Roman" w:eastAsia="Times New Roman" w:hAnsi="Times New Roman" w:cs="Times New Roman"/>
      <w:sz w:val="24"/>
      <w:szCs w:val="24"/>
      <w:lang w:val="x-none" w:eastAsia="x-none"/>
    </w:rPr>
  </w:style>
  <w:style w:type="paragraph" w:styleId="NormalWeb">
    <w:name w:val="Normal (Web)"/>
    <w:basedOn w:val="Normal"/>
    <w:link w:val="NormalWebChar"/>
    <w:uiPriority w:val="99"/>
    <w:rsid w:val="007E66E8"/>
    <w:pPr>
      <w:widowControl/>
      <w:autoSpaceDE/>
      <w:autoSpaceDN/>
      <w:adjustRightInd/>
      <w:spacing w:line="312" w:lineRule="auto"/>
    </w:pPr>
    <w:rPr>
      <w:lang w:val="x-none" w:eastAsia="x-none"/>
    </w:rPr>
  </w:style>
  <w:style w:type="character" w:customStyle="1" w:styleId="NormalWebChar">
    <w:name w:val="Normal (Web) Char"/>
    <w:link w:val="NormalWeb"/>
    <w:uiPriority w:val="99"/>
    <w:rsid w:val="007E66E8"/>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27298C"/>
  </w:style>
  <w:style w:type="character" w:styleId="Hyperlink">
    <w:name w:val="Hyperlink"/>
    <w:uiPriority w:val="99"/>
    <w:rsid w:val="002C0811"/>
    <w:rPr>
      <w:color w:val="0000FF"/>
      <w:u w:val="single"/>
    </w:rPr>
  </w:style>
  <w:style w:type="character" w:customStyle="1" w:styleId="Heading3Char">
    <w:name w:val="Heading 3 Char"/>
    <w:basedOn w:val="DefaultParagraphFont"/>
    <w:link w:val="Heading3"/>
    <w:rsid w:val="005F16CF"/>
    <w:rPr>
      <w:rFonts w:ascii="Arial" w:eastAsia="Times New Roman" w:hAnsi="Arial" w:cs="Times New Roman"/>
      <w:b/>
      <w:bCs/>
      <w:sz w:val="26"/>
      <w:szCs w:val="26"/>
      <w:lang w:val="x-none" w:eastAsia="x-none"/>
    </w:rPr>
  </w:style>
  <w:style w:type="paragraph" w:styleId="ListParagraph">
    <w:name w:val="List Paragraph"/>
    <w:basedOn w:val="Normal"/>
    <w:uiPriority w:val="34"/>
    <w:qFormat/>
    <w:rsid w:val="005F16CF"/>
    <w:pPr>
      <w:ind w:left="720"/>
      <w:contextualSpacing/>
    </w:pPr>
  </w:style>
  <w:style w:type="paragraph" w:customStyle="1" w:styleId="DefaultParagraphFontParaCharCharCharCharChar">
    <w:name w:val="Default Paragraph Font Para Char Char Char Char Char"/>
    <w:autoRedefine/>
    <w:rsid w:val="005F16CF"/>
    <w:pPr>
      <w:tabs>
        <w:tab w:val="left" w:pos="1152"/>
      </w:tabs>
      <w:spacing w:before="120" w:after="120" w:line="312" w:lineRule="auto"/>
    </w:pPr>
    <w:rPr>
      <w:rFonts w:ascii="Arial" w:eastAsia="Times New Roman" w:hAnsi="Arial" w:cs="Arial"/>
      <w:sz w:val="26"/>
      <w:szCs w:val="26"/>
    </w:rPr>
  </w:style>
  <w:style w:type="paragraph" w:customStyle="1" w:styleId="05NidungVB">
    <w:name w:val="05 Nội dung VB"/>
    <w:basedOn w:val="Normal"/>
    <w:link w:val="05NidungVBChar"/>
    <w:rsid w:val="005F16CF"/>
    <w:pPr>
      <w:autoSpaceDE/>
      <w:autoSpaceDN/>
      <w:adjustRightInd/>
      <w:spacing w:after="120" w:line="400" w:lineRule="atLeast"/>
      <w:ind w:firstLine="567"/>
      <w:jc w:val="both"/>
    </w:pPr>
    <w:rPr>
      <w:sz w:val="28"/>
      <w:szCs w:val="28"/>
      <w:lang w:val="x-none" w:eastAsia="x-none"/>
    </w:rPr>
  </w:style>
  <w:style w:type="character" w:customStyle="1" w:styleId="05NidungVBChar">
    <w:name w:val="05 Nội dung VB Char"/>
    <w:link w:val="05NidungVB"/>
    <w:rsid w:val="005F16CF"/>
    <w:rPr>
      <w:rFonts w:ascii="Times New Roman" w:eastAsia="Times New Roman" w:hAnsi="Times New Roman" w:cs="Times New Roman"/>
      <w:sz w:val="28"/>
      <w:szCs w:val="28"/>
      <w:lang w:val="x-none" w:eastAsia="x-none"/>
    </w:rPr>
  </w:style>
  <w:style w:type="paragraph" w:customStyle="1" w:styleId="04Cquanbanhnh">
    <w:name w:val="04 Cơ quan ban hành"/>
    <w:rsid w:val="005F16CF"/>
    <w:pPr>
      <w:widowControl w:val="0"/>
      <w:spacing w:after="0" w:line="400" w:lineRule="atLeast"/>
      <w:jc w:val="center"/>
    </w:pPr>
    <w:rPr>
      <w:rFonts w:ascii="Times New Roman" w:eastAsia="Times New Roman" w:hAnsi="Times New Roman" w:cs="Times New Roman"/>
      <w:b/>
      <w:sz w:val="28"/>
      <w:szCs w:val="28"/>
    </w:rPr>
  </w:style>
  <w:style w:type="paragraph" w:styleId="Header">
    <w:name w:val="header"/>
    <w:basedOn w:val="Normal"/>
    <w:link w:val="HeaderChar"/>
    <w:rsid w:val="005F16CF"/>
    <w:pPr>
      <w:widowControl/>
      <w:tabs>
        <w:tab w:val="center" w:pos="4320"/>
        <w:tab w:val="right" w:pos="8640"/>
      </w:tabs>
      <w:autoSpaceDE/>
      <w:autoSpaceDN/>
      <w:adjustRightInd/>
    </w:pPr>
    <w:rPr>
      <w:sz w:val="28"/>
      <w:szCs w:val="28"/>
      <w:lang w:val="vi-VN" w:eastAsia="vi-VN"/>
    </w:rPr>
  </w:style>
  <w:style w:type="character" w:customStyle="1" w:styleId="HeaderChar">
    <w:name w:val="Header Char"/>
    <w:basedOn w:val="DefaultParagraphFont"/>
    <w:link w:val="Header"/>
    <w:rsid w:val="005F16CF"/>
    <w:rPr>
      <w:rFonts w:ascii="Times New Roman" w:eastAsia="Times New Roman" w:hAnsi="Times New Roman" w:cs="Times New Roman"/>
      <w:sz w:val="28"/>
      <w:szCs w:val="28"/>
      <w:lang w:val="vi-VN" w:eastAsia="vi-VN"/>
    </w:rPr>
  </w:style>
  <w:style w:type="table" w:styleId="TableGrid">
    <w:name w:val="Table Grid"/>
    <w:basedOn w:val="TableNormal"/>
    <w:rsid w:val="005F16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rsid w:val="005F16CF"/>
    <w:rPr>
      <w:rFonts w:ascii="Times New Roman" w:hAnsi="Times New Roman"/>
      <w:b/>
      <w:bCs/>
      <w:sz w:val="26"/>
      <w:szCs w:val="26"/>
      <w:shd w:val="clear" w:color="auto" w:fill="FFFFFF"/>
    </w:rPr>
  </w:style>
  <w:style w:type="paragraph" w:customStyle="1" w:styleId="Bodytext21">
    <w:name w:val="Body text (2)1"/>
    <w:basedOn w:val="Normal"/>
    <w:link w:val="Bodytext2"/>
    <w:rsid w:val="005F16CF"/>
    <w:pPr>
      <w:shd w:val="clear" w:color="auto" w:fill="FFFFFF"/>
      <w:autoSpaceDE/>
      <w:autoSpaceDN/>
      <w:adjustRightInd/>
      <w:spacing w:line="398" w:lineRule="exact"/>
      <w:jc w:val="both"/>
    </w:pPr>
    <w:rPr>
      <w:rFonts w:eastAsiaTheme="minorHAnsi" w:cstheme="minorBidi"/>
      <w:b/>
      <w:bCs/>
      <w:sz w:val="26"/>
      <w:szCs w:val="26"/>
    </w:rPr>
  </w:style>
  <w:style w:type="character" w:customStyle="1" w:styleId="BodyTextChar">
    <w:name w:val="Body Text Char"/>
    <w:link w:val="BodyText"/>
    <w:rsid w:val="005F16CF"/>
    <w:rPr>
      <w:rFonts w:ascii=".VnTime" w:eastAsia="Times New Roman" w:hAnsi=".VnTime" w:cs=".VnTime"/>
      <w:sz w:val="28"/>
      <w:szCs w:val="28"/>
    </w:rPr>
  </w:style>
  <w:style w:type="paragraph" w:styleId="BodyText">
    <w:name w:val="Body Text"/>
    <w:basedOn w:val="Normal"/>
    <w:link w:val="BodyTextChar"/>
    <w:rsid w:val="005F16CF"/>
    <w:pPr>
      <w:widowControl/>
      <w:adjustRightInd/>
      <w:spacing w:before="120" w:line="280" w:lineRule="atLeast"/>
      <w:jc w:val="both"/>
    </w:pPr>
    <w:rPr>
      <w:rFonts w:ascii=".VnTime" w:hAnsi=".VnTime" w:cs=".VnTime"/>
      <w:sz w:val="28"/>
      <w:szCs w:val="28"/>
    </w:rPr>
  </w:style>
  <w:style w:type="character" w:customStyle="1" w:styleId="BodyTextChar1">
    <w:name w:val="Body Text Char1"/>
    <w:basedOn w:val="DefaultParagraphFont"/>
    <w:uiPriority w:val="99"/>
    <w:semiHidden/>
    <w:rsid w:val="005F16CF"/>
    <w:rPr>
      <w:rFonts w:ascii="Times New Roman" w:eastAsia="Times New Roman" w:hAnsi="Times New Roman" w:cs="Times New Roman"/>
      <w:sz w:val="24"/>
      <w:szCs w:val="24"/>
    </w:rPr>
  </w:style>
  <w:style w:type="paragraph" w:customStyle="1" w:styleId="nidungVB">
    <w:name w:val="nội dung VB"/>
    <w:basedOn w:val="Normal"/>
    <w:rsid w:val="005F16CF"/>
    <w:pPr>
      <w:autoSpaceDE/>
      <w:autoSpaceDN/>
      <w:adjustRightInd/>
      <w:spacing w:after="120" w:line="400" w:lineRule="atLeast"/>
      <w:ind w:firstLine="567"/>
      <w:jc w:val="both"/>
    </w:pPr>
    <w:rPr>
      <w:sz w:val="28"/>
      <w:szCs w:val="28"/>
    </w:rPr>
  </w:style>
  <w:style w:type="paragraph" w:styleId="BodyTextIndent">
    <w:name w:val="Body Text Indent"/>
    <w:basedOn w:val="Normal"/>
    <w:link w:val="BodyTextIndentChar"/>
    <w:uiPriority w:val="99"/>
    <w:semiHidden/>
    <w:unhideWhenUsed/>
    <w:rsid w:val="005F16CF"/>
    <w:pPr>
      <w:widowControl/>
      <w:autoSpaceDE/>
      <w:autoSpaceDN/>
      <w:adjustRightInd/>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basedOn w:val="DefaultParagraphFont"/>
    <w:link w:val="BodyTextIndent"/>
    <w:uiPriority w:val="99"/>
    <w:semiHidden/>
    <w:rsid w:val="005F16CF"/>
    <w:rPr>
      <w:rFonts w:ascii="Calibri" w:eastAsia="Calibri" w:hAnsi="Calibri" w:cs="Times New Roman"/>
      <w:lang w:val="x-none" w:eastAsia="x-none"/>
    </w:rPr>
  </w:style>
  <w:style w:type="paragraph" w:styleId="FootnoteText">
    <w:name w:val="footnote text"/>
    <w:basedOn w:val="Normal"/>
    <w:link w:val="FootnoteTextChar"/>
    <w:uiPriority w:val="99"/>
    <w:unhideWhenUsed/>
    <w:rsid w:val="005F16CF"/>
    <w:rPr>
      <w:sz w:val="20"/>
      <w:szCs w:val="20"/>
      <w:lang w:val="x-none" w:eastAsia="x-none"/>
    </w:rPr>
  </w:style>
  <w:style w:type="character" w:customStyle="1" w:styleId="FootnoteTextChar">
    <w:name w:val="Footnote Text Char"/>
    <w:basedOn w:val="DefaultParagraphFont"/>
    <w:link w:val="FootnoteText"/>
    <w:uiPriority w:val="99"/>
    <w:rsid w:val="005F16CF"/>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5F16CF"/>
    <w:rPr>
      <w:vertAlign w:val="superscript"/>
    </w:rPr>
  </w:style>
  <w:style w:type="character" w:customStyle="1" w:styleId="Bodytext0">
    <w:name w:val="Body text_"/>
    <w:link w:val="Bodytext1"/>
    <w:rsid w:val="005F16CF"/>
    <w:rPr>
      <w:sz w:val="26"/>
      <w:szCs w:val="26"/>
      <w:shd w:val="clear" w:color="auto" w:fill="FFFFFF"/>
    </w:rPr>
  </w:style>
  <w:style w:type="paragraph" w:customStyle="1" w:styleId="Bodytext1">
    <w:name w:val="Body text1"/>
    <w:basedOn w:val="Normal"/>
    <w:link w:val="Bodytext0"/>
    <w:rsid w:val="005F16CF"/>
    <w:pPr>
      <w:shd w:val="clear" w:color="auto" w:fill="FFFFFF"/>
      <w:autoSpaceDE/>
      <w:autoSpaceDN/>
      <w:adjustRightInd/>
      <w:spacing w:before="480" w:after="60" w:line="394" w:lineRule="exact"/>
      <w:jc w:val="both"/>
    </w:pPr>
    <w:rPr>
      <w:rFonts w:asciiTheme="minorHAnsi" w:eastAsiaTheme="minorHAnsi" w:hAnsiTheme="minorHAnsi" w:cstheme="minorBidi"/>
      <w:sz w:val="26"/>
      <w:szCs w:val="26"/>
    </w:rPr>
  </w:style>
  <w:style w:type="character" w:styleId="FollowedHyperlink">
    <w:name w:val="FollowedHyperlink"/>
    <w:basedOn w:val="DefaultParagraphFont"/>
    <w:uiPriority w:val="99"/>
    <w:semiHidden/>
    <w:unhideWhenUsed/>
    <w:rsid w:val="005F1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285625164">
      <w:bodyDiv w:val="1"/>
      <w:marLeft w:val="0"/>
      <w:marRight w:val="0"/>
      <w:marTop w:val="0"/>
      <w:marBottom w:val="0"/>
      <w:divBdr>
        <w:top w:val="none" w:sz="0" w:space="0" w:color="auto"/>
        <w:left w:val="none" w:sz="0" w:space="0" w:color="auto"/>
        <w:bottom w:val="none" w:sz="0" w:space="0" w:color="auto"/>
        <w:right w:val="none" w:sz="0" w:space="0" w:color="auto"/>
      </w:divBdr>
    </w:div>
    <w:div w:id="344745708">
      <w:bodyDiv w:val="1"/>
      <w:marLeft w:val="0"/>
      <w:marRight w:val="0"/>
      <w:marTop w:val="0"/>
      <w:marBottom w:val="0"/>
      <w:divBdr>
        <w:top w:val="none" w:sz="0" w:space="0" w:color="auto"/>
        <w:left w:val="none" w:sz="0" w:space="0" w:color="auto"/>
        <w:bottom w:val="none" w:sz="0" w:space="0" w:color="auto"/>
        <w:right w:val="none" w:sz="0" w:space="0" w:color="auto"/>
      </w:divBdr>
    </w:div>
    <w:div w:id="402146494">
      <w:bodyDiv w:val="1"/>
      <w:marLeft w:val="0"/>
      <w:marRight w:val="0"/>
      <w:marTop w:val="0"/>
      <w:marBottom w:val="0"/>
      <w:divBdr>
        <w:top w:val="none" w:sz="0" w:space="0" w:color="auto"/>
        <w:left w:val="none" w:sz="0" w:space="0" w:color="auto"/>
        <w:bottom w:val="none" w:sz="0" w:space="0" w:color="auto"/>
        <w:right w:val="none" w:sz="0" w:space="0" w:color="auto"/>
      </w:divBdr>
    </w:div>
    <w:div w:id="422071766">
      <w:bodyDiv w:val="1"/>
      <w:marLeft w:val="0"/>
      <w:marRight w:val="0"/>
      <w:marTop w:val="0"/>
      <w:marBottom w:val="0"/>
      <w:divBdr>
        <w:top w:val="none" w:sz="0" w:space="0" w:color="auto"/>
        <w:left w:val="none" w:sz="0" w:space="0" w:color="auto"/>
        <w:bottom w:val="none" w:sz="0" w:space="0" w:color="auto"/>
        <w:right w:val="none" w:sz="0" w:space="0" w:color="auto"/>
      </w:divBdr>
    </w:div>
    <w:div w:id="886448372">
      <w:bodyDiv w:val="1"/>
      <w:marLeft w:val="0"/>
      <w:marRight w:val="0"/>
      <w:marTop w:val="0"/>
      <w:marBottom w:val="0"/>
      <w:divBdr>
        <w:top w:val="none" w:sz="0" w:space="0" w:color="auto"/>
        <w:left w:val="none" w:sz="0" w:space="0" w:color="auto"/>
        <w:bottom w:val="none" w:sz="0" w:space="0" w:color="auto"/>
        <w:right w:val="none" w:sz="0" w:space="0" w:color="auto"/>
      </w:divBdr>
    </w:div>
    <w:div w:id="987826496">
      <w:bodyDiv w:val="1"/>
      <w:marLeft w:val="0"/>
      <w:marRight w:val="0"/>
      <w:marTop w:val="0"/>
      <w:marBottom w:val="0"/>
      <w:divBdr>
        <w:top w:val="none" w:sz="0" w:space="0" w:color="auto"/>
        <w:left w:val="none" w:sz="0" w:space="0" w:color="auto"/>
        <w:bottom w:val="none" w:sz="0" w:space="0" w:color="auto"/>
        <w:right w:val="none" w:sz="0" w:space="0" w:color="auto"/>
      </w:divBdr>
    </w:div>
    <w:div w:id="1002467841">
      <w:bodyDiv w:val="1"/>
      <w:marLeft w:val="0"/>
      <w:marRight w:val="0"/>
      <w:marTop w:val="0"/>
      <w:marBottom w:val="0"/>
      <w:divBdr>
        <w:top w:val="none" w:sz="0" w:space="0" w:color="auto"/>
        <w:left w:val="none" w:sz="0" w:space="0" w:color="auto"/>
        <w:bottom w:val="none" w:sz="0" w:space="0" w:color="auto"/>
        <w:right w:val="none" w:sz="0" w:space="0" w:color="auto"/>
      </w:divBdr>
    </w:div>
    <w:div w:id="1103526408">
      <w:bodyDiv w:val="1"/>
      <w:marLeft w:val="0"/>
      <w:marRight w:val="0"/>
      <w:marTop w:val="0"/>
      <w:marBottom w:val="0"/>
      <w:divBdr>
        <w:top w:val="none" w:sz="0" w:space="0" w:color="auto"/>
        <w:left w:val="none" w:sz="0" w:space="0" w:color="auto"/>
        <w:bottom w:val="none" w:sz="0" w:space="0" w:color="auto"/>
        <w:right w:val="none" w:sz="0" w:space="0" w:color="auto"/>
      </w:divBdr>
    </w:div>
    <w:div w:id="1109810687">
      <w:bodyDiv w:val="1"/>
      <w:marLeft w:val="0"/>
      <w:marRight w:val="0"/>
      <w:marTop w:val="0"/>
      <w:marBottom w:val="0"/>
      <w:divBdr>
        <w:top w:val="none" w:sz="0" w:space="0" w:color="auto"/>
        <w:left w:val="none" w:sz="0" w:space="0" w:color="auto"/>
        <w:bottom w:val="none" w:sz="0" w:space="0" w:color="auto"/>
        <w:right w:val="none" w:sz="0" w:space="0" w:color="auto"/>
      </w:divBdr>
    </w:div>
    <w:div w:id="1209561722">
      <w:bodyDiv w:val="1"/>
      <w:marLeft w:val="0"/>
      <w:marRight w:val="0"/>
      <w:marTop w:val="0"/>
      <w:marBottom w:val="0"/>
      <w:divBdr>
        <w:top w:val="none" w:sz="0" w:space="0" w:color="auto"/>
        <w:left w:val="none" w:sz="0" w:space="0" w:color="auto"/>
        <w:bottom w:val="none" w:sz="0" w:space="0" w:color="auto"/>
        <w:right w:val="none" w:sz="0" w:space="0" w:color="auto"/>
      </w:divBdr>
    </w:div>
    <w:div w:id="1264457257">
      <w:bodyDiv w:val="1"/>
      <w:marLeft w:val="0"/>
      <w:marRight w:val="0"/>
      <w:marTop w:val="0"/>
      <w:marBottom w:val="0"/>
      <w:divBdr>
        <w:top w:val="none" w:sz="0" w:space="0" w:color="auto"/>
        <w:left w:val="none" w:sz="0" w:space="0" w:color="auto"/>
        <w:bottom w:val="none" w:sz="0" w:space="0" w:color="auto"/>
        <w:right w:val="none" w:sz="0" w:space="0" w:color="auto"/>
      </w:divBdr>
    </w:div>
    <w:div w:id="1407916692">
      <w:bodyDiv w:val="1"/>
      <w:marLeft w:val="0"/>
      <w:marRight w:val="0"/>
      <w:marTop w:val="0"/>
      <w:marBottom w:val="0"/>
      <w:divBdr>
        <w:top w:val="none" w:sz="0" w:space="0" w:color="auto"/>
        <w:left w:val="none" w:sz="0" w:space="0" w:color="auto"/>
        <w:bottom w:val="none" w:sz="0" w:space="0" w:color="auto"/>
        <w:right w:val="none" w:sz="0" w:space="0" w:color="auto"/>
      </w:divBdr>
    </w:div>
    <w:div w:id="1503085495">
      <w:bodyDiv w:val="1"/>
      <w:marLeft w:val="0"/>
      <w:marRight w:val="0"/>
      <w:marTop w:val="0"/>
      <w:marBottom w:val="0"/>
      <w:divBdr>
        <w:top w:val="none" w:sz="0" w:space="0" w:color="auto"/>
        <w:left w:val="none" w:sz="0" w:space="0" w:color="auto"/>
        <w:bottom w:val="none" w:sz="0" w:space="0" w:color="auto"/>
        <w:right w:val="none" w:sz="0" w:space="0" w:color="auto"/>
      </w:divBdr>
    </w:div>
    <w:div w:id="1538355641">
      <w:bodyDiv w:val="1"/>
      <w:marLeft w:val="0"/>
      <w:marRight w:val="0"/>
      <w:marTop w:val="0"/>
      <w:marBottom w:val="0"/>
      <w:divBdr>
        <w:top w:val="none" w:sz="0" w:space="0" w:color="auto"/>
        <w:left w:val="none" w:sz="0" w:space="0" w:color="auto"/>
        <w:bottom w:val="none" w:sz="0" w:space="0" w:color="auto"/>
        <w:right w:val="none" w:sz="0" w:space="0" w:color="auto"/>
      </w:divBdr>
    </w:div>
    <w:div w:id="1618872139">
      <w:bodyDiv w:val="1"/>
      <w:marLeft w:val="0"/>
      <w:marRight w:val="0"/>
      <w:marTop w:val="0"/>
      <w:marBottom w:val="0"/>
      <w:divBdr>
        <w:top w:val="none" w:sz="0" w:space="0" w:color="auto"/>
        <w:left w:val="none" w:sz="0" w:space="0" w:color="auto"/>
        <w:bottom w:val="none" w:sz="0" w:space="0" w:color="auto"/>
        <w:right w:val="none" w:sz="0" w:space="0" w:color="auto"/>
      </w:divBdr>
    </w:div>
    <w:div w:id="1624077834">
      <w:bodyDiv w:val="1"/>
      <w:marLeft w:val="0"/>
      <w:marRight w:val="0"/>
      <w:marTop w:val="0"/>
      <w:marBottom w:val="0"/>
      <w:divBdr>
        <w:top w:val="none" w:sz="0" w:space="0" w:color="auto"/>
        <w:left w:val="none" w:sz="0" w:space="0" w:color="auto"/>
        <w:bottom w:val="none" w:sz="0" w:space="0" w:color="auto"/>
        <w:right w:val="none" w:sz="0" w:space="0" w:color="auto"/>
      </w:divBdr>
    </w:div>
    <w:div w:id="1668901829">
      <w:bodyDiv w:val="1"/>
      <w:marLeft w:val="0"/>
      <w:marRight w:val="0"/>
      <w:marTop w:val="0"/>
      <w:marBottom w:val="0"/>
      <w:divBdr>
        <w:top w:val="none" w:sz="0" w:space="0" w:color="auto"/>
        <w:left w:val="none" w:sz="0" w:space="0" w:color="auto"/>
        <w:bottom w:val="none" w:sz="0" w:space="0" w:color="auto"/>
        <w:right w:val="none" w:sz="0" w:space="0" w:color="auto"/>
      </w:divBdr>
    </w:div>
    <w:div w:id="1670254301">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79250019">
      <w:bodyDiv w:val="1"/>
      <w:marLeft w:val="0"/>
      <w:marRight w:val="0"/>
      <w:marTop w:val="0"/>
      <w:marBottom w:val="0"/>
      <w:divBdr>
        <w:top w:val="none" w:sz="0" w:space="0" w:color="auto"/>
        <w:left w:val="none" w:sz="0" w:space="0" w:color="auto"/>
        <w:bottom w:val="none" w:sz="0" w:space="0" w:color="auto"/>
        <w:right w:val="none" w:sz="0" w:space="0" w:color="auto"/>
      </w:divBdr>
    </w:div>
    <w:div w:id="1857495965">
      <w:bodyDiv w:val="1"/>
      <w:marLeft w:val="0"/>
      <w:marRight w:val="0"/>
      <w:marTop w:val="0"/>
      <w:marBottom w:val="0"/>
      <w:divBdr>
        <w:top w:val="none" w:sz="0" w:space="0" w:color="auto"/>
        <w:left w:val="none" w:sz="0" w:space="0" w:color="auto"/>
        <w:bottom w:val="none" w:sz="0" w:space="0" w:color="auto"/>
        <w:right w:val="none" w:sz="0" w:space="0" w:color="auto"/>
      </w:divBdr>
    </w:div>
    <w:div w:id="1949309996">
      <w:bodyDiv w:val="1"/>
      <w:marLeft w:val="0"/>
      <w:marRight w:val="0"/>
      <w:marTop w:val="0"/>
      <w:marBottom w:val="0"/>
      <w:divBdr>
        <w:top w:val="none" w:sz="0" w:space="0" w:color="auto"/>
        <w:left w:val="none" w:sz="0" w:space="0" w:color="auto"/>
        <w:bottom w:val="none" w:sz="0" w:space="0" w:color="auto"/>
        <w:right w:val="none" w:sz="0" w:space="0" w:color="auto"/>
      </w:divBdr>
    </w:div>
    <w:div w:id="2008751709">
      <w:bodyDiv w:val="1"/>
      <w:marLeft w:val="0"/>
      <w:marRight w:val="0"/>
      <w:marTop w:val="0"/>
      <w:marBottom w:val="0"/>
      <w:divBdr>
        <w:top w:val="none" w:sz="0" w:space="0" w:color="auto"/>
        <w:left w:val="none" w:sz="0" w:space="0" w:color="auto"/>
        <w:bottom w:val="none" w:sz="0" w:space="0" w:color="auto"/>
        <w:right w:val="none" w:sz="0" w:space="0" w:color="auto"/>
      </w:divBdr>
    </w:div>
    <w:div w:id="2121416937">
      <w:bodyDiv w:val="1"/>
      <w:marLeft w:val="0"/>
      <w:marRight w:val="0"/>
      <w:marTop w:val="0"/>
      <w:marBottom w:val="0"/>
      <w:divBdr>
        <w:top w:val="none" w:sz="0" w:space="0" w:color="auto"/>
        <w:left w:val="none" w:sz="0" w:space="0" w:color="auto"/>
        <w:bottom w:val="none" w:sz="0" w:space="0" w:color="auto"/>
        <w:right w:val="none" w:sz="0" w:space="0" w:color="auto"/>
      </w:divBdr>
    </w:div>
    <w:div w:id="21463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A1EA-8770-4F64-9A1C-6855917BB3A5}">
  <ds:schemaRefs>
    <ds:schemaRef ds:uri="http://schemas.microsoft.com/sharepoint/v3/contenttype/forms"/>
  </ds:schemaRefs>
</ds:datastoreItem>
</file>

<file path=customXml/itemProps2.xml><?xml version="1.0" encoding="utf-8"?>
<ds:datastoreItem xmlns:ds="http://schemas.openxmlformats.org/officeDocument/2006/customXml" ds:itemID="{8B1FA0AF-43E9-49C3-9AFC-CFB8E2A6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7E959-298E-4F20-8DC4-20D0328BB334}">
  <ds:schemaRefs>
    <ds:schemaRef ds:uri="http://schemas.microsoft.com/office/2006/metadata/properties"/>
    <ds:schemaRef ds:uri="http://schemas.microsoft.com/office/infopath/2007/PartnerControls"/>
    <ds:schemaRef ds:uri="6602cd88-e7cd-4567-a9c2-18052347356d"/>
  </ds:schemaRefs>
</ds:datastoreItem>
</file>

<file path=customXml/itemProps4.xml><?xml version="1.0" encoding="utf-8"?>
<ds:datastoreItem xmlns:ds="http://schemas.openxmlformats.org/officeDocument/2006/customXml" ds:itemID="{AA446C58-3EE2-43FF-8A70-B8FE4D23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thieu</dc:creator>
  <cp:lastModifiedBy>Windows User</cp:lastModifiedBy>
  <cp:revision>3</cp:revision>
  <cp:lastPrinted>2018-01-31T01:59:00Z</cp:lastPrinted>
  <dcterms:created xsi:type="dcterms:W3CDTF">2018-10-17T02:57:00Z</dcterms:created>
  <dcterms:modified xsi:type="dcterms:W3CDTF">2018-10-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